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2B7E" w14:textId="4DF4965F" w:rsidR="00FF4503" w:rsidRPr="002E2672" w:rsidRDefault="00524DCE" w:rsidP="008D7204">
      <w:pPr>
        <w:shd w:val="clear" w:color="auto" w:fill="FFFFFF"/>
        <w:tabs>
          <w:tab w:val="left" w:leader="underscore" w:pos="3605"/>
        </w:tabs>
        <w:spacing w:after="0" w:line="240" w:lineRule="auto"/>
        <w:jc w:val="left"/>
        <w:rPr>
          <w:rFonts w:ascii="Times New Roman" w:hAnsi="Times New Roman"/>
          <w:spacing w:val="-4"/>
          <w:sz w:val="22"/>
          <w:szCs w:val="22"/>
          <w:lang w:bidi="ar-SA"/>
        </w:rPr>
      </w:pPr>
      <w:r>
        <w:rPr>
          <w:rFonts w:ascii="Times New Roman" w:hAnsi="Times New Roman"/>
          <w:spacing w:val="-4"/>
          <w:sz w:val="22"/>
          <w:szCs w:val="22"/>
          <w:lang w:bidi="ar-SA"/>
        </w:rPr>
        <w:t>Revised:</w:t>
      </w:r>
      <w:r w:rsidR="00FF4503" w:rsidRPr="002E2672">
        <w:rPr>
          <w:rFonts w:ascii="Times New Roman" w:hAnsi="Times New Roman"/>
          <w:spacing w:val="-4"/>
          <w:sz w:val="22"/>
          <w:szCs w:val="22"/>
          <w:lang w:bidi="ar-SA"/>
        </w:rPr>
        <w:t xml:space="preserve">    </w:t>
      </w:r>
      <w:r w:rsidR="00C7442D">
        <w:rPr>
          <w:rFonts w:ascii="Times New Roman" w:hAnsi="Times New Roman"/>
          <w:spacing w:val="-4"/>
          <w:sz w:val="22"/>
          <w:szCs w:val="22"/>
          <w:lang w:bidi="ar-SA"/>
        </w:rPr>
        <w:t>0</w:t>
      </w:r>
      <w:r w:rsidR="00894F13">
        <w:rPr>
          <w:rFonts w:ascii="Times New Roman" w:hAnsi="Times New Roman"/>
          <w:spacing w:val="-4"/>
          <w:sz w:val="22"/>
          <w:szCs w:val="22"/>
          <w:lang w:bidi="ar-SA"/>
        </w:rPr>
        <w:t>6</w:t>
      </w:r>
      <w:r w:rsidR="00C7442D">
        <w:rPr>
          <w:rFonts w:ascii="Times New Roman" w:hAnsi="Times New Roman"/>
          <w:spacing w:val="-4"/>
          <w:sz w:val="22"/>
          <w:szCs w:val="22"/>
          <w:lang w:bidi="ar-SA"/>
        </w:rPr>
        <w:t>/</w:t>
      </w:r>
      <w:r w:rsidR="00894F13">
        <w:rPr>
          <w:rFonts w:ascii="Times New Roman" w:hAnsi="Times New Roman"/>
          <w:spacing w:val="-4"/>
          <w:sz w:val="22"/>
          <w:szCs w:val="22"/>
          <w:lang w:bidi="ar-SA"/>
        </w:rPr>
        <w:t>29</w:t>
      </w:r>
      <w:r w:rsidR="00C7442D">
        <w:rPr>
          <w:rFonts w:ascii="Times New Roman" w:hAnsi="Times New Roman"/>
          <w:spacing w:val="-4"/>
          <w:sz w:val="22"/>
          <w:szCs w:val="22"/>
          <w:lang w:bidi="ar-SA"/>
        </w:rPr>
        <w:t>/2023</w:t>
      </w:r>
    </w:p>
    <w:p w14:paraId="0245D847" w14:textId="77777777" w:rsidR="00DE7881" w:rsidRPr="002E2672" w:rsidRDefault="00DE7881" w:rsidP="00DE7881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sz w:val="40"/>
          <w:szCs w:val="40"/>
          <w:lang w:bidi="ar-SA"/>
        </w:rPr>
      </w:pPr>
    </w:p>
    <w:p w14:paraId="4B48C721" w14:textId="19B44C5D" w:rsidR="00991591" w:rsidRPr="00E018F4" w:rsidRDefault="00191A7A" w:rsidP="008D7204">
      <w:pPr>
        <w:shd w:val="clear" w:color="auto" w:fill="FFFFFF"/>
        <w:spacing w:after="0" w:line="240" w:lineRule="auto"/>
        <w:jc w:val="center"/>
        <w:rPr>
          <w:rFonts w:ascii="Angsana New" w:hAnsi="Angsana New" w:cs="Angsana New"/>
          <w:b/>
          <w:bCs/>
          <w:spacing w:val="-7"/>
          <w:sz w:val="60"/>
          <w:szCs w:val="60"/>
          <w:lang w:bidi="ar-SA"/>
        </w:rPr>
      </w:pPr>
      <w:r w:rsidRPr="00E018F4">
        <w:rPr>
          <w:rFonts w:ascii="Angsana New" w:hAnsi="Angsana New" w:cs="Angsana New" w:hint="cs"/>
          <w:b/>
          <w:bCs/>
          <w:spacing w:val="-7"/>
          <w:sz w:val="60"/>
          <w:szCs w:val="60"/>
          <w:lang w:bidi="ar-SA"/>
        </w:rPr>
        <w:t>VANESSA PEREZ</w:t>
      </w:r>
      <w:r w:rsidR="00DE7881" w:rsidRPr="00E018F4">
        <w:rPr>
          <w:rFonts w:ascii="Angsana New" w:hAnsi="Angsana New" w:cs="Angsana New" w:hint="cs"/>
          <w:b/>
          <w:bCs/>
          <w:spacing w:val="-7"/>
          <w:sz w:val="60"/>
          <w:szCs w:val="60"/>
          <w:lang w:bidi="ar-SA"/>
        </w:rPr>
        <w:t>, MD, FAAP</w:t>
      </w:r>
    </w:p>
    <w:p w14:paraId="0625AD9E" w14:textId="77777777" w:rsidR="008D7204" w:rsidRPr="002E2672" w:rsidRDefault="008D7204" w:rsidP="008D7204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sz w:val="22"/>
          <w:szCs w:val="22"/>
          <w:lang w:bidi="ar-SA"/>
        </w:rPr>
      </w:pPr>
    </w:p>
    <w:p w14:paraId="39908A14" w14:textId="77777777" w:rsidR="00191A7A" w:rsidRDefault="00191A7A" w:rsidP="00C3700C">
      <w:pPr>
        <w:shd w:val="clear" w:color="auto" w:fill="FFFFFF"/>
        <w:spacing w:after="0" w:line="240" w:lineRule="auto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</w:p>
    <w:p w14:paraId="5EEBB725" w14:textId="4D9DCB64" w:rsidR="00524DCE" w:rsidRPr="002E2672" w:rsidRDefault="0054287C" w:rsidP="00C3700C">
      <w:pPr>
        <w:shd w:val="clear" w:color="auto" w:fill="FFFFFF"/>
        <w:spacing w:after="0" w:line="240" w:lineRule="auto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>ADDRESS:</w:t>
      </w:r>
      <w:r w:rsidR="00FF4503" w:rsidRPr="002E2672">
        <w:rPr>
          <w:rFonts w:ascii="Times New Roman" w:hAnsi="Times New Roman"/>
          <w:spacing w:val="-7"/>
          <w:sz w:val="22"/>
          <w:szCs w:val="22"/>
          <w:lang w:bidi="ar-SA"/>
        </w:rPr>
        <w:t xml:space="preserve"> </w:t>
      </w:r>
      <w:r w:rsidR="00524DCE">
        <w:rPr>
          <w:rFonts w:ascii="Times New Roman" w:hAnsi="Times New Roman"/>
          <w:spacing w:val="-7"/>
          <w:sz w:val="22"/>
          <w:szCs w:val="22"/>
          <w:lang w:bidi="ar-SA"/>
        </w:rPr>
        <w:t>Nemours Children’s Health, 6535 Nemours Pkwy, Orlando, FL 32827</w:t>
      </w:r>
    </w:p>
    <w:p w14:paraId="1ECDCC6D" w14:textId="2DC73089" w:rsidR="0054287C" w:rsidRPr="002E2672" w:rsidRDefault="0054287C" w:rsidP="00C3700C">
      <w:pPr>
        <w:shd w:val="clear" w:color="auto" w:fill="FFFFFF"/>
        <w:spacing w:after="0" w:line="240" w:lineRule="auto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>EMAIL:</w:t>
      </w:r>
      <w:r w:rsidR="00FF4503" w:rsidRPr="002E2672">
        <w:rPr>
          <w:rFonts w:ascii="Times New Roman" w:hAnsi="Times New Roman"/>
          <w:spacing w:val="-7"/>
          <w:sz w:val="22"/>
          <w:szCs w:val="22"/>
          <w:lang w:bidi="ar-SA"/>
        </w:rPr>
        <w:t xml:space="preserve"> </w:t>
      </w:r>
      <w:r w:rsidR="00191A7A">
        <w:rPr>
          <w:rFonts w:ascii="Times New Roman" w:hAnsi="Times New Roman"/>
          <w:spacing w:val="-7"/>
          <w:sz w:val="22"/>
          <w:szCs w:val="22"/>
          <w:lang w:bidi="ar-SA"/>
        </w:rPr>
        <w:t>vanessa.perez</w:t>
      </w:r>
      <w:r w:rsidR="00FF4503" w:rsidRPr="002E2672">
        <w:rPr>
          <w:rFonts w:ascii="Times New Roman" w:hAnsi="Times New Roman"/>
          <w:spacing w:val="-7"/>
          <w:sz w:val="22"/>
          <w:szCs w:val="22"/>
          <w:lang w:bidi="ar-SA"/>
        </w:rPr>
        <w:t>@nemours.org</w:t>
      </w:r>
    </w:p>
    <w:p w14:paraId="1A8B9E3C" w14:textId="77777777" w:rsidR="00991591" w:rsidRPr="002E2672" w:rsidRDefault="00991591" w:rsidP="00C3700C">
      <w:pPr>
        <w:shd w:val="clear" w:color="auto" w:fill="FFFFFF"/>
        <w:spacing w:after="0" w:line="240" w:lineRule="auto"/>
        <w:ind w:left="720" w:right="-90" w:hanging="72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7942152C" w14:textId="61AA6A35" w:rsidR="00991591" w:rsidRPr="002E2672" w:rsidRDefault="00991591" w:rsidP="00C3700C">
      <w:pPr>
        <w:shd w:val="clear" w:color="auto" w:fill="FFFFFF"/>
        <w:spacing w:after="0" w:line="240" w:lineRule="auto"/>
        <w:ind w:left="720" w:right="-90" w:hanging="72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 xml:space="preserve">EDUCATION: </w:t>
      </w:r>
    </w:p>
    <w:p w14:paraId="61B962E5" w14:textId="77777777" w:rsidR="00915273" w:rsidRPr="002E2672" w:rsidRDefault="00915273" w:rsidP="00C3700C">
      <w:pPr>
        <w:shd w:val="clear" w:color="auto" w:fill="FFFFFF"/>
        <w:spacing w:after="0" w:line="240" w:lineRule="auto"/>
        <w:ind w:left="720" w:right="-90" w:hanging="72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77332DB8" w14:textId="7E643051" w:rsidR="00991591" w:rsidRPr="002E2672" w:rsidRDefault="00991591" w:rsidP="00C3700C">
      <w:pPr>
        <w:shd w:val="clear" w:color="auto" w:fill="FFFFFF"/>
        <w:spacing w:after="0" w:line="240" w:lineRule="auto"/>
        <w:ind w:left="720" w:right="-90" w:hanging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>Undergraduate:</w:t>
      </w:r>
    </w:p>
    <w:p w14:paraId="381DE152" w14:textId="17565612" w:rsidR="002074CF" w:rsidRPr="002E2672" w:rsidRDefault="00FF4503" w:rsidP="00C3700C">
      <w:pPr>
        <w:shd w:val="clear" w:color="auto" w:fill="FFFFFF"/>
        <w:spacing w:after="0" w:line="240" w:lineRule="auto"/>
        <w:ind w:left="720" w:right="-90" w:hanging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ab/>
        <w:t>Universit</w:t>
      </w:r>
      <w:r w:rsidR="00191A7A">
        <w:rPr>
          <w:rFonts w:ascii="Times New Roman" w:hAnsi="Times New Roman"/>
          <w:spacing w:val="-7"/>
          <w:sz w:val="22"/>
          <w:szCs w:val="22"/>
          <w:lang w:bidi="ar-SA"/>
        </w:rPr>
        <w:t>y of Puerto Rico, Mayaguez Campus</w:t>
      </w:r>
    </w:p>
    <w:p w14:paraId="709CBCA1" w14:textId="1DEC8621" w:rsidR="002074CF" w:rsidRPr="002E2672" w:rsidRDefault="00191A7A" w:rsidP="00C3700C">
      <w:pPr>
        <w:shd w:val="clear" w:color="auto" w:fill="FFFFFF"/>
        <w:spacing w:after="0" w:line="240" w:lineRule="auto"/>
        <w:ind w:left="720" w:right="-9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>
        <w:rPr>
          <w:rFonts w:ascii="Times New Roman" w:hAnsi="Times New Roman"/>
          <w:spacing w:val="-7"/>
          <w:sz w:val="22"/>
          <w:szCs w:val="22"/>
          <w:lang w:bidi="ar-SA"/>
        </w:rPr>
        <w:t>August 1996</w:t>
      </w:r>
      <w:r w:rsidR="00FF4503" w:rsidRPr="002E2672">
        <w:rPr>
          <w:rFonts w:ascii="Times New Roman" w:hAnsi="Times New Roman"/>
          <w:spacing w:val="-7"/>
          <w:sz w:val="22"/>
          <w:szCs w:val="22"/>
          <w:lang w:bidi="ar-SA"/>
        </w:rPr>
        <w:t>-</w:t>
      </w:r>
      <w:r w:rsidR="002074CF" w:rsidRPr="002E2672">
        <w:rPr>
          <w:rFonts w:ascii="Times New Roman" w:hAnsi="Times New Roman"/>
          <w:spacing w:val="-7"/>
          <w:sz w:val="22"/>
          <w:szCs w:val="22"/>
          <w:lang w:bidi="ar-SA"/>
        </w:rPr>
        <w:t>Ju</w:t>
      </w:r>
      <w:r>
        <w:rPr>
          <w:rFonts w:ascii="Times New Roman" w:hAnsi="Times New Roman"/>
          <w:spacing w:val="-7"/>
          <w:sz w:val="22"/>
          <w:szCs w:val="22"/>
          <w:lang w:bidi="ar-SA"/>
        </w:rPr>
        <w:t>ne 2000</w:t>
      </w:r>
    </w:p>
    <w:p w14:paraId="649E7E92" w14:textId="32705DA6" w:rsidR="00FF4503" w:rsidRPr="002E2672" w:rsidRDefault="00FF4503" w:rsidP="00C3700C">
      <w:pPr>
        <w:shd w:val="clear" w:color="auto" w:fill="FFFFFF"/>
        <w:spacing w:after="0" w:line="240" w:lineRule="auto"/>
        <w:ind w:left="720" w:right="-9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 xml:space="preserve">BSc. With Honors, </w:t>
      </w:r>
      <w:r w:rsidR="00191A7A">
        <w:rPr>
          <w:rFonts w:ascii="Times New Roman" w:hAnsi="Times New Roman"/>
          <w:spacing w:val="-7"/>
          <w:sz w:val="22"/>
          <w:szCs w:val="22"/>
          <w:lang w:bidi="ar-SA"/>
        </w:rPr>
        <w:t>Biology</w:t>
      </w:r>
    </w:p>
    <w:p w14:paraId="016DEC0D" w14:textId="47FD54F0" w:rsidR="00991591" w:rsidRPr="002E2672" w:rsidRDefault="00991591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6"/>
          <w:sz w:val="22"/>
          <w:szCs w:val="22"/>
          <w:lang w:bidi="ar-SA"/>
        </w:rPr>
        <w:tab/>
      </w:r>
    </w:p>
    <w:p w14:paraId="46C73107" w14:textId="3C8F9D8F" w:rsidR="002074CF" w:rsidRPr="002E2672" w:rsidRDefault="00991591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Graduate/Medical School:</w:t>
      </w:r>
    </w:p>
    <w:p w14:paraId="32C9E6A6" w14:textId="140E808C" w:rsidR="002074CF" w:rsidRDefault="002074CF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191A7A">
        <w:rPr>
          <w:rFonts w:ascii="Times New Roman" w:hAnsi="Times New Roman"/>
          <w:spacing w:val="-5"/>
          <w:sz w:val="22"/>
          <w:szCs w:val="22"/>
          <w:lang w:bidi="ar-SA"/>
        </w:rPr>
        <w:t>University of Puerto Rico School of Medicine</w:t>
      </w:r>
    </w:p>
    <w:p w14:paraId="0B663CA6" w14:textId="167A2A6D" w:rsidR="00F050D7" w:rsidRPr="002E2672" w:rsidRDefault="00F050D7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San Juan, PR</w:t>
      </w:r>
    </w:p>
    <w:p w14:paraId="7BAD25CA" w14:textId="22ACFE92" w:rsidR="002074CF" w:rsidRPr="002E2672" w:rsidRDefault="002074CF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z w:val="22"/>
          <w:szCs w:val="22"/>
          <w:lang w:bidi="ar-SA"/>
        </w:rPr>
      </w:pPr>
      <w:r w:rsidRPr="002E2672">
        <w:rPr>
          <w:rFonts w:ascii="Times New Roman" w:hAnsi="Times New Roman"/>
          <w:sz w:val="22"/>
          <w:szCs w:val="22"/>
          <w:lang w:bidi="ar-SA"/>
        </w:rPr>
        <w:tab/>
        <w:t>Au</w:t>
      </w:r>
      <w:r w:rsidR="00191A7A">
        <w:rPr>
          <w:rFonts w:ascii="Times New Roman" w:hAnsi="Times New Roman"/>
          <w:sz w:val="22"/>
          <w:szCs w:val="22"/>
          <w:lang w:bidi="ar-SA"/>
        </w:rPr>
        <w:t>gust 2001-June 2005</w:t>
      </w:r>
    </w:p>
    <w:p w14:paraId="6ACC7163" w14:textId="2AE45FB7" w:rsidR="002074CF" w:rsidRPr="002E2672" w:rsidRDefault="002074CF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z w:val="22"/>
          <w:szCs w:val="22"/>
          <w:lang w:bidi="ar-SA"/>
        </w:rPr>
      </w:pPr>
      <w:r w:rsidRPr="002E2672">
        <w:rPr>
          <w:rFonts w:ascii="Times New Roman" w:hAnsi="Times New Roman"/>
          <w:sz w:val="22"/>
          <w:szCs w:val="22"/>
          <w:lang w:bidi="ar-SA"/>
        </w:rPr>
        <w:tab/>
        <w:t xml:space="preserve">Doctor of Medicine, </w:t>
      </w:r>
      <w:r w:rsidR="00734736">
        <w:rPr>
          <w:rFonts w:ascii="Times New Roman" w:hAnsi="Times New Roman"/>
          <w:sz w:val="22"/>
          <w:szCs w:val="22"/>
          <w:lang w:bidi="ar-SA"/>
        </w:rPr>
        <w:t>06/01/2005</w:t>
      </w:r>
    </w:p>
    <w:p w14:paraId="68C38D3A" w14:textId="77777777" w:rsidR="002074CF" w:rsidRPr="002E2672" w:rsidRDefault="002074CF" w:rsidP="00C3700C">
      <w:pPr>
        <w:shd w:val="clear" w:color="auto" w:fill="FFFFFF"/>
        <w:spacing w:after="0" w:line="240" w:lineRule="auto"/>
        <w:ind w:left="720" w:right="2880" w:hanging="360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1466AACD" w14:textId="0A4D94E5" w:rsidR="006A0BFC" w:rsidRPr="002E2672" w:rsidRDefault="00991591" w:rsidP="00734736">
      <w:pPr>
        <w:shd w:val="clear" w:color="auto" w:fill="FFFFFF"/>
        <w:spacing w:after="0" w:line="240" w:lineRule="auto"/>
        <w:ind w:left="720" w:right="240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Internship</w:t>
      </w:r>
      <w:r w:rsidR="006A0BFC" w:rsidRPr="002E2672">
        <w:rPr>
          <w:rFonts w:ascii="Times New Roman" w:hAnsi="Times New Roman"/>
          <w:spacing w:val="-5"/>
          <w:sz w:val="22"/>
          <w:szCs w:val="22"/>
          <w:lang w:bidi="ar-SA"/>
        </w:rPr>
        <w:t>s</w:t>
      </w: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:</w:t>
      </w:r>
    </w:p>
    <w:p w14:paraId="1471D85F" w14:textId="0F466883" w:rsidR="006A0BFC" w:rsidRPr="002E2672" w:rsidRDefault="006A0BFC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Internship</w:t>
      </w:r>
    </w:p>
    <w:p w14:paraId="55358BDF" w14:textId="67BA4A52" w:rsidR="006A0BFC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University of Puerto Rico, School of Medicine</w:t>
      </w:r>
    </w:p>
    <w:p w14:paraId="70C22ADD" w14:textId="7398BF93" w:rsidR="00F050D7" w:rsidRPr="002E2672" w:rsidRDefault="00F050D7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San Juan, PR</w:t>
      </w:r>
    </w:p>
    <w:p w14:paraId="04E385FC" w14:textId="28C354E3" w:rsidR="00C5648A" w:rsidRPr="002E2672" w:rsidRDefault="00C5648A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July 20</w:t>
      </w:r>
      <w:r w:rsidR="00734736">
        <w:rPr>
          <w:rFonts w:ascii="Times New Roman" w:hAnsi="Times New Roman"/>
          <w:spacing w:val="-5"/>
          <w:sz w:val="22"/>
          <w:szCs w:val="22"/>
          <w:lang w:bidi="ar-SA"/>
        </w:rPr>
        <w:t>05</w:t>
      </w: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-June 20</w:t>
      </w:r>
      <w:r w:rsidR="00734736">
        <w:rPr>
          <w:rFonts w:ascii="Times New Roman" w:hAnsi="Times New Roman"/>
          <w:spacing w:val="-5"/>
          <w:sz w:val="22"/>
          <w:szCs w:val="22"/>
          <w:lang w:bidi="ar-SA"/>
        </w:rPr>
        <w:t>06</w:t>
      </w:r>
    </w:p>
    <w:p w14:paraId="5315F29D" w14:textId="777AF261" w:rsidR="006A0BFC" w:rsidRPr="002E2672" w:rsidRDefault="006A0BFC" w:rsidP="00C3700C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429FB684" w14:textId="42B17D7B" w:rsidR="00991591" w:rsidRPr="002E2672" w:rsidRDefault="00991591" w:rsidP="00C3700C">
      <w:pPr>
        <w:shd w:val="clear" w:color="auto" w:fill="FFFFFF"/>
        <w:spacing w:after="0" w:line="240" w:lineRule="auto"/>
        <w:ind w:left="720" w:right="3840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6"/>
          <w:sz w:val="22"/>
          <w:szCs w:val="22"/>
          <w:lang w:bidi="ar-SA"/>
        </w:rPr>
        <w:t>Residency:</w:t>
      </w:r>
    </w:p>
    <w:p w14:paraId="17EAF5E3" w14:textId="2D1AEE94" w:rsidR="00C5648A" w:rsidRPr="002E2672" w:rsidRDefault="00C5648A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Residency</w:t>
      </w:r>
    </w:p>
    <w:p w14:paraId="2BE7C887" w14:textId="45FA53E7" w:rsidR="00C5648A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University of Puerto Rico, School of Medicine</w:t>
      </w:r>
    </w:p>
    <w:p w14:paraId="2F71952B" w14:textId="69B3E278" w:rsidR="00F050D7" w:rsidRPr="002E2672" w:rsidRDefault="00F050D7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San Juan, PR</w:t>
      </w:r>
    </w:p>
    <w:p w14:paraId="7604BAB0" w14:textId="0E34C753" w:rsidR="00C5648A" w:rsidRDefault="00C5648A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Ju</w:t>
      </w:r>
      <w:r w:rsidR="00734736">
        <w:rPr>
          <w:rFonts w:ascii="Times New Roman" w:hAnsi="Times New Roman"/>
          <w:spacing w:val="-5"/>
          <w:sz w:val="22"/>
          <w:szCs w:val="22"/>
          <w:lang w:bidi="ar-SA"/>
        </w:rPr>
        <w:t>ly 2006-June 2008</w:t>
      </w:r>
    </w:p>
    <w:p w14:paraId="4808F4C1" w14:textId="1AA2714C" w:rsidR="00734736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64E13AA3" w14:textId="583D2DBC" w:rsidR="00734736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Pediatric Chief Resident</w:t>
      </w:r>
    </w:p>
    <w:p w14:paraId="3E106B0D" w14:textId="19CF7526" w:rsidR="00734736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San Juan City Hospital, San Juan, PR</w:t>
      </w:r>
    </w:p>
    <w:p w14:paraId="46CDFCE9" w14:textId="6DC10C90" w:rsidR="00734736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July 2008-June 2009</w:t>
      </w:r>
    </w:p>
    <w:p w14:paraId="2E27B678" w14:textId="2E7AE794" w:rsidR="00C5648A" w:rsidRPr="002E2672" w:rsidRDefault="00C5648A" w:rsidP="00F050D7">
      <w:pPr>
        <w:shd w:val="clear" w:color="auto" w:fill="FFFFFF"/>
        <w:spacing w:after="0" w:line="240" w:lineRule="auto"/>
        <w:ind w:right="3840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0429C172" w14:textId="35E13697" w:rsidR="00991591" w:rsidRPr="002E2672" w:rsidRDefault="00991591" w:rsidP="00C3700C">
      <w:pPr>
        <w:shd w:val="clear" w:color="auto" w:fill="FFFFFF"/>
        <w:spacing w:after="0" w:line="240" w:lineRule="auto"/>
        <w:ind w:left="720" w:right="384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ostgraduate:</w:t>
      </w:r>
    </w:p>
    <w:p w14:paraId="0B46A772" w14:textId="48F9BBCA" w:rsidR="00C5648A" w:rsidRPr="002E2672" w:rsidRDefault="00C5648A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Emergency Medicine Fellowship</w:t>
      </w:r>
    </w:p>
    <w:p w14:paraId="30927132" w14:textId="13A56D88" w:rsidR="00C5648A" w:rsidRPr="002E2672" w:rsidRDefault="00734736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Children’s Hospital of Michigan, Detroit, MI</w:t>
      </w:r>
    </w:p>
    <w:p w14:paraId="161CC308" w14:textId="5297D6C2" w:rsidR="00E53DFA" w:rsidRDefault="005101BB" w:rsidP="00B60E80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July</w:t>
      </w:r>
      <w:r w:rsidR="00C5648A"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201</w:t>
      </w:r>
      <w:r w:rsidR="00734736">
        <w:rPr>
          <w:rFonts w:ascii="Times New Roman" w:hAnsi="Times New Roman"/>
          <w:spacing w:val="-5"/>
          <w:sz w:val="22"/>
          <w:szCs w:val="22"/>
          <w:lang w:bidi="ar-SA"/>
        </w:rPr>
        <w:t>0</w:t>
      </w:r>
      <w:r w:rsidR="00C5648A" w:rsidRPr="002E2672">
        <w:rPr>
          <w:rFonts w:ascii="Times New Roman" w:hAnsi="Times New Roman"/>
          <w:spacing w:val="-5"/>
          <w:sz w:val="22"/>
          <w:szCs w:val="22"/>
          <w:lang w:bidi="ar-SA"/>
        </w:rPr>
        <w:t>-</w:t>
      </w:r>
      <w:r w:rsidR="004B38FC" w:rsidRPr="002E2672">
        <w:rPr>
          <w:rFonts w:ascii="Times New Roman" w:hAnsi="Times New Roman"/>
          <w:spacing w:val="-5"/>
          <w:sz w:val="22"/>
          <w:szCs w:val="22"/>
          <w:lang w:bidi="ar-SA"/>
        </w:rPr>
        <w:t>June</w:t>
      </w:r>
      <w:r w:rsidR="00C5648A"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201</w:t>
      </w:r>
      <w:r w:rsidR="00734736">
        <w:rPr>
          <w:rFonts w:ascii="Times New Roman" w:hAnsi="Times New Roman"/>
          <w:spacing w:val="-5"/>
          <w:sz w:val="22"/>
          <w:szCs w:val="22"/>
          <w:lang w:bidi="ar-SA"/>
        </w:rPr>
        <w:t>3</w:t>
      </w:r>
    </w:p>
    <w:p w14:paraId="13FDB41B" w14:textId="06F32922" w:rsidR="00E53DFA" w:rsidRDefault="00E53DFA" w:rsidP="00C3700C">
      <w:pPr>
        <w:shd w:val="clear" w:color="auto" w:fill="FFFFFF"/>
        <w:spacing w:after="0" w:line="240" w:lineRule="auto"/>
        <w:ind w:left="720"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397DAF1B" w14:textId="63726732" w:rsidR="00E53DFA" w:rsidRPr="00487CA6" w:rsidRDefault="00487CA6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487CA6"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>ADDITIONAL TRAINING:</w:t>
      </w:r>
    </w:p>
    <w:p w14:paraId="0B2AC43F" w14:textId="77777777" w:rsidR="00A71223" w:rsidRDefault="00487CA6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</w:p>
    <w:p w14:paraId="270ED491" w14:textId="10686FF9" w:rsidR="00A957E5" w:rsidRDefault="00C17DDC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dvancing Pediatric Educator Excellence (APEX) Teaching Program</w:t>
      </w:r>
    </w:p>
    <w:p w14:paraId="119C4ADF" w14:textId="46045742" w:rsidR="00C17DDC" w:rsidRDefault="00C17DDC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Subspecialty Educator Class</w:t>
      </w:r>
      <w:r w:rsidR="00FB647E">
        <w:rPr>
          <w:rFonts w:ascii="Times New Roman" w:hAnsi="Times New Roman"/>
          <w:spacing w:val="-5"/>
          <w:sz w:val="22"/>
          <w:szCs w:val="22"/>
          <w:lang w:bidi="ar-SA"/>
        </w:rPr>
        <w:t xml:space="preserve"> Member</w:t>
      </w:r>
    </w:p>
    <w:p w14:paraId="2F945239" w14:textId="475B7D49" w:rsidR="00FB647E" w:rsidRDefault="00FB647E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Pediatric Academic Societies</w:t>
      </w:r>
    </w:p>
    <w:p w14:paraId="1BE223B3" w14:textId="412CC09E" w:rsidR="00FB647E" w:rsidRDefault="00FB647E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pril 2023 – April 2024</w:t>
      </w:r>
    </w:p>
    <w:p w14:paraId="71723912" w14:textId="77777777" w:rsidR="00FB647E" w:rsidRDefault="00FB647E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517C5F26" w14:textId="62BD3A0A" w:rsidR="00C17DDC" w:rsidRDefault="00C17DDC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1FFE03AC" w14:textId="77777777" w:rsidR="00C7442D" w:rsidRDefault="00C7442D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02DB816A" w14:textId="6EDF91DB" w:rsidR="00B302CE" w:rsidRDefault="00A957E5" w:rsidP="00A71223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lastRenderedPageBreak/>
        <w:t xml:space="preserve">Nemours </w:t>
      </w:r>
      <w:r w:rsidR="00B302CE">
        <w:rPr>
          <w:rFonts w:ascii="Times New Roman" w:hAnsi="Times New Roman"/>
          <w:spacing w:val="-5"/>
          <w:sz w:val="22"/>
          <w:szCs w:val="22"/>
          <w:lang w:bidi="ar-SA"/>
        </w:rPr>
        <w:t xml:space="preserve">Inpatient Educator </w:t>
      </w:r>
      <w:r w:rsidR="005C33B2">
        <w:rPr>
          <w:rFonts w:ascii="Times New Roman" w:hAnsi="Times New Roman"/>
          <w:spacing w:val="-5"/>
          <w:sz w:val="22"/>
          <w:szCs w:val="22"/>
          <w:lang w:bidi="ar-SA"/>
        </w:rPr>
        <w:t>Development Program</w:t>
      </w:r>
    </w:p>
    <w:p w14:paraId="1239F2DD" w14:textId="77777777" w:rsidR="00C7442D" w:rsidRPr="002E2672" w:rsidRDefault="00C7442D" w:rsidP="00C7442D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Nemours Children’s Health, Orlando, FL</w:t>
      </w:r>
    </w:p>
    <w:p w14:paraId="546BF839" w14:textId="335D7DCF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 xml:space="preserve">July 2022 – </w:t>
      </w:r>
      <w:r w:rsidR="00A957E5">
        <w:rPr>
          <w:rFonts w:ascii="Times New Roman" w:hAnsi="Times New Roman"/>
          <w:spacing w:val="-5"/>
          <w:sz w:val="22"/>
          <w:szCs w:val="22"/>
          <w:lang w:bidi="ar-SA"/>
        </w:rPr>
        <w:t>December 2022</w:t>
      </w:r>
    </w:p>
    <w:p w14:paraId="41E29D03" w14:textId="77777777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06F9A5EA" w14:textId="5426C294" w:rsidR="00B302CE" w:rsidRDefault="00B302CE" w:rsidP="00B302CE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nti-Racist Medical Educator Ready to Teach (ARMERT) Program</w:t>
      </w:r>
    </w:p>
    <w:p w14:paraId="19619408" w14:textId="77777777" w:rsidR="00C7442D" w:rsidRPr="002E2672" w:rsidRDefault="00C7442D" w:rsidP="00C7442D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Nemours Children’s Health, Orlando, FL</w:t>
      </w:r>
    </w:p>
    <w:p w14:paraId="28DE218C" w14:textId="15BD3AB9" w:rsidR="00B302CE" w:rsidRDefault="00B302CE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May 2022 – Present</w:t>
      </w:r>
    </w:p>
    <w:p w14:paraId="62F02578" w14:textId="77777777" w:rsidR="00B302CE" w:rsidRDefault="00B302CE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36EDDEE1" w14:textId="4F78C0DC" w:rsidR="00487CA6" w:rsidRDefault="00487CA6" w:rsidP="00B302CE">
      <w:pPr>
        <w:shd w:val="clear" w:color="auto" w:fill="FFFFFF"/>
        <w:spacing w:after="0" w:line="240" w:lineRule="auto"/>
        <w:ind w:right="2400"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Nemours Master of Education Academy </w:t>
      </w:r>
    </w:p>
    <w:p w14:paraId="14FEC505" w14:textId="77777777" w:rsidR="00C7442D" w:rsidRPr="002E2672" w:rsidRDefault="00C7442D" w:rsidP="00C7442D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Nemours Children’s Health, Orlando, FL</w:t>
      </w:r>
    </w:p>
    <w:p w14:paraId="6F3D6A07" w14:textId="2B122089" w:rsidR="00487CA6" w:rsidRDefault="00487CA6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5C33B2">
        <w:rPr>
          <w:rFonts w:ascii="Times New Roman" w:hAnsi="Times New Roman"/>
          <w:spacing w:val="-5"/>
          <w:sz w:val="22"/>
          <w:szCs w:val="22"/>
          <w:lang w:bidi="ar-SA"/>
        </w:rPr>
        <w:t xml:space="preserve">July 2021 – July 2022 </w:t>
      </w:r>
    </w:p>
    <w:p w14:paraId="7176FD43" w14:textId="7CDED6D7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0BE4FEB4" w14:textId="5D8CA4EB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Institute for Healthcare Improvement</w:t>
      </w:r>
    </w:p>
    <w:p w14:paraId="779FC2A7" w14:textId="126E34A4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Open School Basic Certificate in Quality and Safety</w:t>
      </w:r>
    </w:p>
    <w:p w14:paraId="28E62669" w14:textId="18350011" w:rsidR="005C33B2" w:rsidRDefault="005C33B2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November 8, 2021</w:t>
      </w:r>
    </w:p>
    <w:p w14:paraId="0D9B8731" w14:textId="229E093E" w:rsidR="00487CA6" w:rsidRDefault="00487CA6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23D549F8" w14:textId="48837CA5" w:rsidR="00487CA6" w:rsidRPr="002E2672" w:rsidRDefault="00487CA6" w:rsidP="00487CA6">
      <w:pPr>
        <w:shd w:val="clear" w:color="auto" w:fill="FFFFFF"/>
        <w:spacing w:after="0" w:line="240" w:lineRule="auto"/>
        <w:ind w:right="240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</w:p>
    <w:p w14:paraId="4FA7E2E6" w14:textId="258F9CD0" w:rsidR="006E4240" w:rsidRPr="002E2672" w:rsidRDefault="00D37246" w:rsidP="00C3700C">
      <w:pPr>
        <w:shd w:val="clear" w:color="auto" w:fill="FFFFFF"/>
        <w:spacing w:after="0" w:line="240" w:lineRule="auto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>PROFESSIONAL EXPERIENCE:</w:t>
      </w:r>
    </w:p>
    <w:p w14:paraId="76907FA6" w14:textId="77777777" w:rsidR="0081207B" w:rsidRPr="002E2672" w:rsidRDefault="0081207B" w:rsidP="00C3700C">
      <w:pPr>
        <w:shd w:val="clear" w:color="auto" w:fill="FFFFFF"/>
        <w:spacing w:after="0" w:line="240" w:lineRule="auto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26C8FADA" w14:textId="77777777" w:rsidR="006E4240" w:rsidRPr="002E2672" w:rsidRDefault="006E4240" w:rsidP="00C3700C">
      <w:pPr>
        <w:shd w:val="clear" w:color="auto" w:fill="FFFFFF"/>
        <w:spacing w:after="0" w:line="240" w:lineRule="auto"/>
        <w:ind w:firstLine="72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Emergency Medicine Attending Physician</w:t>
      </w:r>
    </w:p>
    <w:p w14:paraId="074C52C4" w14:textId="26C64136" w:rsidR="006E4240" w:rsidRPr="002E2672" w:rsidRDefault="006E4240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Division of Emergency Medicine</w:t>
      </w:r>
    </w:p>
    <w:p w14:paraId="160FED51" w14:textId="1DEF7CCC" w:rsidR="006E4240" w:rsidRPr="002E2672" w:rsidRDefault="006E4240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Nemours Children’s Health, Orlando, FL</w:t>
      </w:r>
    </w:p>
    <w:p w14:paraId="1A14295A" w14:textId="07AE71E8" w:rsidR="006E4240" w:rsidRDefault="00734736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ugust 2013</w:t>
      </w:r>
      <w:r w:rsidR="006E4240" w:rsidRPr="002E2672">
        <w:rPr>
          <w:rFonts w:ascii="Times New Roman" w:hAnsi="Times New Roman"/>
          <w:spacing w:val="-5"/>
          <w:sz w:val="22"/>
          <w:szCs w:val="22"/>
          <w:lang w:bidi="ar-SA"/>
        </w:rPr>
        <w:t>-Present</w:t>
      </w:r>
    </w:p>
    <w:p w14:paraId="2EEB6124" w14:textId="77777777" w:rsidR="00524DCE" w:rsidRPr="002E2672" w:rsidRDefault="00524DCE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110204CF" w14:textId="5C17AE18" w:rsidR="006E4240" w:rsidRDefault="006E4240" w:rsidP="00DC6669">
      <w:pPr>
        <w:shd w:val="clear" w:color="auto" w:fill="FFFFFF"/>
        <w:spacing w:after="0" w:line="240" w:lineRule="auto"/>
        <w:ind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Attending Physician</w:t>
      </w:r>
    </w:p>
    <w:p w14:paraId="137EA411" w14:textId="010D1BCD" w:rsidR="00DC6669" w:rsidRDefault="005101BB" w:rsidP="00DC6669">
      <w:pPr>
        <w:shd w:val="clear" w:color="auto" w:fill="FFFFFF"/>
        <w:spacing w:after="0" w:line="240" w:lineRule="auto"/>
        <w:ind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Division of</w:t>
      </w:r>
      <w:r w:rsidR="00DC6669">
        <w:rPr>
          <w:rFonts w:ascii="Times New Roman" w:hAnsi="Times New Roman"/>
          <w:spacing w:val="-5"/>
          <w:sz w:val="22"/>
          <w:szCs w:val="22"/>
          <w:lang w:bidi="ar-SA"/>
        </w:rPr>
        <w:t xml:space="preserve"> Emergency Medicine</w:t>
      </w:r>
    </w:p>
    <w:p w14:paraId="5B8B61E9" w14:textId="3D353C7F" w:rsidR="00DC6669" w:rsidRDefault="00DC6669" w:rsidP="00DC6669">
      <w:pPr>
        <w:shd w:val="clear" w:color="auto" w:fill="FFFFFF"/>
        <w:spacing w:after="0" w:line="240" w:lineRule="auto"/>
        <w:ind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University of Puerto Rico School of Medicine</w:t>
      </w:r>
    </w:p>
    <w:p w14:paraId="5B0919DF" w14:textId="73C15CF2" w:rsidR="006E4240" w:rsidRPr="00DC6669" w:rsidRDefault="00DC6669" w:rsidP="00DC6669">
      <w:pPr>
        <w:shd w:val="clear" w:color="auto" w:fill="FFFFFF"/>
        <w:spacing w:after="0" w:line="240" w:lineRule="auto"/>
        <w:ind w:firstLine="72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July 2009-June 2010</w:t>
      </w:r>
    </w:p>
    <w:p w14:paraId="527302F5" w14:textId="77777777" w:rsidR="006E4240" w:rsidRPr="002E2672" w:rsidRDefault="006E4240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46C297A7" w14:textId="525B53DD" w:rsidR="006E4240" w:rsidRPr="002E2672" w:rsidRDefault="006E4240" w:rsidP="00DC6669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Pediatric Attending Physician</w:t>
      </w:r>
    </w:p>
    <w:p w14:paraId="0CF6466F" w14:textId="7D703AF5" w:rsidR="006E4240" w:rsidRPr="002E2672" w:rsidRDefault="00DC6669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San Juan City Hospital</w:t>
      </w:r>
    </w:p>
    <w:p w14:paraId="543D5BAC" w14:textId="4BFB54A7" w:rsidR="00524DCE" w:rsidRDefault="006E4240" w:rsidP="00C3700C">
      <w:pPr>
        <w:shd w:val="clear" w:color="auto" w:fill="FFFFFF"/>
        <w:tabs>
          <w:tab w:val="left" w:pos="720"/>
          <w:tab w:val="left" w:pos="1440"/>
          <w:tab w:val="left" w:pos="2160"/>
          <w:tab w:val="left" w:pos="3384"/>
        </w:tabs>
        <w:spacing w:after="0" w:line="240" w:lineRule="auto"/>
        <w:ind w:left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9F4D97" w:rsidRPr="002E2672">
        <w:rPr>
          <w:rFonts w:ascii="Times New Roman" w:hAnsi="Times New Roman"/>
          <w:spacing w:val="-5"/>
          <w:sz w:val="22"/>
          <w:szCs w:val="22"/>
          <w:lang w:bidi="ar-SA"/>
        </w:rPr>
        <w:t>July</w:t>
      </w: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20</w:t>
      </w:r>
      <w:r w:rsidR="00DC6669">
        <w:rPr>
          <w:rFonts w:ascii="Times New Roman" w:hAnsi="Times New Roman"/>
          <w:spacing w:val="-5"/>
          <w:sz w:val="22"/>
          <w:szCs w:val="22"/>
          <w:lang w:bidi="ar-SA"/>
        </w:rPr>
        <w:t>09-June 2010</w:t>
      </w:r>
    </w:p>
    <w:p w14:paraId="42B185DB" w14:textId="77777777" w:rsidR="00524DCE" w:rsidRDefault="00524DCE" w:rsidP="00524DCE">
      <w:pPr>
        <w:shd w:val="clear" w:color="auto" w:fill="FFFFFF"/>
        <w:spacing w:after="0" w:line="240" w:lineRule="auto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</w:p>
    <w:p w14:paraId="48CEF3ED" w14:textId="69F30CD1" w:rsidR="00524DCE" w:rsidRPr="002E2672" w:rsidRDefault="00524DCE" w:rsidP="00524DCE">
      <w:pPr>
        <w:shd w:val="clear" w:color="auto" w:fill="FFFFFF"/>
        <w:spacing w:after="0" w:line="240" w:lineRule="auto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  <w:t>LEADERSHIP ROLES:</w:t>
      </w:r>
    </w:p>
    <w:p w14:paraId="4670B678" w14:textId="77777777" w:rsidR="00524DCE" w:rsidRPr="002E2672" w:rsidRDefault="00524DCE" w:rsidP="00524DCE">
      <w:pPr>
        <w:shd w:val="clear" w:color="auto" w:fill="FFFFFF"/>
        <w:spacing w:after="0" w:line="240" w:lineRule="auto"/>
        <w:ind w:left="360" w:hanging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</w:p>
    <w:p w14:paraId="6D14FE98" w14:textId="77777777" w:rsidR="00524DCE" w:rsidRPr="002E2672" w:rsidRDefault="00524DCE" w:rsidP="00524DCE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A71223"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>Departmental</w:t>
      </w: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:</w:t>
      </w:r>
    </w:p>
    <w:p w14:paraId="597807BA" w14:textId="30332598" w:rsidR="00524DCE" w:rsidRPr="002E2672" w:rsidRDefault="009F4D97" w:rsidP="00524DCE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</w:t>
      </w:r>
      <w:r w:rsidR="00524DCE" w:rsidRPr="002E2672">
        <w:rPr>
          <w:rFonts w:ascii="Times New Roman" w:hAnsi="Times New Roman"/>
          <w:sz w:val="22"/>
          <w:szCs w:val="22"/>
        </w:rPr>
        <w:t xml:space="preserve"> 2022-Present</w:t>
      </w:r>
      <w:r w:rsidR="00524DCE" w:rsidRPr="002E2672">
        <w:rPr>
          <w:rFonts w:ascii="Times New Roman" w:hAnsi="Times New Roman"/>
          <w:sz w:val="22"/>
          <w:szCs w:val="22"/>
        </w:rPr>
        <w:tab/>
      </w:r>
      <w:r w:rsidR="00C7442D">
        <w:rPr>
          <w:rFonts w:ascii="Times New Roman" w:hAnsi="Times New Roman"/>
          <w:sz w:val="22"/>
          <w:szCs w:val="22"/>
        </w:rPr>
        <w:t>Director</w:t>
      </w:r>
      <w:r w:rsidR="00652CD6">
        <w:rPr>
          <w:rFonts w:ascii="Times New Roman" w:hAnsi="Times New Roman"/>
          <w:sz w:val="22"/>
          <w:szCs w:val="22"/>
        </w:rPr>
        <w:t>,</w:t>
      </w:r>
      <w:r w:rsidR="00524DCE" w:rsidRPr="002E2672">
        <w:rPr>
          <w:rFonts w:ascii="Times New Roman" w:hAnsi="Times New Roman"/>
          <w:sz w:val="22"/>
          <w:szCs w:val="22"/>
        </w:rPr>
        <w:t xml:space="preserve"> </w:t>
      </w:r>
      <w:r w:rsidR="000A752D">
        <w:rPr>
          <w:rFonts w:ascii="Times New Roman" w:hAnsi="Times New Roman"/>
          <w:sz w:val="22"/>
          <w:szCs w:val="22"/>
        </w:rPr>
        <w:t xml:space="preserve">Pediatric </w:t>
      </w:r>
      <w:r w:rsidR="00524DCE" w:rsidRPr="002E2672">
        <w:rPr>
          <w:rFonts w:ascii="Times New Roman" w:hAnsi="Times New Roman"/>
          <w:sz w:val="22"/>
          <w:szCs w:val="22"/>
        </w:rPr>
        <w:t xml:space="preserve">Emergency Medicine </w:t>
      </w:r>
      <w:r w:rsidR="00B60E80">
        <w:rPr>
          <w:rFonts w:ascii="Times New Roman" w:hAnsi="Times New Roman"/>
          <w:sz w:val="22"/>
          <w:szCs w:val="22"/>
        </w:rPr>
        <w:t>Education</w:t>
      </w:r>
      <w:r w:rsidR="00524DCE" w:rsidRPr="002E2672">
        <w:rPr>
          <w:rFonts w:ascii="Times New Roman" w:hAnsi="Times New Roman"/>
          <w:sz w:val="22"/>
          <w:szCs w:val="22"/>
        </w:rPr>
        <w:t xml:space="preserve"> </w:t>
      </w:r>
    </w:p>
    <w:p w14:paraId="6CCD43CF" w14:textId="155F7EDF" w:rsidR="00524DCE" w:rsidRDefault="00524DCE" w:rsidP="00524DCE">
      <w:pPr>
        <w:shd w:val="clear" w:color="auto" w:fill="FFFFFF"/>
        <w:spacing w:after="0" w:line="240" w:lineRule="auto"/>
        <w:ind w:left="360" w:right="9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</w:t>
      </w:r>
      <w:r w:rsidR="00C7442D">
        <w:rPr>
          <w:rFonts w:ascii="Times New Roman" w:hAnsi="Times New Roman"/>
          <w:sz w:val="22"/>
          <w:szCs w:val="22"/>
        </w:rPr>
        <w:t>ealth</w:t>
      </w:r>
      <w:r w:rsidRPr="002E2672">
        <w:rPr>
          <w:rFonts w:ascii="Times New Roman" w:hAnsi="Times New Roman"/>
          <w:sz w:val="22"/>
          <w:szCs w:val="22"/>
        </w:rPr>
        <w:t>, Orlando, FL</w:t>
      </w:r>
    </w:p>
    <w:p w14:paraId="18968C4E" w14:textId="62915BAF" w:rsidR="00B60E80" w:rsidRDefault="00B60E80" w:rsidP="00524DCE">
      <w:pPr>
        <w:shd w:val="clear" w:color="auto" w:fill="FFFFFF"/>
        <w:spacing w:after="0" w:line="240" w:lineRule="auto"/>
        <w:ind w:left="360" w:right="960"/>
        <w:jc w:val="left"/>
        <w:rPr>
          <w:rFonts w:ascii="Times New Roman" w:hAnsi="Times New Roman"/>
          <w:sz w:val="22"/>
          <w:szCs w:val="22"/>
        </w:rPr>
      </w:pPr>
    </w:p>
    <w:p w14:paraId="7D77301F" w14:textId="5E7F29B9" w:rsidR="00B60E80" w:rsidRDefault="00B60E80" w:rsidP="00524DCE">
      <w:pPr>
        <w:shd w:val="clear" w:color="auto" w:fill="FFFFFF"/>
        <w:spacing w:after="0" w:line="240" w:lineRule="auto"/>
        <w:ind w:left="360" w:right="9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anuary 2021-Present</w:t>
      </w:r>
      <w:r>
        <w:rPr>
          <w:rFonts w:ascii="Times New Roman" w:hAnsi="Times New Roman"/>
          <w:sz w:val="22"/>
          <w:szCs w:val="22"/>
        </w:rPr>
        <w:tab/>
        <w:t xml:space="preserve">Director, </w:t>
      </w:r>
      <w:r w:rsidR="00797086">
        <w:rPr>
          <w:rFonts w:ascii="Times New Roman" w:hAnsi="Times New Roman"/>
          <w:sz w:val="22"/>
          <w:szCs w:val="22"/>
        </w:rPr>
        <w:t xml:space="preserve">Pediatric </w:t>
      </w:r>
      <w:r>
        <w:rPr>
          <w:rFonts w:ascii="Times New Roman" w:hAnsi="Times New Roman"/>
          <w:sz w:val="22"/>
          <w:szCs w:val="22"/>
        </w:rPr>
        <w:t xml:space="preserve">Emergency Department </w:t>
      </w:r>
      <w:r w:rsidR="00652CD6">
        <w:rPr>
          <w:rFonts w:ascii="Times New Roman" w:hAnsi="Times New Roman"/>
          <w:sz w:val="22"/>
          <w:szCs w:val="22"/>
        </w:rPr>
        <w:t>Interprofessional</w:t>
      </w:r>
      <w:r>
        <w:rPr>
          <w:rFonts w:ascii="Times New Roman" w:hAnsi="Times New Roman"/>
          <w:sz w:val="22"/>
          <w:szCs w:val="22"/>
        </w:rPr>
        <w:t xml:space="preserve"> Simulation</w:t>
      </w:r>
    </w:p>
    <w:p w14:paraId="593A4CAD" w14:textId="19A6A407" w:rsidR="00B60E80" w:rsidRPr="002E2672" w:rsidRDefault="00B60E80" w:rsidP="00524DCE">
      <w:pPr>
        <w:shd w:val="clear" w:color="auto" w:fill="FFFFFF"/>
        <w:spacing w:after="0" w:line="240" w:lineRule="auto"/>
        <w:ind w:left="360" w:right="9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</w:t>
      </w:r>
      <w:r w:rsidR="00C7442D">
        <w:rPr>
          <w:rFonts w:ascii="Times New Roman" w:hAnsi="Times New Roman"/>
          <w:sz w:val="22"/>
          <w:szCs w:val="22"/>
        </w:rPr>
        <w:t>ealth</w:t>
      </w:r>
      <w:r>
        <w:rPr>
          <w:rFonts w:ascii="Times New Roman" w:hAnsi="Times New Roman"/>
          <w:sz w:val="22"/>
          <w:szCs w:val="22"/>
        </w:rPr>
        <w:t>, Orlando</w:t>
      </w:r>
      <w:r w:rsidR="00444D9C">
        <w:rPr>
          <w:rFonts w:ascii="Times New Roman" w:hAnsi="Times New Roman"/>
          <w:sz w:val="22"/>
          <w:szCs w:val="22"/>
        </w:rPr>
        <w:t>, FL</w:t>
      </w:r>
    </w:p>
    <w:p w14:paraId="19AF42DB" w14:textId="77777777" w:rsidR="00524DCE" w:rsidRPr="002E2672" w:rsidRDefault="00524DCE" w:rsidP="00524DCE">
      <w:pPr>
        <w:shd w:val="clear" w:color="auto" w:fill="FFFFFF"/>
        <w:spacing w:after="0" w:line="240" w:lineRule="auto"/>
        <w:ind w:right="9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73A47956" w14:textId="296E810F" w:rsidR="00524DCE" w:rsidRPr="002E2672" w:rsidRDefault="009F4D97" w:rsidP="00524DCE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anuary</w:t>
      </w:r>
      <w:r w:rsidR="00524DCE" w:rsidRPr="002E2672">
        <w:rPr>
          <w:rFonts w:ascii="Times New Roman" w:hAnsi="Times New Roman"/>
          <w:sz w:val="22"/>
          <w:szCs w:val="22"/>
        </w:rPr>
        <w:t xml:space="preserve"> 2019-</w:t>
      </w:r>
      <w:r w:rsidR="00C7442D">
        <w:rPr>
          <w:rFonts w:ascii="Times New Roman" w:hAnsi="Times New Roman"/>
          <w:sz w:val="22"/>
          <w:szCs w:val="22"/>
        </w:rPr>
        <w:t>2022</w:t>
      </w:r>
      <w:r w:rsidR="00524DCE" w:rsidRPr="002E2672">
        <w:rPr>
          <w:rFonts w:ascii="Times New Roman" w:hAnsi="Times New Roman"/>
          <w:sz w:val="22"/>
          <w:szCs w:val="22"/>
        </w:rPr>
        <w:tab/>
        <w:t xml:space="preserve">Director, </w:t>
      </w:r>
      <w:r w:rsidR="00B60E80">
        <w:rPr>
          <w:rFonts w:ascii="Times New Roman" w:hAnsi="Times New Roman"/>
          <w:sz w:val="22"/>
          <w:szCs w:val="22"/>
        </w:rPr>
        <w:t>Reflect and Learn Series</w:t>
      </w:r>
    </w:p>
    <w:p w14:paraId="07CFD7C6" w14:textId="0B6B0687" w:rsidR="00524DCE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</w:t>
      </w:r>
      <w:r w:rsidR="00C7442D">
        <w:rPr>
          <w:rFonts w:ascii="Times New Roman" w:hAnsi="Times New Roman"/>
          <w:sz w:val="22"/>
          <w:szCs w:val="22"/>
        </w:rPr>
        <w:t>ealth</w:t>
      </w:r>
      <w:r w:rsidRPr="002E2672">
        <w:rPr>
          <w:rFonts w:ascii="Times New Roman" w:hAnsi="Times New Roman"/>
          <w:sz w:val="22"/>
          <w:szCs w:val="22"/>
        </w:rPr>
        <w:t>, Orlando, FL</w:t>
      </w:r>
    </w:p>
    <w:p w14:paraId="4B958066" w14:textId="77777777" w:rsidR="00524DCE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16BAF1B" w14:textId="07BD8327" w:rsidR="00524DCE" w:rsidRPr="002E2672" w:rsidRDefault="00E60D62" w:rsidP="00524DCE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2022-Present</w:t>
      </w:r>
      <w:r>
        <w:rPr>
          <w:rFonts w:ascii="Times New Roman" w:hAnsi="Times New Roman"/>
          <w:sz w:val="22"/>
          <w:szCs w:val="22"/>
        </w:rPr>
        <w:tab/>
        <w:t>Director, Advance Practice Program for Physician Extenders</w:t>
      </w:r>
    </w:p>
    <w:p w14:paraId="1390AF67" w14:textId="2898534F" w:rsidR="00576814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60D62">
        <w:rPr>
          <w:rFonts w:ascii="Times New Roman" w:hAnsi="Times New Roman"/>
          <w:sz w:val="22"/>
          <w:szCs w:val="22"/>
        </w:rPr>
        <w:t>Nemours Children’s H</w:t>
      </w:r>
      <w:r w:rsidR="00C7442D">
        <w:rPr>
          <w:rFonts w:ascii="Times New Roman" w:hAnsi="Times New Roman"/>
          <w:sz w:val="22"/>
          <w:szCs w:val="22"/>
        </w:rPr>
        <w:t>ealth</w:t>
      </w:r>
      <w:r w:rsidR="00E60D62">
        <w:rPr>
          <w:rFonts w:ascii="Times New Roman" w:hAnsi="Times New Roman"/>
          <w:sz w:val="22"/>
          <w:szCs w:val="22"/>
        </w:rPr>
        <w:t>, Orlando FL</w:t>
      </w:r>
    </w:p>
    <w:p w14:paraId="634AEFDA" w14:textId="77777777" w:rsidR="00524DCE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CE06320" w14:textId="6D035D0E" w:rsidR="00524DCE" w:rsidRPr="002E2672" w:rsidRDefault="00524DCE" w:rsidP="00D95302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1</w:t>
      </w:r>
      <w:r w:rsidR="00D95302">
        <w:rPr>
          <w:rFonts w:ascii="Times New Roman" w:hAnsi="Times New Roman"/>
          <w:sz w:val="22"/>
          <w:szCs w:val="22"/>
        </w:rPr>
        <w:t>2-2013</w:t>
      </w:r>
      <w:r w:rsidRPr="002E2672">
        <w:rPr>
          <w:rFonts w:ascii="Times New Roman" w:hAnsi="Times New Roman"/>
          <w:sz w:val="22"/>
          <w:szCs w:val="22"/>
        </w:rPr>
        <w:tab/>
        <w:t xml:space="preserve">Associate Director, </w:t>
      </w:r>
      <w:r w:rsidR="00D95302">
        <w:rPr>
          <w:rFonts w:ascii="Times New Roman" w:hAnsi="Times New Roman"/>
          <w:sz w:val="22"/>
          <w:szCs w:val="22"/>
        </w:rPr>
        <w:t xml:space="preserve">Pediatric Emergency Department and Critical Care </w:t>
      </w:r>
      <w:r w:rsidR="00F050D7">
        <w:rPr>
          <w:rFonts w:ascii="Times New Roman" w:hAnsi="Times New Roman"/>
          <w:sz w:val="22"/>
          <w:szCs w:val="22"/>
        </w:rPr>
        <w:t>Team</w:t>
      </w:r>
    </w:p>
    <w:p w14:paraId="57478FCD" w14:textId="3B2144D4" w:rsidR="00524DCE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D95302">
        <w:rPr>
          <w:rFonts w:ascii="Times New Roman" w:hAnsi="Times New Roman"/>
          <w:sz w:val="22"/>
          <w:szCs w:val="22"/>
        </w:rPr>
        <w:t>Children’s Hospital of Michigan, Detroit MI</w:t>
      </w:r>
    </w:p>
    <w:p w14:paraId="6F6488C1" w14:textId="77777777" w:rsidR="00524DCE" w:rsidRPr="002E2672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EDF59C8" w14:textId="4191C53F" w:rsidR="00524DCE" w:rsidRPr="002E2672" w:rsidRDefault="00524DCE" w:rsidP="00524DCE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1</w:t>
      </w:r>
      <w:r w:rsidR="00D95302">
        <w:rPr>
          <w:rFonts w:ascii="Times New Roman" w:hAnsi="Times New Roman"/>
          <w:sz w:val="22"/>
          <w:szCs w:val="22"/>
        </w:rPr>
        <w:t>2-2013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D95302">
        <w:rPr>
          <w:rFonts w:ascii="Times New Roman" w:hAnsi="Times New Roman"/>
          <w:sz w:val="22"/>
          <w:szCs w:val="22"/>
        </w:rPr>
        <w:t>Chief Fellow</w:t>
      </w:r>
    </w:p>
    <w:p w14:paraId="59844FA8" w14:textId="632533A8" w:rsidR="00524DCE" w:rsidRDefault="00524DCE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Children’s </w:t>
      </w:r>
      <w:r w:rsidR="00D95302">
        <w:rPr>
          <w:rFonts w:ascii="Times New Roman" w:hAnsi="Times New Roman"/>
          <w:sz w:val="22"/>
          <w:szCs w:val="22"/>
        </w:rPr>
        <w:t>Hospital of Michigan, Detroit MI</w:t>
      </w:r>
    </w:p>
    <w:p w14:paraId="253BA241" w14:textId="77777777" w:rsidR="009F4D97" w:rsidRDefault="009F4D97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7ED7207" w14:textId="77777777" w:rsidR="009F4D97" w:rsidRDefault="009F4D97" w:rsidP="009F4D97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ct-Dec 200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ediatric Emergency Department Interim Medical Director </w:t>
      </w:r>
    </w:p>
    <w:p w14:paraId="3B3C28BF" w14:textId="77777777" w:rsidR="009F4D97" w:rsidRDefault="009F4D97" w:rsidP="009F4D97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an Juan City Hospital</w:t>
      </w:r>
    </w:p>
    <w:p w14:paraId="0DF3F5B1" w14:textId="77777777" w:rsidR="009F4D97" w:rsidRPr="002E2672" w:rsidRDefault="009F4D97" w:rsidP="009F4D97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an Juan, PR</w:t>
      </w:r>
    </w:p>
    <w:p w14:paraId="37B3CDDD" w14:textId="77777777" w:rsidR="009F4D97" w:rsidRPr="002E2672" w:rsidRDefault="009F4D97" w:rsidP="00524D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DC4B6CC" w14:textId="6361EB48" w:rsidR="00524DCE" w:rsidRDefault="00524DCE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  <w:r w:rsidRPr="00A71223">
        <w:rPr>
          <w:rFonts w:ascii="Times New Roman" w:hAnsi="Times New Roman"/>
          <w:sz w:val="22"/>
          <w:szCs w:val="22"/>
          <w:u w:val="single"/>
        </w:rPr>
        <w:t>Hospital-wide</w:t>
      </w:r>
      <w:r w:rsidRPr="002E2672">
        <w:rPr>
          <w:rFonts w:ascii="Times New Roman" w:hAnsi="Times New Roman"/>
          <w:sz w:val="22"/>
          <w:szCs w:val="22"/>
        </w:rPr>
        <w:t>:</w:t>
      </w:r>
    </w:p>
    <w:p w14:paraId="04202B55" w14:textId="7858EA0D" w:rsidR="00444D9C" w:rsidRDefault="00576814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44D9C">
        <w:rPr>
          <w:rFonts w:ascii="Times New Roman" w:hAnsi="Times New Roman"/>
          <w:sz w:val="22"/>
          <w:szCs w:val="22"/>
        </w:rPr>
        <w:t>January 2023-present</w:t>
      </w:r>
      <w:r w:rsidR="00444D9C">
        <w:rPr>
          <w:rFonts w:ascii="Times New Roman" w:hAnsi="Times New Roman"/>
          <w:sz w:val="22"/>
          <w:szCs w:val="22"/>
        </w:rPr>
        <w:tab/>
        <w:t>Women in Medicine Committee</w:t>
      </w:r>
    </w:p>
    <w:p w14:paraId="1B052322" w14:textId="77777777" w:rsidR="00444D9C" w:rsidRDefault="00444D9C" w:rsidP="00444D9C">
      <w:pPr>
        <w:spacing w:after="0" w:line="240" w:lineRule="auto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mours Children’s Health, Orlando FL</w:t>
      </w:r>
    </w:p>
    <w:p w14:paraId="0617DEE6" w14:textId="5CCEDFDD" w:rsidR="00444D9C" w:rsidRDefault="00444D9C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</w:p>
    <w:p w14:paraId="076F17FA" w14:textId="77777777" w:rsidR="00444D9C" w:rsidRDefault="00444D9C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</w:p>
    <w:p w14:paraId="3E8C1252" w14:textId="28EF6C72" w:rsidR="00576814" w:rsidRDefault="00576814" w:rsidP="00444D9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2022-present</w:t>
      </w:r>
      <w:r>
        <w:rPr>
          <w:rFonts w:ascii="Times New Roman" w:hAnsi="Times New Roman"/>
          <w:sz w:val="22"/>
          <w:szCs w:val="22"/>
        </w:rPr>
        <w:tab/>
      </w:r>
      <w:r w:rsidR="009F4D97">
        <w:rPr>
          <w:rFonts w:ascii="Times New Roman" w:hAnsi="Times New Roman"/>
          <w:sz w:val="22"/>
          <w:szCs w:val="22"/>
        </w:rPr>
        <w:t>Pediatric Emergency Department Leadership Committee</w:t>
      </w:r>
    </w:p>
    <w:p w14:paraId="1E02B8CD" w14:textId="134FF4A9" w:rsidR="003D3CEF" w:rsidRDefault="00F358CE" w:rsidP="00F358CE">
      <w:pPr>
        <w:spacing w:after="0" w:line="240" w:lineRule="auto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mours Children’s Health, Orlando FL</w:t>
      </w:r>
    </w:p>
    <w:p w14:paraId="63D4DE88" w14:textId="7869FCAA" w:rsidR="00F05358" w:rsidRDefault="00F05358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</w:p>
    <w:p w14:paraId="150F103A" w14:textId="77777777" w:rsidR="00F05358" w:rsidRPr="002E2672" w:rsidRDefault="00F05358" w:rsidP="00D95302">
      <w:pPr>
        <w:spacing w:after="0" w:line="240" w:lineRule="auto"/>
        <w:ind w:firstLine="360"/>
        <w:jc w:val="left"/>
        <w:rPr>
          <w:rFonts w:ascii="Times New Roman" w:hAnsi="Times New Roman"/>
          <w:sz w:val="22"/>
          <w:szCs w:val="22"/>
        </w:rPr>
      </w:pPr>
    </w:p>
    <w:p w14:paraId="7EA5A957" w14:textId="76AD3C53" w:rsidR="00524DCE" w:rsidRPr="002E2672" w:rsidRDefault="00524DCE" w:rsidP="00D95302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</w:t>
      </w:r>
      <w:r w:rsidR="00D95302">
        <w:rPr>
          <w:rFonts w:ascii="Times New Roman" w:hAnsi="Times New Roman"/>
          <w:sz w:val="22"/>
          <w:szCs w:val="22"/>
        </w:rPr>
        <w:t>14-2021</w:t>
      </w:r>
      <w:r w:rsidRPr="002E2672">
        <w:rPr>
          <w:rFonts w:ascii="Times New Roman" w:hAnsi="Times New Roman"/>
          <w:sz w:val="22"/>
          <w:szCs w:val="22"/>
        </w:rPr>
        <w:tab/>
        <w:t xml:space="preserve">Unit Champion, </w:t>
      </w:r>
      <w:r w:rsidR="00D95302">
        <w:rPr>
          <w:rFonts w:ascii="Times New Roman" w:hAnsi="Times New Roman"/>
          <w:sz w:val="22"/>
          <w:szCs w:val="22"/>
        </w:rPr>
        <w:t>Children’s Hospital Association Improving Sepsis Outcomes</w:t>
      </w:r>
    </w:p>
    <w:p w14:paraId="369E8E6B" w14:textId="73586C35" w:rsidR="00444D9C" w:rsidRDefault="00524DCE" w:rsidP="00E21760">
      <w:pPr>
        <w:spacing w:after="0" w:line="240" w:lineRule="auto"/>
        <w:ind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ealth, Orlando, FL</w:t>
      </w:r>
      <w:r w:rsidR="00E21760"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</w:t>
      </w:r>
    </w:p>
    <w:p w14:paraId="223C1C86" w14:textId="77777777" w:rsidR="00444D9C" w:rsidRDefault="00444D9C" w:rsidP="00E21760">
      <w:pPr>
        <w:spacing w:after="0" w:line="240" w:lineRule="auto"/>
        <w:ind w:firstLine="72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604E7FAE" w14:textId="771F107A" w:rsidR="00444D9C" w:rsidRPr="00444D9C" w:rsidRDefault="00444D9C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u w:val="single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       </w:t>
      </w:r>
      <w:r w:rsidRPr="00444D9C"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>Regional:</w:t>
      </w:r>
    </w:p>
    <w:p w14:paraId="23B97435" w14:textId="77777777" w:rsidR="00444D9C" w:rsidRDefault="00444D9C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2022-present</w:t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Pediatric Committee</w:t>
      </w:r>
    </w:p>
    <w:p w14:paraId="1DF8212E" w14:textId="6218D965" w:rsidR="00444D9C" w:rsidRDefault="00444D9C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Program Director Symposium by the Sea – Peds Track</w:t>
      </w:r>
    </w:p>
    <w:p w14:paraId="6E58EFB9" w14:textId="07A451BE" w:rsidR="00444D9C" w:rsidRDefault="00444D9C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Florida College of Emergency Physicians</w:t>
      </w:r>
    </w:p>
    <w:p w14:paraId="7FDD9332" w14:textId="77777777" w:rsidR="00652CD6" w:rsidRDefault="00652CD6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       </w:t>
      </w:r>
    </w:p>
    <w:p w14:paraId="29698E25" w14:textId="23F2DED3" w:rsidR="00652CD6" w:rsidRPr="00652CD6" w:rsidRDefault="00652CD6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u w:val="single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       </w:t>
      </w:r>
      <w:r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>Intern</w:t>
      </w:r>
      <w:r w:rsidRPr="00652CD6"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>ational:</w:t>
      </w:r>
    </w:p>
    <w:p w14:paraId="3BEA4DC0" w14:textId="77777777" w:rsidR="00652CD6" w:rsidRDefault="00652CD6" w:rsidP="00444D9C">
      <w:pPr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2023-Present</w:t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 xml:space="preserve">Grupo de </w:t>
      </w:r>
      <w:proofErr w:type="spellStart"/>
      <w:r>
        <w:rPr>
          <w:rFonts w:ascii="Times New Roman" w:hAnsi="Times New Roman"/>
          <w:spacing w:val="-5"/>
          <w:sz w:val="22"/>
          <w:szCs w:val="22"/>
          <w:lang w:bidi="ar-SA"/>
        </w:rPr>
        <w:t>Simulación</w:t>
      </w:r>
      <w:proofErr w:type="spellEnd"/>
    </w:p>
    <w:p w14:paraId="6E239E5D" w14:textId="5E98079C" w:rsidR="00E53DFA" w:rsidRPr="00E21760" w:rsidRDefault="00652CD6" w:rsidP="00444D9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 xml:space="preserve">Sociedad </w:t>
      </w:r>
      <w:proofErr w:type="spellStart"/>
      <w:r>
        <w:rPr>
          <w:rFonts w:ascii="Times New Roman" w:hAnsi="Times New Roman"/>
          <w:spacing w:val="-5"/>
          <w:sz w:val="22"/>
          <w:szCs w:val="22"/>
          <w:lang w:bidi="ar-SA"/>
        </w:rPr>
        <w:t>Latinoamericana</w:t>
      </w:r>
      <w:proofErr w:type="spellEnd"/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de </w:t>
      </w:r>
      <w:proofErr w:type="spellStart"/>
      <w:r>
        <w:rPr>
          <w:rFonts w:ascii="Times New Roman" w:hAnsi="Times New Roman"/>
          <w:spacing w:val="-5"/>
          <w:sz w:val="22"/>
          <w:szCs w:val="22"/>
          <w:lang w:bidi="ar-SA"/>
        </w:rPr>
        <w:t>Emergencias</w:t>
      </w:r>
      <w:proofErr w:type="spellEnd"/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pacing w:val="-5"/>
          <w:sz w:val="22"/>
          <w:szCs w:val="22"/>
          <w:lang w:bidi="ar-SA"/>
        </w:rPr>
        <w:t>Pediátricas</w:t>
      </w:r>
      <w:proofErr w:type="spellEnd"/>
      <w:r>
        <w:rPr>
          <w:rFonts w:ascii="Times New Roman" w:hAnsi="Times New Roman"/>
          <w:spacing w:val="-5"/>
          <w:sz w:val="22"/>
          <w:szCs w:val="22"/>
          <w:lang w:bidi="ar-SA"/>
        </w:rPr>
        <w:t xml:space="preserve"> (SLEPE)</w:t>
      </w:r>
      <w:r w:rsidR="0081207B" w:rsidRPr="002E2672">
        <w:rPr>
          <w:rFonts w:ascii="Times New Roman" w:hAnsi="Times New Roman"/>
          <w:spacing w:val="-5"/>
          <w:sz w:val="22"/>
          <w:szCs w:val="22"/>
          <w:lang w:bidi="ar-SA"/>
        </w:rPr>
        <w:br/>
      </w:r>
      <w:r w:rsidR="006E4240"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</w:p>
    <w:p w14:paraId="3F029C7A" w14:textId="77777777" w:rsidR="00652CD6" w:rsidRDefault="00652CD6" w:rsidP="00C3700C">
      <w:pPr>
        <w:shd w:val="clear" w:color="auto" w:fill="FFFFFF"/>
        <w:spacing w:after="0" w:line="240" w:lineRule="auto"/>
        <w:ind w:left="360" w:right="5760" w:hanging="360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</w:p>
    <w:p w14:paraId="75FE0AC5" w14:textId="18563A2D" w:rsidR="00991591" w:rsidRPr="002E2672" w:rsidRDefault="00991591" w:rsidP="00C3700C">
      <w:pPr>
        <w:shd w:val="clear" w:color="auto" w:fill="FFFFFF"/>
        <w:spacing w:after="0" w:line="240" w:lineRule="auto"/>
        <w:ind w:left="360" w:right="5760" w:hanging="360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  <w:t xml:space="preserve">BOARD CERTIFICATION: </w:t>
      </w:r>
    </w:p>
    <w:p w14:paraId="3F874D99" w14:textId="77777777" w:rsidR="008D0DD9" w:rsidRPr="002E2672" w:rsidRDefault="008D0DD9" w:rsidP="00C3700C">
      <w:pPr>
        <w:shd w:val="clear" w:color="auto" w:fill="FFFFFF"/>
        <w:spacing w:after="0" w:line="240" w:lineRule="auto"/>
        <w:ind w:left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7C45AEDD" w14:textId="5BF74F45" w:rsidR="00834944" w:rsidRPr="002E2672" w:rsidRDefault="008D0DD9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American Board of Pediatrics, Pediatric Emergency Medicine, 20</w:t>
      </w:r>
      <w:r w:rsidR="004A4CDD">
        <w:rPr>
          <w:rFonts w:ascii="Times New Roman" w:hAnsi="Times New Roman"/>
          <w:spacing w:val="-5"/>
          <w:sz w:val="22"/>
          <w:szCs w:val="22"/>
          <w:lang w:bidi="ar-SA"/>
        </w:rPr>
        <w:t>17</w:t>
      </w:r>
    </w:p>
    <w:p w14:paraId="6680AEC8" w14:textId="72F34DA4" w:rsidR="00834944" w:rsidRPr="002E2672" w:rsidRDefault="00834944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American Board of Pediatrics, General Pediatrics, 20</w:t>
      </w:r>
      <w:r w:rsidR="004A4CDD">
        <w:rPr>
          <w:rFonts w:ascii="Times New Roman" w:hAnsi="Times New Roman"/>
          <w:spacing w:val="-5"/>
          <w:sz w:val="22"/>
          <w:szCs w:val="22"/>
          <w:lang w:bidi="ar-SA"/>
        </w:rPr>
        <w:t>08</w:t>
      </w:r>
    </w:p>
    <w:p w14:paraId="70C26748" w14:textId="77777777" w:rsidR="00991591" w:rsidRPr="002E2672" w:rsidRDefault="00991591" w:rsidP="00C3700C">
      <w:pPr>
        <w:shd w:val="clear" w:color="auto" w:fill="FFFFFF"/>
        <w:tabs>
          <w:tab w:val="left" w:pos="7354"/>
        </w:tabs>
        <w:spacing w:after="0" w:line="240" w:lineRule="auto"/>
        <w:ind w:left="360" w:right="1920" w:hanging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</w:p>
    <w:p w14:paraId="4A1D0839" w14:textId="6935F679" w:rsidR="00D37433" w:rsidRPr="002E2672" w:rsidRDefault="00991591" w:rsidP="00C3700C">
      <w:pPr>
        <w:shd w:val="clear" w:color="auto" w:fill="FFFFFF"/>
        <w:tabs>
          <w:tab w:val="left" w:pos="7354"/>
        </w:tabs>
        <w:spacing w:after="0" w:line="240" w:lineRule="auto"/>
        <w:ind w:left="360" w:right="1920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  <w:t>MEDICAL LICENSURE:</w:t>
      </w:r>
      <w:r w:rsidRPr="002E2672"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  <w:br/>
      </w:r>
    </w:p>
    <w:p w14:paraId="563D7452" w14:textId="34109039" w:rsidR="00D37433" w:rsidRPr="002E2672" w:rsidRDefault="00223B6A" w:rsidP="00C3700C">
      <w:pPr>
        <w:shd w:val="clear" w:color="auto" w:fill="FFFFFF"/>
        <w:tabs>
          <w:tab w:val="left" w:pos="7354"/>
        </w:tabs>
        <w:spacing w:after="0" w:line="240" w:lineRule="auto"/>
        <w:ind w:left="720" w:right="192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D37433"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Florida, </w:t>
      </w:r>
      <w:r w:rsidR="00370ADD" w:rsidRPr="002E2672">
        <w:rPr>
          <w:rFonts w:ascii="Times New Roman" w:hAnsi="Times New Roman"/>
          <w:spacing w:val="-5"/>
          <w:sz w:val="22"/>
          <w:szCs w:val="22"/>
          <w:lang w:bidi="ar-SA"/>
        </w:rPr>
        <w:t>#ME</w:t>
      </w:r>
      <w:r w:rsidR="00EB1297">
        <w:rPr>
          <w:rFonts w:ascii="Times New Roman" w:hAnsi="Times New Roman"/>
          <w:spacing w:val="-5"/>
          <w:sz w:val="22"/>
          <w:szCs w:val="22"/>
          <w:lang w:bidi="ar-SA"/>
        </w:rPr>
        <w:t>117030, July 2013</w:t>
      </w:r>
      <w:r w:rsidR="00370ADD" w:rsidRPr="002E2672">
        <w:rPr>
          <w:rFonts w:ascii="Times New Roman" w:hAnsi="Times New Roman"/>
          <w:spacing w:val="-5"/>
          <w:sz w:val="22"/>
          <w:szCs w:val="22"/>
          <w:lang w:bidi="ar-SA"/>
        </w:rPr>
        <w:t>, Active</w:t>
      </w:r>
    </w:p>
    <w:p w14:paraId="0B1E6AC2" w14:textId="182CA762" w:rsidR="00834944" w:rsidRPr="002E2672" w:rsidRDefault="00223B6A" w:rsidP="00EB1297">
      <w:pPr>
        <w:shd w:val="clear" w:color="auto" w:fill="FFFFFF"/>
        <w:tabs>
          <w:tab w:val="left" w:pos="7354"/>
        </w:tabs>
        <w:spacing w:after="0" w:line="240" w:lineRule="auto"/>
        <w:ind w:left="720" w:right="1920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</w:p>
    <w:p w14:paraId="1EE05515" w14:textId="77777777" w:rsidR="00834944" w:rsidRPr="002E2672" w:rsidRDefault="00834944" w:rsidP="00C3700C">
      <w:pPr>
        <w:shd w:val="clear" w:color="auto" w:fill="FFFFFF"/>
        <w:tabs>
          <w:tab w:val="left" w:pos="7354"/>
        </w:tabs>
        <w:spacing w:after="0" w:line="240" w:lineRule="auto"/>
        <w:ind w:left="360" w:right="1920" w:hanging="360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5DAEB2B0" w14:textId="17E158BC" w:rsidR="00991591" w:rsidRPr="002E2672" w:rsidRDefault="00991591" w:rsidP="00C3700C">
      <w:pPr>
        <w:shd w:val="clear" w:color="auto" w:fill="FFFFFF"/>
        <w:tabs>
          <w:tab w:val="left" w:pos="7354"/>
        </w:tabs>
        <w:spacing w:after="0" w:line="240" w:lineRule="auto"/>
        <w:ind w:left="360" w:right="1920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>SOCIETY MEMBERSHIPS:</w:t>
      </w:r>
    </w:p>
    <w:p w14:paraId="3B15D11B" w14:textId="77777777" w:rsidR="0034123A" w:rsidRPr="002E2672" w:rsidRDefault="0034123A" w:rsidP="00C3700C">
      <w:pPr>
        <w:shd w:val="clear" w:color="auto" w:fill="FFFFFF"/>
        <w:tabs>
          <w:tab w:val="left" w:pos="7354"/>
        </w:tabs>
        <w:spacing w:after="0" w:line="240" w:lineRule="auto"/>
        <w:ind w:left="360" w:right="1920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64F668AB" w14:textId="083945B9" w:rsidR="00652CD6" w:rsidRDefault="00652CD6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-pres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an-American Medical Association of Central Florida</w:t>
      </w:r>
    </w:p>
    <w:p w14:paraId="1F08E8D7" w14:textId="35D91B3B" w:rsidR="0034123A" w:rsidRDefault="00652CD6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4A4CDD">
        <w:rPr>
          <w:rFonts w:ascii="Times New Roman" w:hAnsi="Times New Roman"/>
          <w:sz w:val="22"/>
          <w:szCs w:val="22"/>
        </w:rPr>
        <w:t>022-present</w:t>
      </w:r>
      <w:r w:rsidR="004A4CDD">
        <w:rPr>
          <w:rFonts w:ascii="Times New Roman" w:hAnsi="Times New Roman"/>
          <w:sz w:val="22"/>
          <w:szCs w:val="22"/>
        </w:rPr>
        <w:tab/>
      </w:r>
      <w:r w:rsidR="004A4CDD">
        <w:rPr>
          <w:rFonts w:ascii="Times New Roman" w:hAnsi="Times New Roman"/>
          <w:sz w:val="22"/>
          <w:szCs w:val="22"/>
        </w:rPr>
        <w:tab/>
        <w:t xml:space="preserve">Sociedad </w:t>
      </w:r>
      <w:proofErr w:type="spellStart"/>
      <w:r w:rsidR="004A4CDD">
        <w:rPr>
          <w:rFonts w:ascii="Times New Roman" w:hAnsi="Times New Roman"/>
          <w:sz w:val="22"/>
          <w:szCs w:val="22"/>
        </w:rPr>
        <w:t>Latinoamericana</w:t>
      </w:r>
      <w:proofErr w:type="spellEnd"/>
      <w:r w:rsidR="004A4CD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4A4CDD">
        <w:rPr>
          <w:rFonts w:ascii="Times New Roman" w:hAnsi="Times New Roman"/>
          <w:sz w:val="22"/>
          <w:szCs w:val="22"/>
        </w:rPr>
        <w:t>Emergencias</w:t>
      </w:r>
      <w:proofErr w:type="spellEnd"/>
      <w:r w:rsidR="004A4CD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CDD">
        <w:rPr>
          <w:rFonts w:ascii="Times New Roman" w:hAnsi="Times New Roman"/>
          <w:sz w:val="22"/>
          <w:szCs w:val="22"/>
        </w:rPr>
        <w:t>Pedi</w:t>
      </w:r>
      <w:r w:rsidR="004065CE">
        <w:rPr>
          <w:rFonts w:ascii="Times New Roman" w:hAnsi="Times New Roman"/>
          <w:sz w:val="22"/>
          <w:szCs w:val="22"/>
        </w:rPr>
        <w:t>á</w:t>
      </w:r>
      <w:r w:rsidR="004A4CDD">
        <w:rPr>
          <w:rFonts w:ascii="Times New Roman" w:hAnsi="Times New Roman"/>
          <w:sz w:val="22"/>
          <w:szCs w:val="22"/>
        </w:rPr>
        <w:t>tricas</w:t>
      </w:r>
      <w:proofErr w:type="spellEnd"/>
      <w:r w:rsidR="00C17DDC">
        <w:rPr>
          <w:rFonts w:ascii="Times New Roman" w:hAnsi="Times New Roman"/>
          <w:sz w:val="22"/>
          <w:szCs w:val="22"/>
        </w:rPr>
        <w:t xml:space="preserve"> (SLEPE)</w:t>
      </w:r>
    </w:p>
    <w:p w14:paraId="7A745CA7" w14:textId="46B81180" w:rsidR="0034123A" w:rsidRDefault="0034123A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</w:t>
      </w:r>
      <w:r w:rsidR="004A4CDD">
        <w:rPr>
          <w:rFonts w:ascii="Times New Roman" w:hAnsi="Times New Roman"/>
          <w:sz w:val="22"/>
          <w:szCs w:val="22"/>
        </w:rPr>
        <w:t>20</w:t>
      </w:r>
      <w:r w:rsidRPr="002E2672">
        <w:rPr>
          <w:rFonts w:ascii="Times New Roman" w:hAnsi="Times New Roman"/>
          <w:sz w:val="22"/>
          <w:szCs w:val="22"/>
        </w:rPr>
        <w:t>-present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merican College of Emergency Physicians</w:t>
      </w:r>
    </w:p>
    <w:p w14:paraId="1E8429A7" w14:textId="7FC8C7B8" w:rsidR="004A4CDD" w:rsidRDefault="004A4CDD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-pres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hysician Society of Central Florida</w:t>
      </w:r>
    </w:p>
    <w:p w14:paraId="54A2EA8F" w14:textId="1AB12031" w:rsidR="004A4CDD" w:rsidRPr="002E2672" w:rsidRDefault="004A4CDD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0-201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Michigan </w:t>
      </w:r>
      <w:r w:rsidR="00EB1297">
        <w:rPr>
          <w:rFonts w:ascii="Times New Roman" w:hAnsi="Times New Roman"/>
          <w:sz w:val="22"/>
          <w:szCs w:val="22"/>
        </w:rPr>
        <w:t>State Medical Society</w:t>
      </w:r>
    </w:p>
    <w:p w14:paraId="3C13A6F9" w14:textId="5BBEEDDD" w:rsidR="004A4CDD" w:rsidRPr="002E2672" w:rsidRDefault="0034123A" w:rsidP="004A4CDD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08-present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merican Academy of Pediatrics</w:t>
      </w:r>
    </w:p>
    <w:p w14:paraId="3865FDA6" w14:textId="77777777" w:rsidR="0081207B" w:rsidRPr="002E2672" w:rsidRDefault="0081207B" w:rsidP="00C3700C">
      <w:pPr>
        <w:shd w:val="clear" w:color="auto" w:fill="FFFFFF"/>
        <w:tabs>
          <w:tab w:val="left" w:pos="7354"/>
        </w:tabs>
        <w:spacing w:after="0" w:line="240" w:lineRule="auto"/>
        <w:ind w:right="1920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47225C48" w14:textId="77777777" w:rsidR="00EB1297" w:rsidRDefault="00EB1297" w:rsidP="00181EBE">
      <w:pPr>
        <w:shd w:val="clear" w:color="auto" w:fill="FFFFFF"/>
        <w:spacing w:after="0" w:line="240" w:lineRule="auto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</w:p>
    <w:p w14:paraId="4EAC8A15" w14:textId="469E6F58" w:rsidR="00915273" w:rsidRPr="002E2672" w:rsidRDefault="00991591" w:rsidP="00C3700C">
      <w:pPr>
        <w:shd w:val="clear" w:color="auto" w:fill="FFFFFF"/>
        <w:spacing w:after="0" w:line="240" w:lineRule="auto"/>
        <w:ind w:left="360" w:hanging="360"/>
        <w:jc w:val="left"/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7"/>
          <w:sz w:val="22"/>
          <w:szCs w:val="22"/>
          <w:lang w:bidi="ar-SA"/>
        </w:rPr>
        <w:t>UNIVERSITY APPOINTMENTS:</w:t>
      </w:r>
    </w:p>
    <w:p w14:paraId="535719C1" w14:textId="77777777" w:rsidR="0081207B" w:rsidRPr="002E2672" w:rsidRDefault="0081207B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</w:p>
    <w:p w14:paraId="2717CAF5" w14:textId="7DC80351" w:rsidR="00915273" w:rsidRPr="002E2672" w:rsidRDefault="00915273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 xml:space="preserve">Assistant Professor of Pediatrics </w:t>
      </w:r>
    </w:p>
    <w:p w14:paraId="10459663" w14:textId="514F5DBC" w:rsidR="0081207B" w:rsidRPr="002E2672" w:rsidRDefault="00915273" w:rsidP="00E21760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>University of Central Florida College of Medicine, Orlando, FL</w:t>
      </w: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</w:t>
      </w:r>
    </w:p>
    <w:p w14:paraId="6C2A7D85" w14:textId="77777777" w:rsidR="0081207B" w:rsidRPr="002E2672" w:rsidRDefault="0081207B" w:rsidP="00E21760">
      <w:pPr>
        <w:shd w:val="clear" w:color="auto" w:fill="FFFFFF"/>
        <w:spacing w:after="0" w:line="240" w:lineRule="auto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22E59994" w14:textId="7D3422F3" w:rsidR="0081207B" w:rsidRPr="002E2672" w:rsidRDefault="0081207B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7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7"/>
          <w:sz w:val="22"/>
          <w:szCs w:val="22"/>
          <w:lang w:bidi="ar-SA"/>
        </w:rPr>
        <w:t xml:space="preserve">Instructor of Pediatrics and Emergency Medicine </w:t>
      </w:r>
    </w:p>
    <w:p w14:paraId="5D41908A" w14:textId="0B29F406" w:rsidR="0081207B" w:rsidRPr="002E2672" w:rsidRDefault="00E21760" w:rsidP="00C3700C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7"/>
          <w:sz w:val="22"/>
          <w:szCs w:val="22"/>
          <w:lang w:bidi="ar-SA"/>
        </w:rPr>
        <w:t>Wayne State University, Detroit MI</w:t>
      </w:r>
    </w:p>
    <w:p w14:paraId="36A3869B" w14:textId="4E2C1BA0" w:rsidR="00834944" w:rsidRDefault="004B38FC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>June</w:t>
      </w:r>
      <w:r w:rsidR="0081207B" w:rsidRPr="002E2672">
        <w:rPr>
          <w:rFonts w:ascii="Times New Roman" w:hAnsi="Times New Roman"/>
          <w:spacing w:val="-5"/>
          <w:sz w:val="22"/>
          <w:szCs w:val="22"/>
          <w:lang w:bidi="ar-SA"/>
        </w:rPr>
        <w:t xml:space="preserve"> 201</w:t>
      </w:r>
      <w:r w:rsidR="00E21760">
        <w:rPr>
          <w:rFonts w:ascii="Times New Roman" w:hAnsi="Times New Roman"/>
          <w:spacing w:val="-5"/>
          <w:sz w:val="22"/>
          <w:szCs w:val="22"/>
          <w:lang w:bidi="ar-SA"/>
        </w:rPr>
        <w:t>1-August 2013</w:t>
      </w:r>
    </w:p>
    <w:p w14:paraId="53D8592A" w14:textId="2DE1923A" w:rsidR="00EB1297" w:rsidRDefault="00EB1297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41B3791C" w14:textId="1512270A" w:rsidR="00EB1297" w:rsidRDefault="00EB1297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Instructor of Pediatrics</w:t>
      </w:r>
    </w:p>
    <w:p w14:paraId="747077BB" w14:textId="4F9C003B" w:rsidR="00EB1297" w:rsidRDefault="00EB1297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University of Puerto Rico School of Medicine, San Juan PR</w:t>
      </w:r>
    </w:p>
    <w:p w14:paraId="2EC1AA3B" w14:textId="4C9530D3" w:rsidR="00EB1297" w:rsidRDefault="004B38FC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June</w:t>
      </w:r>
      <w:r w:rsidR="00EB1297">
        <w:rPr>
          <w:rFonts w:ascii="Times New Roman" w:hAnsi="Times New Roman"/>
          <w:spacing w:val="-5"/>
          <w:sz w:val="22"/>
          <w:szCs w:val="22"/>
          <w:lang w:bidi="ar-SA"/>
        </w:rPr>
        <w:t xml:space="preserve"> 2009-</w:t>
      </w:r>
      <w:r w:rsidR="00253A41">
        <w:rPr>
          <w:rFonts w:ascii="Times New Roman" w:hAnsi="Times New Roman"/>
          <w:spacing w:val="-5"/>
          <w:sz w:val="22"/>
          <w:szCs w:val="22"/>
          <w:lang w:bidi="ar-SA"/>
        </w:rPr>
        <w:t>June</w:t>
      </w:r>
      <w:r w:rsidR="00EB1297">
        <w:rPr>
          <w:rFonts w:ascii="Times New Roman" w:hAnsi="Times New Roman"/>
          <w:spacing w:val="-5"/>
          <w:sz w:val="22"/>
          <w:szCs w:val="22"/>
          <w:lang w:bidi="ar-SA"/>
        </w:rPr>
        <w:t xml:space="preserve"> 2010</w:t>
      </w:r>
    </w:p>
    <w:p w14:paraId="6217EB34" w14:textId="77777777" w:rsidR="00A71223" w:rsidRDefault="00A71223" w:rsidP="00524DCE">
      <w:pPr>
        <w:shd w:val="clear" w:color="auto" w:fill="FFFFFF"/>
        <w:spacing w:after="0" w:line="240" w:lineRule="auto"/>
        <w:ind w:left="360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7B208915" w14:textId="088B3D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>AWARDS:</w:t>
      </w:r>
    </w:p>
    <w:p w14:paraId="60C1B826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2A37DAE0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>October 2022</w:t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Excellence in Education</w:t>
      </w:r>
    </w:p>
    <w:p w14:paraId="3BD47ABF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Nemours Children’s Health, Orlando</w:t>
      </w:r>
      <w:r>
        <w:rPr>
          <w:rFonts w:ascii="Times New Roman" w:hAnsi="Times New Roman"/>
          <w:spacing w:val="-6"/>
          <w:sz w:val="22"/>
          <w:szCs w:val="22"/>
          <w:lang w:bidi="ar-SA"/>
        </w:rPr>
        <w:t>,</w:t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 xml:space="preserve"> FL</w:t>
      </w:r>
    </w:p>
    <w:p w14:paraId="6175D424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0058525B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May 2022</w:t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Research Excellence</w:t>
      </w:r>
    </w:p>
    <w:p w14:paraId="575C2867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Pediatric Scientific Week</w:t>
      </w:r>
    </w:p>
    <w:p w14:paraId="0586CBDE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Nemours Children’s Health, Orlando, FL</w:t>
      </w:r>
    </w:p>
    <w:p w14:paraId="1F47BA59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1DC4B2BD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October 2011</w:t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proofErr w:type="spellStart"/>
      <w:r>
        <w:rPr>
          <w:rFonts w:ascii="Times New Roman" w:hAnsi="Times New Roman"/>
          <w:spacing w:val="-6"/>
          <w:sz w:val="22"/>
          <w:szCs w:val="22"/>
          <w:lang w:bidi="ar-SA"/>
        </w:rPr>
        <w:t>PEMPix</w:t>
      </w:r>
      <w:proofErr w:type="spellEnd"/>
      <w:r>
        <w:rPr>
          <w:rFonts w:ascii="Times New Roman" w:hAnsi="Times New Roman"/>
          <w:spacing w:val="-6"/>
          <w:sz w:val="22"/>
          <w:szCs w:val="22"/>
          <w:lang w:bidi="ar-SA"/>
        </w:rPr>
        <w:t xml:space="preserve"> Photo Competition Award First Place Winner</w:t>
      </w:r>
    </w:p>
    <w:p w14:paraId="1E09BE4D" w14:textId="77777777" w:rsidR="00A71223" w:rsidRPr="002A5092" w:rsidRDefault="00A71223" w:rsidP="00A71223">
      <w:pPr>
        <w:shd w:val="clear" w:color="auto" w:fill="FFFFFF"/>
        <w:spacing w:after="0" w:line="240" w:lineRule="auto"/>
        <w:ind w:left="2880" w:right="1382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>American Academy of Pediatrics, National Conference and Exhibition</w:t>
      </w:r>
    </w:p>
    <w:p w14:paraId="76D647F1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>Boston, MA</w:t>
      </w:r>
    </w:p>
    <w:p w14:paraId="1592DCB1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3E293AC2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June 2008</w:t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Excellence in Emergency Medicine Award</w:t>
      </w:r>
    </w:p>
    <w:p w14:paraId="4EBFF0C1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Department of Pediatrics</w:t>
      </w:r>
    </w:p>
    <w:p w14:paraId="3483F282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University of Puerto Rico School of Medicine</w:t>
      </w:r>
    </w:p>
    <w:p w14:paraId="44FB2943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San Juan, PR</w:t>
      </w:r>
    </w:p>
    <w:p w14:paraId="726AC67B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054D400B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>June 2008</w:t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Outstanding Research Poster Presentation Award</w:t>
      </w:r>
    </w:p>
    <w:p w14:paraId="7F9E9413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Department of Pediatrics</w:t>
      </w:r>
    </w:p>
    <w:p w14:paraId="01A391F2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University of Puerto Rico School of Medicine</w:t>
      </w:r>
    </w:p>
    <w:p w14:paraId="7B2299E6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A5092">
        <w:rPr>
          <w:rFonts w:ascii="Times New Roman" w:hAnsi="Times New Roman"/>
          <w:spacing w:val="-6"/>
          <w:sz w:val="22"/>
          <w:szCs w:val="22"/>
          <w:lang w:bidi="ar-SA"/>
        </w:rPr>
        <w:tab/>
        <w:t>San Juan, PR</w:t>
      </w:r>
    </w:p>
    <w:p w14:paraId="637F963C" w14:textId="3A3F840B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June 2008</w:t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="00F05358"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>Community Clinics Resident Award</w:t>
      </w:r>
    </w:p>
    <w:p w14:paraId="30B36153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 xml:space="preserve">Department of Pediatrics </w:t>
      </w:r>
    </w:p>
    <w:p w14:paraId="6CA98BB6" w14:textId="77777777" w:rsidR="00A71223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University of Puerto Rico School of Medicine</w:t>
      </w:r>
    </w:p>
    <w:p w14:paraId="3F61A7CC" w14:textId="77777777" w:rsidR="00A71223" w:rsidRPr="002A5092" w:rsidRDefault="00A71223" w:rsidP="00A71223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</w:r>
      <w:r>
        <w:rPr>
          <w:rFonts w:ascii="Times New Roman" w:hAnsi="Times New Roman"/>
          <w:spacing w:val="-6"/>
          <w:sz w:val="22"/>
          <w:szCs w:val="22"/>
          <w:lang w:bidi="ar-SA"/>
        </w:rPr>
        <w:tab/>
        <w:t>San Juan, PR</w:t>
      </w:r>
    </w:p>
    <w:p w14:paraId="1DC9475B" w14:textId="77777777" w:rsidR="00524DCE" w:rsidRPr="00524DCE" w:rsidRDefault="00524DCE" w:rsidP="00A71223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323D2466" w14:textId="6B200C40" w:rsidR="00991591" w:rsidRPr="002E2672" w:rsidRDefault="00991591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>TEACHING EXPERIENCE:</w:t>
      </w:r>
    </w:p>
    <w:p w14:paraId="718A8028" w14:textId="77777777" w:rsidR="003D46E4" w:rsidRPr="002E2672" w:rsidRDefault="003D46E4" w:rsidP="00EB1297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384EF368" w14:textId="320E9944" w:rsidR="003D46E4" w:rsidRPr="00EB1297" w:rsidRDefault="003D46E4" w:rsidP="00EB1297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Nemours Children’s Health, Orlando, FL:</w:t>
      </w:r>
    </w:p>
    <w:p w14:paraId="3F146318" w14:textId="5A1A6831" w:rsidR="00EB1297" w:rsidRDefault="003D46E4" w:rsidP="00EB12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auto"/>
        </w:rPr>
      </w:pPr>
      <w:r w:rsidRPr="002E2672">
        <w:rPr>
          <w:rFonts w:ascii="Times New Roman" w:hAnsi="Times New Roman" w:cs="Times New Roman"/>
          <w:bCs/>
          <w:color w:val="auto"/>
        </w:rPr>
        <w:t>Weekly Conference with PEM attendings, Emergency Medicine Residents, Pediatric Residents and Medical Student</w:t>
      </w:r>
      <w:r w:rsidR="00EB1297">
        <w:rPr>
          <w:rFonts w:ascii="Times New Roman" w:hAnsi="Times New Roman" w:cs="Times New Roman"/>
          <w:bCs/>
          <w:color w:val="auto"/>
        </w:rPr>
        <w:t>s</w:t>
      </w:r>
    </w:p>
    <w:p w14:paraId="421BFF69" w14:textId="445A4989" w:rsidR="00EB1297" w:rsidRDefault="00EB1297" w:rsidP="00EB12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edical Spanish, OSCE scenarios</w:t>
      </w:r>
      <w:r w:rsidR="00576814">
        <w:rPr>
          <w:rFonts w:ascii="Times New Roman" w:hAnsi="Times New Roman" w:cs="Times New Roman"/>
          <w:bCs/>
          <w:color w:val="auto"/>
        </w:rPr>
        <w:t xml:space="preserve"> for pediatric residents and medical students</w:t>
      </w:r>
    </w:p>
    <w:p w14:paraId="1870469C" w14:textId="37F6C7CD" w:rsidR="00E53DFA" w:rsidRPr="003D3CEF" w:rsidRDefault="00E4670D" w:rsidP="0057681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auto"/>
        </w:rPr>
      </w:pPr>
      <w:r w:rsidRPr="003D3CEF">
        <w:rPr>
          <w:rFonts w:ascii="Times New Roman" w:hAnsi="Times New Roman" w:cs="Times New Roman"/>
          <w:bCs/>
          <w:color w:val="auto"/>
        </w:rPr>
        <w:t xml:space="preserve">Monthly </w:t>
      </w:r>
      <w:r w:rsidR="00576814" w:rsidRPr="003D3CEF">
        <w:rPr>
          <w:rFonts w:ascii="Times New Roman" w:hAnsi="Times New Roman" w:cs="Times New Roman"/>
          <w:bCs/>
          <w:color w:val="auto"/>
        </w:rPr>
        <w:t>Emergency Medicine and Critical Care practice cases for Emergency Medicine Residents, Pediatric Residents and Medical Students</w:t>
      </w:r>
    </w:p>
    <w:p w14:paraId="1EE6C9E5" w14:textId="16DC1535" w:rsidR="00E53DFA" w:rsidRPr="003D3CEF" w:rsidRDefault="00E53DFA" w:rsidP="00C3700C">
      <w:pPr>
        <w:pStyle w:val="ListParagraph"/>
        <w:spacing w:line="240" w:lineRule="auto"/>
        <w:rPr>
          <w:rFonts w:ascii="Times New Roman" w:hAnsi="Times New Roman" w:cs="Times New Roman"/>
          <w:bCs/>
          <w:color w:val="auto"/>
        </w:rPr>
      </w:pPr>
    </w:p>
    <w:p w14:paraId="2CE3DD80" w14:textId="0E7A8A6B" w:rsidR="00FA136F" w:rsidRPr="003D3CEF" w:rsidRDefault="00FA136F" w:rsidP="00FA136F">
      <w:pPr>
        <w:spacing w:line="240" w:lineRule="auto"/>
        <w:ind w:left="360"/>
        <w:jc w:val="left"/>
        <w:rPr>
          <w:rFonts w:ascii="Times New Roman" w:hAnsi="Times New Roman"/>
          <w:bCs/>
          <w:sz w:val="22"/>
          <w:szCs w:val="22"/>
        </w:rPr>
      </w:pPr>
      <w:r w:rsidRPr="003D3CEF">
        <w:rPr>
          <w:rFonts w:ascii="Times New Roman" w:hAnsi="Times New Roman"/>
          <w:bCs/>
          <w:sz w:val="22"/>
          <w:szCs w:val="22"/>
        </w:rPr>
        <w:t xml:space="preserve">University of Central Florida School of Medicine, Orlando FL:                                                                                              </w:t>
      </w:r>
    </w:p>
    <w:p w14:paraId="0D522469" w14:textId="20835558" w:rsidR="00C17DDC" w:rsidRPr="00C17DDC" w:rsidRDefault="00C17DDC" w:rsidP="00DF1A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ntroduction to Clinical Environment</w:t>
      </w:r>
    </w:p>
    <w:p w14:paraId="5B64004D" w14:textId="66C777F7" w:rsidR="00FA136F" w:rsidRPr="00C17DDC" w:rsidRDefault="00FA136F" w:rsidP="00DF1A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color w:val="auto"/>
        </w:rPr>
      </w:pPr>
      <w:r w:rsidRPr="003D3CEF">
        <w:rPr>
          <w:rFonts w:ascii="Times New Roman" w:hAnsi="Times New Roman"/>
          <w:bCs/>
          <w:color w:val="auto"/>
        </w:rPr>
        <w:t>Medical Spanish, MS4 Elective</w:t>
      </w:r>
    </w:p>
    <w:p w14:paraId="4894C5F1" w14:textId="77777777" w:rsidR="00AE5CB8" w:rsidRDefault="00AE5CB8" w:rsidP="00C3700C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1216D2AE" w14:textId="2994B29C" w:rsidR="003D46E4" w:rsidRPr="003D3CEF" w:rsidRDefault="00576814" w:rsidP="00C3700C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  <w:r w:rsidRPr="003D3CEF">
        <w:rPr>
          <w:rFonts w:ascii="Times New Roman" w:hAnsi="Times New Roman"/>
          <w:bCs/>
          <w:sz w:val="22"/>
          <w:szCs w:val="22"/>
        </w:rPr>
        <w:t>San Juan City Hospital, San Juan, PR</w:t>
      </w:r>
      <w:r w:rsidR="003D46E4" w:rsidRPr="003D3CEF">
        <w:rPr>
          <w:rFonts w:ascii="Times New Roman" w:hAnsi="Times New Roman"/>
          <w:bCs/>
          <w:sz w:val="22"/>
          <w:szCs w:val="22"/>
        </w:rPr>
        <w:t>:</w:t>
      </w:r>
    </w:p>
    <w:p w14:paraId="078C0962" w14:textId="7C9E8B26" w:rsidR="003D46E4" w:rsidRPr="003D3CEF" w:rsidRDefault="003D46E4" w:rsidP="00C73CA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Cs/>
          <w:color w:val="auto"/>
        </w:rPr>
      </w:pPr>
      <w:r w:rsidRPr="003D3CEF">
        <w:rPr>
          <w:rFonts w:ascii="Times New Roman" w:hAnsi="Times New Roman"/>
          <w:bCs/>
          <w:color w:val="auto"/>
        </w:rPr>
        <w:t>Monthly lecture series wit</w:t>
      </w:r>
      <w:r w:rsidR="00576814" w:rsidRPr="003D3CEF">
        <w:rPr>
          <w:rFonts w:ascii="Times New Roman" w:hAnsi="Times New Roman"/>
          <w:bCs/>
          <w:color w:val="auto"/>
        </w:rPr>
        <w:t>h Pediatric Residents and Medical Students</w:t>
      </w:r>
    </w:p>
    <w:p w14:paraId="2250A635" w14:textId="115BE3E9" w:rsidR="003D46E4" w:rsidRPr="003D3CEF" w:rsidRDefault="003D46E4" w:rsidP="002E267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Cs/>
          <w:color w:val="auto"/>
        </w:rPr>
      </w:pPr>
      <w:r w:rsidRPr="003D3CEF">
        <w:rPr>
          <w:rFonts w:ascii="Times New Roman" w:hAnsi="Times New Roman"/>
          <w:bCs/>
          <w:color w:val="auto"/>
        </w:rPr>
        <w:t xml:space="preserve">Monthly </w:t>
      </w:r>
      <w:r w:rsidR="00C73CA4" w:rsidRPr="003D3CEF">
        <w:rPr>
          <w:rFonts w:ascii="Times New Roman" w:hAnsi="Times New Roman"/>
          <w:bCs/>
          <w:color w:val="auto"/>
        </w:rPr>
        <w:t>case evaluation</w:t>
      </w:r>
      <w:r w:rsidRPr="003D3CEF">
        <w:rPr>
          <w:rFonts w:ascii="Times New Roman" w:hAnsi="Times New Roman"/>
          <w:bCs/>
          <w:color w:val="auto"/>
        </w:rPr>
        <w:t xml:space="preserve"> with </w:t>
      </w:r>
      <w:r w:rsidR="00C73CA4" w:rsidRPr="003D3CEF">
        <w:rPr>
          <w:rFonts w:ascii="Times New Roman" w:hAnsi="Times New Roman"/>
          <w:bCs/>
          <w:color w:val="auto"/>
        </w:rPr>
        <w:t>Pediatric Residents</w:t>
      </w:r>
      <w:r w:rsidRPr="003D3CEF">
        <w:rPr>
          <w:rFonts w:ascii="Times New Roman" w:hAnsi="Times New Roman"/>
          <w:bCs/>
          <w:color w:val="auto"/>
        </w:rPr>
        <w:t xml:space="preserve"> and Medical Students</w:t>
      </w:r>
    </w:p>
    <w:p w14:paraId="0D430C5B" w14:textId="402748AB" w:rsidR="00E4670D" w:rsidRPr="003D3CEF" w:rsidRDefault="00E4670D" w:rsidP="002E267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Cs/>
          <w:color w:val="auto"/>
        </w:rPr>
      </w:pPr>
      <w:r w:rsidRPr="003D3CEF">
        <w:rPr>
          <w:rFonts w:ascii="Times New Roman" w:hAnsi="Times New Roman"/>
          <w:bCs/>
          <w:color w:val="auto"/>
        </w:rPr>
        <w:t xml:space="preserve">Pediatric OSCE for </w:t>
      </w:r>
      <w:r w:rsidR="009118C0" w:rsidRPr="003D3CEF">
        <w:rPr>
          <w:rFonts w:ascii="Times New Roman" w:hAnsi="Times New Roman"/>
          <w:bCs/>
          <w:color w:val="auto"/>
        </w:rPr>
        <w:t>third year medical students</w:t>
      </w:r>
    </w:p>
    <w:p w14:paraId="139EE155" w14:textId="77777777" w:rsidR="000001EB" w:rsidRPr="003D3CEF" w:rsidRDefault="000001EB" w:rsidP="00C3700C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4C987B07" w14:textId="77777777" w:rsidR="00AE5CB8" w:rsidRDefault="00AE5CB8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</w:p>
    <w:p w14:paraId="7BB6CF0E" w14:textId="77777777" w:rsidR="00AE5CB8" w:rsidRDefault="00AE5CB8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</w:p>
    <w:p w14:paraId="392C730B" w14:textId="77777777" w:rsidR="00AE5CB8" w:rsidRDefault="00AE5CB8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</w:p>
    <w:p w14:paraId="15918E84" w14:textId="77777777" w:rsidR="00AE5CB8" w:rsidRDefault="00AE5CB8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</w:p>
    <w:p w14:paraId="1D11B6DD" w14:textId="794635F9" w:rsidR="003D46E4" w:rsidRDefault="00A71223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I. </w:t>
      </w:r>
      <w:r w:rsidR="007410C6" w:rsidRPr="00A71223">
        <w:rPr>
          <w:rFonts w:ascii="Times New Roman" w:hAnsi="Times New Roman"/>
          <w:bCs/>
          <w:sz w:val="22"/>
          <w:szCs w:val="22"/>
          <w:u w:val="single"/>
        </w:rPr>
        <w:t>Courses Established:</w:t>
      </w:r>
    </w:p>
    <w:p w14:paraId="501EA747" w14:textId="77777777" w:rsidR="00A71223" w:rsidRPr="00A71223" w:rsidRDefault="00A71223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  <w:u w:val="single"/>
        </w:rPr>
      </w:pPr>
    </w:p>
    <w:p w14:paraId="79A6E32E" w14:textId="17661C8D" w:rsidR="00797086" w:rsidRDefault="00797086" w:rsidP="00C73CA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-Pres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ediatric Emergency Medicine Fellowship Academic Curriculum</w:t>
      </w:r>
    </w:p>
    <w:p w14:paraId="22965B22" w14:textId="51D7758E" w:rsidR="00797086" w:rsidRDefault="00797086" w:rsidP="00797086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velopment and implementation of </w:t>
      </w:r>
      <w:r w:rsidR="00894F13"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 xml:space="preserve"> 18-month Pediatric Emergency Medicine </w:t>
      </w:r>
      <w:r w:rsidR="00894F1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urriculum for pediatric emergency medicine fellows with instructional design strategies to improve fellow training.</w:t>
      </w:r>
    </w:p>
    <w:p w14:paraId="12CA3D2D" w14:textId="77777777" w:rsidR="00797086" w:rsidRDefault="00797086" w:rsidP="00797086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</w:p>
    <w:p w14:paraId="4098B575" w14:textId="5BA66A20" w:rsidR="007410C6" w:rsidRDefault="007410C6" w:rsidP="00C73CA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3D3CEF">
        <w:rPr>
          <w:rFonts w:ascii="Times New Roman" w:hAnsi="Times New Roman"/>
          <w:sz w:val="22"/>
          <w:szCs w:val="22"/>
        </w:rPr>
        <w:t>202</w:t>
      </w:r>
      <w:r w:rsidR="00FA136F" w:rsidRPr="003D3CEF">
        <w:rPr>
          <w:rFonts w:ascii="Times New Roman" w:hAnsi="Times New Roman"/>
          <w:sz w:val="22"/>
          <w:szCs w:val="22"/>
        </w:rPr>
        <w:t>2</w:t>
      </w:r>
      <w:r w:rsidRPr="003D3CEF">
        <w:rPr>
          <w:rFonts w:ascii="Times New Roman" w:hAnsi="Times New Roman"/>
          <w:sz w:val="22"/>
          <w:szCs w:val="22"/>
        </w:rPr>
        <w:t>-Present</w:t>
      </w:r>
      <w:r w:rsidRPr="003D3CEF">
        <w:rPr>
          <w:rFonts w:ascii="Times New Roman" w:hAnsi="Times New Roman"/>
          <w:sz w:val="22"/>
          <w:szCs w:val="22"/>
        </w:rPr>
        <w:tab/>
      </w:r>
      <w:r w:rsidRPr="003D3CEF">
        <w:rPr>
          <w:rFonts w:ascii="Times New Roman" w:hAnsi="Times New Roman"/>
          <w:sz w:val="22"/>
          <w:szCs w:val="22"/>
        </w:rPr>
        <w:tab/>
      </w:r>
      <w:r w:rsidR="00894F13">
        <w:rPr>
          <w:rFonts w:ascii="Times New Roman" w:hAnsi="Times New Roman"/>
          <w:sz w:val="22"/>
          <w:szCs w:val="22"/>
        </w:rPr>
        <w:t>Interprofessional</w:t>
      </w:r>
      <w:r w:rsidR="00894F13" w:rsidRPr="003D3CEF">
        <w:rPr>
          <w:rFonts w:ascii="Times New Roman" w:hAnsi="Times New Roman"/>
          <w:sz w:val="22"/>
          <w:szCs w:val="22"/>
        </w:rPr>
        <w:t xml:space="preserve"> </w:t>
      </w:r>
      <w:r w:rsidR="00C73CA4" w:rsidRPr="003D3CEF">
        <w:rPr>
          <w:rFonts w:ascii="Times New Roman" w:hAnsi="Times New Roman"/>
          <w:sz w:val="22"/>
          <w:szCs w:val="22"/>
        </w:rPr>
        <w:t xml:space="preserve">Pediatric </w:t>
      </w:r>
      <w:r w:rsidR="00C73CA4">
        <w:rPr>
          <w:rFonts w:ascii="Times New Roman" w:hAnsi="Times New Roman"/>
          <w:sz w:val="22"/>
          <w:szCs w:val="22"/>
        </w:rPr>
        <w:t xml:space="preserve">Emergency Medicine Curriculum, </w:t>
      </w:r>
      <w:r w:rsidR="00013E17">
        <w:rPr>
          <w:rFonts w:ascii="Times New Roman" w:hAnsi="Times New Roman"/>
          <w:sz w:val="22"/>
          <w:szCs w:val="22"/>
        </w:rPr>
        <w:t>Program</w:t>
      </w:r>
      <w:r w:rsidR="00C73CA4">
        <w:rPr>
          <w:rFonts w:ascii="Times New Roman" w:hAnsi="Times New Roman"/>
          <w:sz w:val="22"/>
          <w:szCs w:val="22"/>
        </w:rPr>
        <w:t xml:space="preserve"> Director</w:t>
      </w:r>
    </w:p>
    <w:p w14:paraId="785BBDFE" w14:textId="2439DA40" w:rsidR="00C73CA4" w:rsidRDefault="00C73CA4" w:rsidP="00444D9C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dience: PEM Faculty, </w:t>
      </w:r>
      <w:r w:rsidR="00444D9C">
        <w:rPr>
          <w:rFonts w:ascii="Times New Roman" w:hAnsi="Times New Roman"/>
          <w:sz w:val="22"/>
          <w:szCs w:val="22"/>
        </w:rPr>
        <w:t xml:space="preserve">Pediatric and Emergency Medicine </w:t>
      </w:r>
      <w:r>
        <w:rPr>
          <w:rFonts w:ascii="Times New Roman" w:hAnsi="Times New Roman"/>
          <w:sz w:val="22"/>
          <w:szCs w:val="22"/>
        </w:rPr>
        <w:t>Residents, Medical Students and E</w:t>
      </w:r>
      <w:r w:rsidR="00444D9C">
        <w:rPr>
          <w:rFonts w:ascii="Times New Roman" w:hAnsi="Times New Roman"/>
          <w:sz w:val="22"/>
          <w:szCs w:val="22"/>
        </w:rPr>
        <w:t>mergency Department</w:t>
      </w:r>
      <w:r>
        <w:rPr>
          <w:rFonts w:ascii="Times New Roman" w:hAnsi="Times New Roman"/>
          <w:sz w:val="22"/>
          <w:szCs w:val="22"/>
        </w:rPr>
        <w:t xml:space="preserve"> Nurses</w:t>
      </w:r>
      <w:r w:rsidR="00444D9C">
        <w:rPr>
          <w:rFonts w:ascii="Times New Roman" w:hAnsi="Times New Roman"/>
          <w:sz w:val="22"/>
          <w:szCs w:val="22"/>
        </w:rPr>
        <w:t xml:space="preserve"> and paramedics</w:t>
      </w:r>
    </w:p>
    <w:p w14:paraId="4921CA22" w14:textId="1735CA91" w:rsidR="00C73CA4" w:rsidRPr="002E2672" w:rsidRDefault="00C73CA4" w:rsidP="00C73CA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3A51BCF4" w14:textId="77777777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CCA9CED" w14:textId="336E9104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21-Present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C73CA4">
        <w:rPr>
          <w:rFonts w:ascii="Times New Roman" w:hAnsi="Times New Roman"/>
          <w:sz w:val="22"/>
          <w:szCs w:val="22"/>
        </w:rPr>
        <w:t>Pediatric Emergency Medicine</w:t>
      </w:r>
      <w:r w:rsidR="00677CB0">
        <w:rPr>
          <w:rFonts w:ascii="Times New Roman" w:hAnsi="Times New Roman"/>
          <w:sz w:val="22"/>
          <w:szCs w:val="22"/>
        </w:rPr>
        <w:t xml:space="preserve"> In-situ Interprofessional</w:t>
      </w:r>
      <w:r w:rsidR="00C73CA4">
        <w:rPr>
          <w:rFonts w:ascii="Times New Roman" w:hAnsi="Times New Roman"/>
          <w:sz w:val="22"/>
          <w:szCs w:val="22"/>
        </w:rPr>
        <w:t xml:space="preserve"> Simulation</w:t>
      </w:r>
      <w:r w:rsidRPr="002E2672">
        <w:rPr>
          <w:rFonts w:ascii="Times New Roman" w:hAnsi="Times New Roman"/>
          <w:sz w:val="22"/>
          <w:szCs w:val="22"/>
        </w:rPr>
        <w:t xml:space="preserve">, </w:t>
      </w:r>
      <w:r w:rsidR="00013E17">
        <w:rPr>
          <w:rFonts w:ascii="Times New Roman" w:hAnsi="Times New Roman"/>
          <w:sz w:val="22"/>
          <w:szCs w:val="22"/>
        </w:rPr>
        <w:t>Program</w:t>
      </w:r>
      <w:r w:rsidRPr="002E2672">
        <w:rPr>
          <w:rFonts w:ascii="Times New Roman" w:hAnsi="Times New Roman"/>
          <w:sz w:val="22"/>
          <w:szCs w:val="22"/>
        </w:rPr>
        <w:t xml:space="preserve"> Director</w:t>
      </w:r>
    </w:p>
    <w:p w14:paraId="33F32A75" w14:textId="3A75CBA1" w:rsidR="007410C6" w:rsidRPr="002E2672" w:rsidRDefault="007410C6" w:rsidP="00677CB0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 xml:space="preserve">Practical </w:t>
      </w:r>
      <w:r w:rsidR="00797086">
        <w:rPr>
          <w:rFonts w:ascii="Times New Roman" w:hAnsi="Times New Roman"/>
          <w:sz w:val="22"/>
          <w:szCs w:val="22"/>
        </w:rPr>
        <w:t>c</w:t>
      </w:r>
      <w:r w:rsidRPr="002E2672">
        <w:rPr>
          <w:rFonts w:ascii="Times New Roman" w:hAnsi="Times New Roman"/>
          <w:sz w:val="22"/>
          <w:szCs w:val="22"/>
        </w:rPr>
        <w:t xml:space="preserve">ourse to teach </w:t>
      </w:r>
      <w:r w:rsidR="00444D9C">
        <w:rPr>
          <w:rFonts w:ascii="Times New Roman" w:hAnsi="Times New Roman"/>
          <w:sz w:val="22"/>
          <w:szCs w:val="22"/>
        </w:rPr>
        <w:t xml:space="preserve">monthly </w:t>
      </w:r>
      <w:r w:rsidRPr="002E2672">
        <w:rPr>
          <w:rFonts w:ascii="Times New Roman" w:hAnsi="Times New Roman"/>
          <w:sz w:val="22"/>
          <w:szCs w:val="22"/>
        </w:rPr>
        <w:t xml:space="preserve">PEM specific </w:t>
      </w:r>
      <w:r w:rsidR="00C73CA4">
        <w:rPr>
          <w:rFonts w:ascii="Times New Roman" w:hAnsi="Times New Roman"/>
          <w:sz w:val="22"/>
          <w:szCs w:val="22"/>
        </w:rPr>
        <w:t>procedures</w:t>
      </w:r>
      <w:r w:rsidR="00FA136F">
        <w:rPr>
          <w:rFonts w:ascii="Times New Roman" w:hAnsi="Times New Roman"/>
          <w:sz w:val="22"/>
          <w:szCs w:val="22"/>
        </w:rPr>
        <w:t xml:space="preserve"> and </w:t>
      </w:r>
      <w:r w:rsidR="00C17DDC">
        <w:rPr>
          <w:rFonts w:ascii="Times New Roman" w:hAnsi="Times New Roman"/>
          <w:sz w:val="22"/>
          <w:szCs w:val="22"/>
        </w:rPr>
        <w:t>scenarios</w:t>
      </w:r>
      <w:r w:rsidR="00797086">
        <w:rPr>
          <w:rFonts w:ascii="Times New Roman" w:hAnsi="Times New Roman"/>
          <w:sz w:val="22"/>
          <w:szCs w:val="22"/>
        </w:rPr>
        <w:t xml:space="preserve"> focused on needs assessment, </w:t>
      </w:r>
      <w:r w:rsidR="00677CB0">
        <w:rPr>
          <w:rFonts w:ascii="Times New Roman" w:hAnsi="Times New Roman"/>
          <w:sz w:val="22"/>
          <w:szCs w:val="22"/>
        </w:rPr>
        <w:t xml:space="preserve">closed loop communication and debriefing. </w:t>
      </w:r>
    </w:p>
    <w:p w14:paraId="12B095CF" w14:textId="634E735F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udience: PEM Faculty</w:t>
      </w:r>
      <w:r w:rsidR="00C73CA4">
        <w:rPr>
          <w:rFonts w:ascii="Times New Roman" w:hAnsi="Times New Roman"/>
          <w:sz w:val="22"/>
          <w:szCs w:val="22"/>
        </w:rPr>
        <w:t>, ED nurses</w:t>
      </w:r>
      <w:r w:rsidR="00677CB0">
        <w:rPr>
          <w:rFonts w:ascii="Times New Roman" w:hAnsi="Times New Roman"/>
          <w:sz w:val="22"/>
          <w:szCs w:val="22"/>
        </w:rPr>
        <w:t>, respiratory therapists,</w:t>
      </w:r>
      <w:r w:rsidR="00C73CA4">
        <w:rPr>
          <w:rFonts w:ascii="Times New Roman" w:hAnsi="Times New Roman"/>
          <w:sz w:val="22"/>
          <w:szCs w:val="22"/>
        </w:rPr>
        <w:t xml:space="preserve"> and paramedics</w:t>
      </w:r>
    </w:p>
    <w:p w14:paraId="43A587B4" w14:textId="48E46A90" w:rsidR="007410C6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Nemours Children’s Health, Orlando, FL</w:t>
      </w:r>
    </w:p>
    <w:p w14:paraId="2E95445C" w14:textId="77777777" w:rsidR="00757BE1" w:rsidRDefault="00757BE1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DD8F40B" w14:textId="48522183" w:rsidR="00757BE1" w:rsidRDefault="00757BE1" w:rsidP="00757BE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-2018</w:t>
      </w:r>
      <w:r>
        <w:rPr>
          <w:rFonts w:ascii="Times New Roman" w:hAnsi="Times New Roman"/>
          <w:sz w:val="22"/>
          <w:szCs w:val="22"/>
        </w:rPr>
        <w:tab/>
        <w:t xml:space="preserve">Pediatric Emergency Medicine Curriculum for </w:t>
      </w:r>
      <w:r w:rsidR="00444D9C">
        <w:rPr>
          <w:rFonts w:ascii="Times New Roman" w:hAnsi="Times New Roman"/>
          <w:sz w:val="22"/>
          <w:szCs w:val="22"/>
        </w:rPr>
        <w:t>Advanced Practice Providers</w:t>
      </w:r>
      <w:r>
        <w:rPr>
          <w:rFonts w:ascii="Times New Roman" w:hAnsi="Times New Roman"/>
          <w:sz w:val="22"/>
          <w:szCs w:val="22"/>
        </w:rPr>
        <w:t>, Program Director</w:t>
      </w:r>
    </w:p>
    <w:p w14:paraId="6E77573F" w14:textId="00141C9B" w:rsidR="00757BE1" w:rsidRDefault="00757BE1" w:rsidP="00757BE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Development of a curriculum for physician extenders in pediatric acute care, </w:t>
      </w:r>
      <w:r w:rsidR="009F4D97">
        <w:rPr>
          <w:rFonts w:ascii="Times New Roman" w:hAnsi="Times New Roman"/>
          <w:sz w:val="22"/>
          <w:szCs w:val="22"/>
        </w:rPr>
        <w:t>diagnosis,</w:t>
      </w:r>
      <w:r>
        <w:rPr>
          <w:rFonts w:ascii="Times New Roman" w:hAnsi="Times New Roman"/>
          <w:sz w:val="22"/>
          <w:szCs w:val="22"/>
        </w:rPr>
        <w:t xml:space="preserve"> and management of pediatric illnesses.</w:t>
      </w:r>
    </w:p>
    <w:p w14:paraId="68E1B799" w14:textId="11077850" w:rsidR="00757BE1" w:rsidRDefault="00757BE1" w:rsidP="00757BE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udience: Advanced Registered Nurse Practitioners and Physician Assistants</w:t>
      </w:r>
    </w:p>
    <w:p w14:paraId="4E591181" w14:textId="4A015183" w:rsidR="00013E17" w:rsidRDefault="00013E17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FA0EBA7" w14:textId="067D548C" w:rsidR="00013E17" w:rsidRDefault="00013E17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008-200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ediatric Board Review Series </w:t>
      </w:r>
    </w:p>
    <w:p w14:paraId="112133FD" w14:textId="1CF83934" w:rsidR="00013E17" w:rsidRDefault="00013E17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evelopment of core content and practice exams for pediatric residents</w:t>
      </w:r>
    </w:p>
    <w:p w14:paraId="79B7475E" w14:textId="04E38494" w:rsidR="00013E17" w:rsidRDefault="00013E17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udience: Pediatric Residents</w:t>
      </w:r>
    </w:p>
    <w:p w14:paraId="2761D29F" w14:textId="216D6F9C" w:rsidR="00013E17" w:rsidRPr="002E2672" w:rsidRDefault="00013E17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an Juan City Hospital, San Juan PR</w:t>
      </w:r>
    </w:p>
    <w:p w14:paraId="131FD7B0" w14:textId="4053D876" w:rsidR="007410C6" w:rsidRPr="002E2672" w:rsidRDefault="007410C6" w:rsidP="00C3700C">
      <w:pPr>
        <w:spacing w:after="0" w:line="240" w:lineRule="auto"/>
        <w:ind w:left="360"/>
        <w:jc w:val="left"/>
        <w:rPr>
          <w:rFonts w:ascii="Times New Roman" w:hAnsi="Times New Roman"/>
          <w:bCs/>
          <w:sz w:val="22"/>
          <w:szCs w:val="22"/>
        </w:rPr>
      </w:pPr>
    </w:p>
    <w:p w14:paraId="0BBEFFB0" w14:textId="5F66DED0" w:rsidR="00220B5D" w:rsidRPr="00A71223" w:rsidRDefault="007410C6" w:rsidP="00220B5D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u w:val="single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A71223" w:rsidRPr="00A71223"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 xml:space="preserve">II. </w:t>
      </w:r>
      <w:r w:rsidRPr="00A71223">
        <w:rPr>
          <w:rFonts w:ascii="Times New Roman" w:hAnsi="Times New Roman"/>
          <w:spacing w:val="-5"/>
          <w:sz w:val="22"/>
          <w:szCs w:val="22"/>
          <w:u w:val="single"/>
          <w:lang w:bidi="ar-SA"/>
        </w:rPr>
        <w:t>Courses Taught:</w:t>
      </w:r>
    </w:p>
    <w:p w14:paraId="13D96688" w14:textId="77777777" w:rsidR="00A71223" w:rsidRPr="00A71223" w:rsidRDefault="00A71223" w:rsidP="00220B5D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u w:val="single"/>
          <w:lang w:bidi="ar-SA"/>
        </w:rPr>
      </w:pPr>
    </w:p>
    <w:p w14:paraId="43C0F681" w14:textId="178A82C5" w:rsidR="00220B5D" w:rsidRDefault="00DC42F5" w:rsidP="001F25C1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220B5D">
        <w:rPr>
          <w:rFonts w:ascii="Times New Roman" w:hAnsi="Times New Roman"/>
          <w:spacing w:val="-5"/>
          <w:sz w:val="22"/>
          <w:szCs w:val="22"/>
          <w:lang w:bidi="ar-SA"/>
        </w:rPr>
        <w:t>10/08/22</w:t>
      </w:r>
      <w:r w:rsidR="00220B5D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="00220B5D">
        <w:rPr>
          <w:rFonts w:ascii="Times New Roman" w:hAnsi="Times New Roman"/>
          <w:spacing w:val="-5"/>
          <w:sz w:val="22"/>
          <w:szCs w:val="22"/>
          <w:lang w:bidi="ar-SA"/>
        </w:rPr>
        <w:tab/>
        <w:t>Pediatric CPR Skills Challenge, Facilitator</w:t>
      </w:r>
    </w:p>
    <w:p w14:paraId="37C77E22" w14:textId="34CCC88F" w:rsidR="00220B5D" w:rsidRDefault="00220B5D" w:rsidP="00220B5D">
      <w:pPr>
        <w:shd w:val="clear" w:color="auto" w:fill="FFFFFF"/>
        <w:spacing w:after="0" w:line="240" w:lineRule="auto"/>
        <w:ind w:left="2880" w:right="461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udience: American Academy of Pediatrics National Conference and Exhibition</w:t>
      </w:r>
    </w:p>
    <w:p w14:paraId="2F36DBB5" w14:textId="75BAB897" w:rsidR="00220B5D" w:rsidRDefault="00220B5D" w:rsidP="00220B5D">
      <w:pPr>
        <w:shd w:val="clear" w:color="auto" w:fill="FFFFFF"/>
        <w:spacing w:after="0" w:line="240" w:lineRule="auto"/>
        <w:ind w:left="2880" w:right="461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Anaheim, CA</w:t>
      </w:r>
    </w:p>
    <w:p w14:paraId="7E8DBC46" w14:textId="3963C673" w:rsidR="00DC42F5" w:rsidRPr="001F25C1" w:rsidRDefault="00220B5D" w:rsidP="001F25C1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ab/>
      </w:r>
    </w:p>
    <w:p w14:paraId="61B3FBF2" w14:textId="31B97556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</w:t>
      </w:r>
      <w:r w:rsidR="001F25C1">
        <w:rPr>
          <w:rFonts w:ascii="Times New Roman" w:hAnsi="Times New Roman"/>
          <w:sz w:val="22"/>
          <w:szCs w:val="22"/>
        </w:rPr>
        <w:t>8/5</w:t>
      </w:r>
      <w:r w:rsidRPr="002E2672">
        <w:rPr>
          <w:rFonts w:ascii="Times New Roman" w:hAnsi="Times New Roman"/>
          <w:sz w:val="22"/>
          <w:szCs w:val="22"/>
        </w:rPr>
        <w:t>/22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1F25C1">
        <w:rPr>
          <w:rFonts w:ascii="Times New Roman" w:hAnsi="Times New Roman"/>
          <w:sz w:val="22"/>
          <w:szCs w:val="22"/>
        </w:rPr>
        <w:tab/>
      </w:r>
      <w:r w:rsidR="009118C0">
        <w:rPr>
          <w:rFonts w:ascii="Times New Roman" w:hAnsi="Times New Roman"/>
          <w:sz w:val="22"/>
          <w:szCs w:val="22"/>
        </w:rPr>
        <w:t>Pediatric Airway Assessment and Management</w:t>
      </w:r>
      <w:r w:rsidRPr="002E2672">
        <w:rPr>
          <w:rFonts w:ascii="Times New Roman" w:hAnsi="Times New Roman"/>
          <w:sz w:val="22"/>
          <w:szCs w:val="22"/>
        </w:rPr>
        <w:t>, Faculty</w:t>
      </w:r>
    </w:p>
    <w:p w14:paraId="50D55585" w14:textId="7DCC2750" w:rsidR="007410C6" w:rsidRPr="002E2672" w:rsidRDefault="007410C6" w:rsidP="009118C0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 xml:space="preserve">Audience: </w:t>
      </w:r>
      <w:r w:rsidR="009118C0">
        <w:rPr>
          <w:rFonts w:ascii="Times New Roman" w:hAnsi="Times New Roman"/>
          <w:sz w:val="22"/>
          <w:szCs w:val="22"/>
        </w:rPr>
        <w:t>Florida College of Emergency Physicians Symposium by the Sea</w:t>
      </w:r>
      <w:r w:rsidRPr="002E2672">
        <w:rPr>
          <w:rFonts w:ascii="Times New Roman" w:hAnsi="Times New Roman"/>
          <w:sz w:val="22"/>
          <w:szCs w:val="22"/>
        </w:rPr>
        <w:t xml:space="preserve"> 2022</w:t>
      </w:r>
    </w:p>
    <w:p w14:paraId="233EAAA8" w14:textId="6710AF08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="009118C0">
        <w:rPr>
          <w:rFonts w:ascii="Times New Roman" w:hAnsi="Times New Roman"/>
          <w:sz w:val="22"/>
          <w:szCs w:val="22"/>
        </w:rPr>
        <w:t>Bonita Springs</w:t>
      </w:r>
      <w:r w:rsidRPr="002E2672">
        <w:rPr>
          <w:rFonts w:ascii="Times New Roman" w:hAnsi="Times New Roman"/>
          <w:sz w:val="22"/>
          <w:szCs w:val="22"/>
        </w:rPr>
        <w:t>, FL</w:t>
      </w:r>
    </w:p>
    <w:p w14:paraId="5F2FEF04" w14:textId="77777777" w:rsidR="00E53DFA" w:rsidRPr="002E2672" w:rsidRDefault="00E53DFA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32E92B51" w14:textId="77777777" w:rsidR="001F25C1" w:rsidRPr="002E2672" w:rsidRDefault="001F25C1" w:rsidP="001F25C1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6/27-06/28/22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Advanced Pediatric Life Support, Course </w:t>
      </w:r>
      <w:r>
        <w:rPr>
          <w:rFonts w:ascii="Times New Roman" w:hAnsi="Times New Roman"/>
          <w:sz w:val="22"/>
          <w:szCs w:val="22"/>
        </w:rPr>
        <w:t>Director</w:t>
      </w:r>
    </w:p>
    <w:p w14:paraId="362F8FFA" w14:textId="77777777" w:rsidR="001F25C1" w:rsidRPr="002E2672" w:rsidRDefault="001F25C1" w:rsidP="001F25C1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udience: Pediatric Residents</w:t>
      </w:r>
    </w:p>
    <w:p w14:paraId="59B34395" w14:textId="147CBDAE" w:rsidR="001F25C1" w:rsidRDefault="001F25C1" w:rsidP="001F25C1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10857742" w14:textId="77777777" w:rsidR="00DA4941" w:rsidRPr="002E2672" w:rsidRDefault="00DA4941" w:rsidP="001F25C1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AFFCC32" w14:textId="77777777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6/29/21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dvanced Pediatric Life Support, Course Instructor</w:t>
      </w:r>
    </w:p>
    <w:p w14:paraId="52498A55" w14:textId="50350D30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Audience: Pediatric Residents</w:t>
      </w:r>
    </w:p>
    <w:p w14:paraId="59CEC62C" w14:textId="2E19803A" w:rsidR="00823D7E" w:rsidRPr="002E2672" w:rsidRDefault="007410C6" w:rsidP="002E2672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Nemours Children’s Hospital, Orlando, FL</w:t>
      </w:r>
    </w:p>
    <w:p w14:paraId="24CD5A62" w14:textId="77777777" w:rsidR="002E2672" w:rsidRPr="002E2672" w:rsidRDefault="002E2672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0F646F13" w14:textId="1EC1DE65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6/07/21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Pediatric Emergency Medicine </w:t>
      </w:r>
      <w:r w:rsidR="00C50419">
        <w:rPr>
          <w:rFonts w:ascii="Times New Roman" w:hAnsi="Times New Roman"/>
          <w:sz w:val="22"/>
          <w:szCs w:val="22"/>
        </w:rPr>
        <w:t>Trauma Workshop</w:t>
      </w:r>
      <w:r w:rsidRPr="002E2672">
        <w:rPr>
          <w:rFonts w:ascii="Times New Roman" w:hAnsi="Times New Roman"/>
          <w:sz w:val="22"/>
          <w:szCs w:val="22"/>
        </w:rPr>
        <w:t>, Faculty</w:t>
      </w:r>
    </w:p>
    <w:p w14:paraId="1B05D304" w14:textId="1C89CD9C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T</w:t>
      </w:r>
      <w:r w:rsidR="00C50419">
        <w:rPr>
          <w:rFonts w:ascii="Times New Roman" w:hAnsi="Times New Roman"/>
          <w:sz w:val="22"/>
          <w:szCs w:val="22"/>
        </w:rPr>
        <w:t>o scan or not to scan</w:t>
      </w:r>
    </w:p>
    <w:p w14:paraId="497D1340" w14:textId="64FD1C5B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Audience: The </w:t>
      </w:r>
      <w:proofErr w:type="spellStart"/>
      <w:r w:rsidRPr="002E2672">
        <w:rPr>
          <w:rFonts w:ascii="Times New Roman" w:hAnsi="Times New Roman"/>
          <w:sz w:val="22"/>
          <w:szCs w:val="22"/>
        </w:rPr>
        <w:t>EMerald</w:t>
      </w:r>
      <w:proofErr w:type="spellEnd"/>
      <w:r w:rsidRPr="002E2672">
        <w:rPr>
          <w:rFonts w:ascii="Times New Roman" w:hAnsi="Times New Roman"/>
          <w:sz w:val="22"/>
          <w:szCs w:val="22"/>
        </w:rPr>
        <w:t xml:space="preserve"> </w:t>
      </w:r>
      <w:r w:rsidR="009F4D97" w:rsidRPr="002E2672">
        <w:rPr>
          <w:rFonts w:ascii="Times New Roman" w:hAnsi="Times New Roman"/>
          <w:sz w:val="22"/>
          <w:szCs w:val="22"/>
        </w:rPr>
        <w:t>Coast</w:t>
      </w:r>
      <w:r w:rsidRPr="002E2672">
        <w:rPr>
          <w:rFonts w:ascii="Times New Roman" w:hAnsi="Times New Roman"/>
          <w:sz w:val="22"/>
          <w:szCs w:val="22"/>
        </w:rPr>
        <w:t xml:space="preserve"> Conference 2021</w:t>
      </w:r>
    </w:p>
    <w:p w14:paraId="5E584D13" w14:textId="0D0AB8C0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Destin, FL</w:t>
      </w:r>
    </w:p>
    <w:p w14:paraId="12DC3995" w14:textId="2599CF0A" w:rsidR="003D46E4" w:rsidRPr="002E2672" w:rsidRDefault="003D46E4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69C2714D" w14:textId="77777777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5/12/21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Status Asthmaticus Simulation</w:t>
      </w:r>
    </w:p>
    <w:p w14:paraId="6381766E" w14:textId="6F5E5A11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Audience: EM/Pediatric Residents and Medical Students</w:t>
      </w:r>
    </w:p>
    <w:p w14:paraId="78A94388" w14:textId="11B2207C" w:rsidR="007410C6" w:rsidRPr="002E2672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lastRenderedPageBreak/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Nemours Children’s Hospital, Orlando, FL</w:t>
      </w:r>
    </w:p>
    <w:p w14:paraId="17F7FF9E" w14:textId="77777777" w:rsidR="00EE6BCE" w:rsidRPr="002E2672" w:rsidRDefault="00EE6BCE" w:rsidP="00C3700C">
      <w:pPr>
        <w:spacing w:after="0" w:line="240" w:lineRule="auto"/>
        <w:ind w:left="1440" w:firstLine="720"/>
        <w:jc w:val="left"/>
        <w:rPr>
          <w:rFonts w:ascii="Times New Roman" w:hAnsi="Times New Roman"/>
          <w:sz w:val="22"/>
          <w:szCs w:val="22"/>
        </w:rPr>
      </w:pPr>
    </w:p>
    <w:p w14:paraId="201A2F9A" w14:textId="77777777" w:rsidR="007410C6" w:rsidRPr="002E2672" w:rsidRDefault="007410C6" w:rsidP="00C3700C">
      <w:pPr>
        <w:spacing w:after="0" w:line="240" w:lineRule="auto"/>
        <w:ind w:left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1/13/21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Supraventricular Tachycardia Simulation</w:t>
      </w:r>
    </w:p>
    <w:p w14:paraId="27A0EBE2" w14:textId="28AF48F9" w:rsidR="007410C6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Audience: EM/Pediatric Residents and Medical Students</w:t>
      </w:r>
    </w:p>
    <w:p w14:paraId="0B28F150" w14:textId="678F51B2" w:rsidR="00EE6BCE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18A8782B" w14:textId="77777777" w:rsidR="003D46E4" w:rsidRPr="002E2672" w:rsidRDefault="003D46E4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269CB3DE" w14:textId="77777777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11/10/20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dvanced Pediatric Life Support, Course Instructor</w:t>
      </w:r>
    </w:p>
    <w:p w14:paraId="64AD202A" w14:textId="003E0052" w:rsidR="007410C6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Audience: Emergency Medicine Residents</w:t>
      </w:r>
    </w:p>
    <w:p w14:paraId="60B7E743" w14:textId="2E199663" w:rsidR="007410C6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26AB2424" w14:textId="0E963A32" w:rsidR="003300CE" w:rsidRDefault="003300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4433DB9" w14:textId="2C9858EE" w:rsidR="003300CE" w:rsidRDefault="003300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08/26/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ediatric </w:t>
      </w:r>
      <w:r w:rsidR="004171C3">
        <w:rPr>
          <w:rFonts w:ascii="Times New Roman" w:hAnsi="Times New Roman"/>
          <w:sz w:val="22"/>
          <w:szCs w:val="22"/>
        </w:rPr>
        <w:t>Track: Child</w:t>
      </w:r>
      <w:r>
        <w:rPr>
          <w:rFonts w:ascii="Times New Roman" w:hAnsi="Times New Roman"/>
          <w:sz w:val="22"/>
          <w:szCs w:val="22"/>
        </w:rPr>
        <w:t xml:space="preserve"> with Altered Sensorium</w:t>
      </w:r>
    </w:p>
    <w:p w14:paraId="2CAF3634" w14:textId="13866C3A" w:rsidR="003300CE" w:rsidRPr="002E2672" w:rsidRDefault="003300CE" w:rsidP="003300CE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 xml:space="preserve">Audience: </w:t>
      </w:r>
      <w:r>
        <w:rPr>
          <w:rFonts w:ascii="Times New Roman" w:hAnsi="Times New Roman"/>
          <w:sz w:val="22"/>
          <w:szCs w:val="22"/>
        </w:rPr>
        <w:t>Florida College of Emergency Physicians Symposium by the Sea</w:t>
      </w:r>
      <w:r w:rsidRPr="002E2672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0</w:t>
      </w:r>
    </w:p>
    <w:p w14:paraId="58BF2DAC" w14:textId="1A5CEAF5" w:rsidR="003300CE" w:rsidRPr="002E2672" w:rsidRDefault="003300CE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rlando</w:t>
      </w:r>
      <w:r w:rsidRPr="002E2672">
        <w:rPr>
          <w:rFonts w:ascii="Times New Roman" w:hAnsi="Times New Roman"/>
          <w:sz w:val="22"/>
          <w:szCs w:val="22"/>
        </w:rPr>
        <w:t>, FL</w:t>
      </w:r>
    </w:p>
    <w:p w14:paraId="2707D9C7" w14:textId="77777777" w:rsidR="00EE6BCE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1085094" w14:textId="77777777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06/30/20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dvanced Pediatric Life Support, Course Instructor</w:t>
      </w:r>
    </w:p>
    <w:p w14:paraId="67082324" w14:textId="7818C547" w:rsidR="007410C6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Audience: Pediatric Residents</w:t>
      </w:r>
    </w:p>
    <w:p w14:paraId="3E391324" w14:textId="69553B70" w:rsidR="007410C6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3F64AEAD" w14:textId="77777777" w:rsidR="00E53DFA" w:rsidRPr="002E2672" w:rsidRDefault="00E53DFA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356EE938" w14:textId="5ADB04DA" w:rsidR="007410C6" w:rsidRPr="002E2672" w:rsidRDefault="007410C6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11/6/19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Advanced Pediatric Life Support, Course Instructor</w:t>
      </w:r>
    </w:p>
    <w:p w14:paraId="7AF5E354" w14:textId="1F3D12EB" w:rsidR="007410C6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Audience: Emergency Medicine Residents</w:t>
      </w:r>
    </w:p>
    <w:p w14:paraId="0D97178A" w14:textId="1545BE02" w:rsidR="00EE6BCE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08BD1BD4" w14:textId="77777777" w:rsidR="00EE6BCE" w:rsidRPr="002E2672" w:rsidRDefault="00EE6B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E7A2942" w14:textId="0262DADE" w:rsidR="007410C6" w:rsidRPr="002E2672" w:rsidRDefault="00D53F8E" w:rsidP="00C3700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/</w:t>
      </w:r>
      <w:r w:rsidR="003300CE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/19</w:t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  <w:t>S</w:t>
      </w:r>
      <w:r w:rsidR="00A50B5C">
        <w:rPr>
          <w:rFonts w:ascii="Times New Roman" w:hAnsi="Times New Roman"/>
          <w:sz w:val="22"/>
          <w:szCs w:val="22"/>
        </w:rPr>
        <w:t xml:space="preserve">IM </w:t>
      </w:r>
      <w:r w:rsidR="007410C6" w:rsidRPr="002E2672">
        <w:rPr>
          <w:rFonts w:ascii="Times New Roman" w:hAnsi="Times New Roman"/>
          <w:sz w:val="22"/>
          <w:szCs w:val="22"/>
        </w:rPr>
        <w:t>wars, Instructor/Facilitator</w:t>
      </w:r>
    </w:p>
    <w:p w14:paraId="7F8D7D7F" w14:textId="7669CDCF" w:rsidR="007410C6" w:rsidRDefault="007410C6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Audience: Emergency Medicine Residents</w:t>
      </w:r>
    </w:p>
    <w:p w14:paraId="540979E8" w14:textId="79AE6A74" w:rsidR="00D53F8E" w:rsidRDefault="00D53F8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lorida College of Emergency Physicians, Boca Raton, FL</w:t>
      </w:r>
    </w:p>
    <w:p w14:paraId="3336DFD9" w14:textId="5B365D79" w:rsidR="003300CE" w:rsidRDefault="003300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FACDC66" w14:textId="54C08A37" w:rsidR="003300CE" w:rsidRDefault="003300C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08/02/1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ediatric </w:t>
      </w:r>
      <w:r w:rsidR="004171C3">
        <w:rPr>
          <w:rFonts w:ascii="Times New Roman" w:hAnsi="Times New Roman"/>
          <w:sz w:val="22"/>
          <w:szCs w:val="22"/>
        </w:rPr>
        <w:t>Track: Management</w:t>
      </w:r>
      <w:r>
        <w:rPr>
          <w:rFonts w:ascii="Times New Roman" w:hAnsi="Times New Roman"/>
          <w:sz w:val="22"/>
          <w:szCs w:val="22"/>
        </w:rPr>
        <w:t xml:space="preserve"> of Pediatric Trauma</w:t>
      </w:r>
    </w:p>
    <w:p w14:paraId="2503FB2A" w14:textId="6355B2F2" w:rsidR="003300CE" w:rsidRPr="002E2672" w:rsidRDefault="003300CE" w:rsidP="003300CE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 xml:space="preserve">Audience: </w:t>
      </w:r>
      <w:r>
        <w:rPr>
          <w:rFonts w:ascii="Times New Roman" w:hAnsi="Times New Roman"/>
          <w:sz w:val="22"/>
          <w:szCs w:val="22"/>
        </w:rPr>
        <w:t>Florida College of Emergency Physicians Symposium by the Sea</w:t>
      </w:r>
      <w:r w:rsidRPr="002E2672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19</w:t>
      </w:r>
    </w:p>
    <w:p w14:paraId="24C744AA" w14:textId="76EE47F0" w:rsidR="003300CE" w:rsidRDefault="003300CE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oca Raton</w:t>
      </w:r>
      <w:r w:rsidRPr="002E2672">
        <w:rPr>
          <w:rFonts w:ascii="Times New Roman" w:hAnsi="Times New Roman"/>
          <w:sz w:val="22"/>
          <w:szCs w:val="22"/>
        </w:rPr>
        <w:t>, FL</w:t>
      </w:r>
    </w:p>
    <w:p w14:paraId="248D687F" w14:textId="77777777" w:rsidR="00AC01A9" w:rsidRDefault="00AC01A9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0410168" w14:textId="7816301F" w:rsidR="00AC01A9" w:rsidRDefault="00AC01A9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06/2019-Present</w:t>
      </w:r>
      <w:r>
        <w:rPr>
          <w:rFonts w:ascii="Times New Roman" w:hAnsi="Times New Roman"/>
          <w:sz w:val="22"/>
          <w:szCs w:val="22"/>
        </w:rPr>
        <w:tab/>
        <w:t>Pediatric Interns Procedure Workshop</w:t>
      </w:r>
    </w:p>
    <w:p w14:paraId="075A8527" w14:textId="7AD43E84" w:rsidR="00AC01A9" w:rsidRDefault="00AC01A9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udience: Pediatric interns in their orientation week</w:t>
      </w:r>
    </w:p>
    <w:p w14:paraId="381EC5F7" w14:textId="0D43F8FE" w:rsidR="00AC01A9" w:rsidRPr="002E2672" w:rsidRDefault="00AC01A9" w:rsidP="003300C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ospital, Orlando, FL</w:t>
      </w:r>
    </w:p>
    <w:p w14:paraId="10F59FB4" w14:textId="39FC6D18" w:rsidR="005B7922" w:rsidRDefault="005B7922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3F20E1B" w14:textId="5B387BD3" w:rsidR="005B7922" w:rsidRDefault="005B7922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624F0">
        <w:rPr>
          <w:rFonts w:ascii="Times New Roman" w:hAnsi="Times New Roman"/>
          <w:sz w:val="22"/>
          <w:szCs w:val="22"/>
        </w:rPr>
        <w:t>06/25/09</w:t>
      </w:r>
      <w:r w:rsidR="00E624F0">
        <w:rPr>
          <w:rFonts w:ascii="Times New Roman" w:hAnsi="Times New Roman"/>
          <w:sz w:val="22"/>
          <w:szCs w:val="22"/>
        </w:rPr>
        <w:tab/>
      </w:r>
      <w:r w:rsidR="00E624F0">
        <w:rPr>
          <w:rFonts w:ascii="Times New Roman" w:hAnsi="Times New Roman"/>
          <w:sz w:val="22"/>
          <w:szCs w:val="22"/>
        </w:rPr>
        <w:tab/>
        <w:t>Pediatric Advance Life Support Instructor</w:t>
      </w:r>
    </w:p>
    <w:p w14:paraId="14EA22FA" w14:textId="362FBA19" w:rsidR="00E624F0" w:rsidRDefault="00E624F0" w:rsidP="00E624F0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udience: EM/Pediatric residents</w:t>
      </w:r>
    </w:p>
    <w:p w14:paraId="754C7B27" w14:textId="6135591A" w:rsidR="00E624F0" w:rsidRDefault="00E624F0" w:rsidP="00E624F0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University of Puerto Rico School of Medicine, San Juan, PR</w:t>
      </w:r>
    </w:p>
    <w:p w14:paraId="20F34278" w14:textId="121D7910" w:rsidR="00E624F0" w:rsidRDefault="00E624F0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B26C15E" w14:textId="71BD1C3A" w:rsidR="00D53F8E" w:rsidRDefault="003726D0" w:rsidP="003726D0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-May 08</w:t>
      </w:r>
      <w:r>
        <w:rPr>
          <w:rFonts w:ascii="Times New Roman" w:hAnsi="Times New Roman"/>
          <w:sz w:val="22"/>
          <w:szCs w:val="22"/>
        </w:rPr>
        <w:tab/>
        <w:t>Childhood Development and Management of Common Pediatric Emergencies at Day Care Centers</w:t>
      </w:r>
    </w:p>
    <w:p w14:paraId="7EF0D301" w14:textId="3BAC8D4F" w:rsidR="003726D0" w:rsidRDefault="003726D0" w:rsidP="003726D0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Programa</w:t>
      </w:r>
      <w:proofErr w:type="spellEnd"/>
      <w:r>
        <w:rPr>
          <w:rFonts w:ascii="Times New Roman" w:hAnsi="Times New Roman"/>
          <w:sz w:val="22"/>
          <w:szCs w:val="22"/>
        </w:rPr>
        <w:t xml:space="preserve"> Child Care, United Way</w:t>
      </w:r>
    </w:p>
    <w:p w14:paraId="65B5DA8D" w14:textId="43FD12AF" w:rsidR="003726D0" w:rsidRDefault="003726D0" w:rsidP="003726D0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an Juan, PR</w:t>
      </w:r>
    </w:p>
    <w:p w14:paraId="72147E00" w14:textId="5C36F916" w:rsidR="007410C6" w:rsidRPr="002E2672" w:rsidRDefault="00D53F8E" w:rsidP="00C3700C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7410C6" w:rsidRPr="002E2672">
        <w:rPr>
          <w:rFonts w:ascii="Times New Roman" w:hAnsi="Times New Roman"/>
          <w:sz w:val="22"/>
          <w:szCs w:val="22"/>
        </w:rPr>
        <w:tab/>
      </w:r>
      <w:r w:rsidR="00EE6BCE" w:rsidRPr="002E2672">
        <w:rPr>
          <w:rFonts w:ascii="Times New Roman" w:hAnsi="Times New Roman"/>
          <w:sz w:val="22"/>
          <w:szCs w:val="22"/>
        </w:rPr>
        <w:tab/>
      </w:r>
    </w:p>
    <w:p w14:paraId="20BBE03D" w14:textId="19C4AF4F" w:rsidR="007410C6" w:rsidRPr="002E2672" w:rsidRDefault="007410C6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298632FB" w14:textId="0DEE0DDE" w:rsidR="00D91D56" w:rsidRDefault="00D91D56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5"/>
          <w:sz w:val="22"/>
          <w:szCs w:val="22"/>
          <w:lang w:bidi="ar-SA"/>
        </w:rPr>
        <w:tab/>
        <w:t xml:space="preserve">Presentations </w:t>
      </w:r>
      <w:r w:rsidRPr="00A71223"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>(Hospital):</w:t>
      </w:r>
    </w:p>
    <w:p w14:paraId="0096B759" w14:textId="31047F90" w:rsidR="002650EC" w:rsidRDefault="002650EC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</w:p>
    <w:p w14:paraId="1FB4932A" w14:textId="77777777" w:rsidR="002650EC" w:rsidRDefault="002650EC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ab/>
      </w:r>
      <w:r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ab/>
      </w:r>
    </w:p>
    <w:p w14:paraId="0B6665B9" w14:textId="56C0060A" w:rsidR="002650EC" w:rsidRPr="002650EC" w:rsidRDefault="002650EC" w:rsidP="002650EC">
      <w:pPr>
        <w:shd w:val="clear" w:color="auto" w:fill="FFFFFF"/>
        <w:spacing w:after="0" w:line="240" w:lineRule="auto"/>
        <w:ind w:left="360" w:right="461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>03/15/23</w:t>
      </w: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ab/>
        <w:t>Academic Development: Feedback</w:t>
      </w:r>
    </w:p>
    <w:p w14:paraId="7461D260" w14:textId="74B4CA41" w:rsidR="002650EC" w:rsidRPr="002650EC" w:rsidRDefault="002650EC" w:rsidP="002650EC">
      <w:pPr>
        <w:spacing w:after="0" w:line="240" w:lineRule="auto"/>
        <w:ind w:left="2160" w:firstLine="720"/>
        <w:jc w:val="left"/>
        <w:rPr>
          <w:rFonts w:ascii="Times New Roman" w:hAnsi="Times New Roman"/>
          <w:sz w:val="22"/>
          <w:szCs w:val="22"/>
        </w:rPr>
      </w:pPr>
      <w:r w:rsidRPr="002650EC">
        <w:rPr>
          <w:rFonts w:ascii="Times New Roman" w:hAnsi="Times New Roman"/>
          <w:sz w:val="22"/>
          <w:szCs w:val="22"/>
        </w:rPr>
        <w:t>Audience: Faculty, Residents, APPs</w:t>
      </w:r>
    </w:p>
    <w:p w14:paraId="67D099BE" w14:textId="77777777" w:rsidR="002650EC" w:rsidRPr="002650EC" w:rsidRDefault="002650EC" w:rsidP="002650EC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650EC">
        <w:rPr>
          <w:rFonts w:ascii="Times New Roman" w:hAnsi="Times New Roman"/>
          <w:sz w:val="22"/>
          <w:szCs w:val="22"/>
        </w:rPr>
        <w:tab/>
      </w:r>
      <w:r w:rsidRPr="002650EC">
        <w:rPr>
          <w:rFonts w:ascii="Times New Roman" w:hAnsi="Times New Roman"/>
          <w:sz w:val="22"/>
          <w:szCs w:val="22"/>
        </w:rPr>
        <w:tab/>
      </w:r>
      <w:r w:rsidRPr="002650EC">
        <w:rPr>
          <w:rFonts w:ascii="Times New Roman" w:hAnsi="Times New Roman"/>
          <w:sz w:val="22"/>
          <w:szCs w:val="22"/>
        </w:rPr>
        <w:tab/>
        <w:t>Nemours Children’s Health, FL</w:t>
      </w:r>
    </w:p>
    <w:p w14:paraId="1CAA0BFB" w14:textId="48A70B61" w:rsidR="002650EC" w:rsidRDefault="002650EC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</w:p>
    <w:p w14:paraId="149E93EE" w14:textId="73512787" w:rsidR="002650EC" w:rsidRDefault="002650EC" w:rsidP="002650EC">
      <w:pPr>
        <w:shd w:val="clear" w:color="auto" w:fill="FFFFFF"/>
        <w:spacing w:after="0" w:line="240" w:lineRule="auto"/>
        <w:ind w:left="360" w:right="461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>03/01/23</w:t>
      </w: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ab/>
      </w:r>
      <w:r w:rsidRPr="002650EC">
        <w:rPr>
          <w:rFonts w:ascii="Times New Roman" w:hAnsi="Times New Roman"/>
          <w:spacing w:val="-5"/>
          <w:sz w:val="22"/>
          <w:szCs w:val="22"/>
          <w:lang w:bidi="ar-SA"/>
        </w:rPr>
        <w:tab/>
        <w:t>PEM Board Review Series</w:t>
      </w:r>
    </w:p>
    <w:p w14:paraId="5DB6BD60" w14:textId="1EB7269D" w:rsidR="002650EC" w:rsidRDefault="002650EC" w:rsidP="002650E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udience: Faculty, Residents, Medical Students, APPs</w:t>
      </w:r>
    </w:p>
    <w:p w14:paraId="468BF78C" w14:textId="77777777" w:rsidR="002650EC" w:rsidRDefault="002650EC" w:rsidP="002650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01652D3E" w14:textId="77777777" w:rsidR="00A71223" w:rsidRDefault="00A71223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1EC55BF1" w14:textId="7B2A29CC" w:rsidR="002650EC" w:rsidRDefault="002650EC" w:rsidP="00EC272E">
      <w:pPr>
        <w:shd w:val="clear" w:color="auto" w:fill="FFFFFF"/>
        <w:spacing w:after="0" w:line="240" w:lineRule="auto"/>
        <w:ind w:left="2880" w:right="461" w:hanging="21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02/15/23</w:t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>Academic Development: Mentorship</w:t>
      </w:r>
    </w:p>
    <w:p w14:paraId="139838CD" w14:textId="662AAAF9" w:rsidR="002650EC" w:rsidRDefault="002650EC" w:rsidP="002650E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udience: Faculty, Residents, APPs</w:t>
      </w:r>
    </w:p>
    <w:p w14:paraId="51C7DD33" w14:textId="77777777" w:rsidR="002650EC" w:rsidRDefault="002650EC" w:rsidP="002650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1B927957" w14:textId="77777777" w:rsidR="002650EC" w:rsidRDefault="002650EC" w:rsidP="00EC272E">
      <w:pPr>
        <w:shd w:val="clear" w:color="auto" w:fill="FFFFFF"/>
        <w:spacing w:after="0" w:line="240" w:lineRule="auto"/>
        <w:ind w:left="2880" w:right="461" w:hanging="21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5D31EBBD" w14:textId="2E62C8FD" w:rsidR="00EC272E" w:rsidRDefault="00EC272E" w:rsidP="00EC272E">
      <w:pPr>
        <w:shd w:val="clear" w:color="auto" w:fill="FFFFFF"/>
        <w:spacing w:after="0" w:line="240" w:lineRule="auto"/>
        <w:ind w:left="2880" w:right="461" w:hanging="21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>
        <w:rPr>
          <w:rFonts w:ascii="Times New Roman" w:hAnsi="Times New Roman"/>
          <w:spacing w:val="-5"/>
          <w:sz w:val="22"/>
          <w:szCs w:val="22"/>
          <w:lang w:bidi="ar-SA"/>
        </w:rPr>
        <w:t>10/14/22</w:t>
      </w:r>
      <w:r>
        <w:rPr>
          <w:rFonts w:ascii="Times New Roman" w:hAnsi="Times New Roman"/>
          <w:spacing w:val="-5"/>
          <w:sz w:val="22"/>
          <w:szCs w:val="22"/>
          <w:lang w:bidi="ar-SA"/>
        </w:rPr>
        <w:tab/>
        <w:t xml:space="preserve">Impact of Cultural and Language Barriers in Healthcare in the Hispanic Community </w:t>
      </w:r>
    </w:p>
    <w:p w14:paraId="24569BEC" w14:textId="1B53AC9D" w:rsidR="00EC272E" w:rsidRDefault="00EC272E" w:rsidP="00EC272E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udience: Faculty, Residents, Medical Students, Nurses</w:t>
      </w:r>
    </w:p>
    <w:p w14:paraId="29A8859A" w14:textId="77777777" w:rsidR="00EC272E" w:rsidRDefault="00EC272E" w:rsidP="00EC272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235238B7" w14:textId="77777777" w:rsidR="00EC272E" w:rsidRDefault="00EC272E" w:rsidP="00EC272E">
      <w:pPr>
        <w:shd w:val="clear" w:color="auto" w:fill="FFFFFF"/>
        <w:spacing w:after="0" w:line="240" w:lineRule="auto"/>
        <w:ind w:left="2880" w:right="461" w:hanging="21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75BE1BB0" w14:textId="57F100DF" w:rsidR="00E250FF" w:rsidRDefault="00E250FF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8/31/22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EKG </w:t>
      </w:r>
      <w:r w:rsidR="005F7679">
        <w:rPr>
          <w:rFonts w:ascii="Times New Roman" w:hAnsi="Times New Roman"/>
          <w:bCs/>
          <w:sz w:val="22"/>
          <w:szCs w:val="22"/>
        </w:rPr>
        <w:t>Workshop</w:t>
      </w:r>
      <w:r>
        <w:rPr>
          <w:rFonts w:ascii="Times New Roman" w:hAnsi="Times New Roman"/>
          <w:bCs/>
          <w:sz w:val="22"/>
          <w:szCs w:val="22"/>
        </w:rPr>
        <w:t xml:space="preserve"> for the Pediatric ED</w:t>
      </w:r>
    </w:p>
    <w:p w14:paraId="35CE08A0" w14:textId="69676B88" w:rsidR="00E250FF" w:rsidRDefault="00E250FF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Faculty, Residents, Medical Students</w:t>
      </w:r>
    </w:p>
    <w:p w14:paraId="3F951D3E" w14:textId="20C01D09" w:rsidR="00E250FF" w:rsidRDefault="00E250FF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05269719" w14:textId="347F4FBB" w:rsidR="00D53F8E" w:rsidRDefault="00D53F8E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132294E0" w14:textId="23699852" w:rsidR="00D53F8E" w:rsidRDefault="00D53F8E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8/31/22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CD63B8">
        <w:rPr>
          <w:rFonts w:ascii="Times New Roman" w:hAnsi="Times New Roman"/>
          <w:bCs/>
          <w:sz w:val="22"/>
          <w:szCs w:val="22"/>
        </w:rPr>
        <w:t>Cardiac Emergencies Jeopardy</w:t>
      </w:r>
    </w:p>
    <w:p w14:paraId="4EC79499" w14:textId="77777777" w:rsidR="00CD63B8" w:rsidRDefault="00CD63B8" w:rsidP="00CD63B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Faculty, Residents, Medical Students</w:t>
      </w:r>
    </w:p>
    <w:p w14:paraId="250550D7" w14:textId="4E844969" w:rsidR="00CD63B8" w:rsidRDefault="00CD63B8" w:rsidP="00CD63B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3FF51F4B" w14:textId="77777777" w:rsidR="00E250FF" w:rsidRDefault="00E250FF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1EAA9EF0" w14:textId="688BDD29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7/28/22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Pediatric Trauma Procedure </w:t>
      </w:r>
      <w:r w:rsidR="005F7679">
        <w:rPr>
          <w:rFonts w:ascii="Times New Roman" w:hAnsi="Times New Roman"/>
          <w:bCs/>
          <w:sz w:val="22"/>
          <w:szCs w:val="22"/>
        </w:rPr>
        <w:t>Workshop</w:t>
      </w:r>
    </w:p>
    <w:p w14:paraId="46DA36D5" w14:textId="4C5C3C0E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</w:t>
      </w:r>
    </w:p>
    <w:p w14:paraId="0978D46F" w14:textId="797A21E8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5D73BF02" w14:textId="3C73A823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3C061C95" w14:textId="4DDA5249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7/20/22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The </w:t>
      </w:r>
      <w:r w:rsidR="005D0518">
        <w:rPr>
          <w:rFonts w:ascii="Times New Roman" w:hAnsi="Times New Roman"/>
          <w:bCs/>
          <w:sz w:val="22"/>
          <w:szCs w:val="22"/>
        </w:rPr>
        <w:t>One-</w:t>
      </w:r>
      <w:r>
        <w:rPr>
          <w:rFonts w:ascii="Times New Roman" w:hAnsi="Times New Roman"/>
          <w:bCs/>
          <w:sz w:val="22"/>
          <w:szCs w:val="22"/>
        </w:rPr>
        <w:t>Minute Preceptor Workshop</w:t>
      </w:r>
    </w:p>
    <w:p w14:paraId="7535DA63" w14:textId="02F26A4B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Faculty, Residents, Medical Students</w:t>
      </w:r>
    </w:p>
    <w:p w14:paraId="28E4738C" w14:textId="40A11E60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FL</w:t>
      </w:r>
    </w:p>
    <w:p w14:paraId="24721B7D" w14:textId="77777777" w:rsidR="00D16BD4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461B60DA" w14:textId="12A0232C" w:rsidR="00D91D56" w:rsidRPr="002E2672" w:rsidRDefault="00D16BD4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/8</w:t>
      </w:r>
      <w:r w:rsidR="00D91D56" w:rsidRPr="002E2672">
        <w:rPr>
          <w:rFonts w:ascii="Times New Roman" w:hAnsi="Times New Roman"/>
          <w:bCs/>
          <w:sz w:val="22"/>
          <w:szCs w:val="22"/>
        </w:rPr>
        <w:t>/22</w:t>
      </w:r>
      <w:r w:rsidR="00D91D56" w:rsidRPr="002E2672">
        <w:rPr>
          <w:rFonts w:ascii="Times New Roman" w:hAnsi="Times New Roman"/>
          <w:bCs/>
          <w:sz w:val="22"/>
          <w:szCs w:val="22"/>
        </w:rPr>
        <w:tab/>
      </w:r>
      <w:r w:rsidR="00D91D56" w:rsidRPr="002E2672">
        <w:rPr>
          <w:rFonts w:ascii="Times New Roman" w:hAnsi="Times New Roman"/>
          <w:bCs/>
          <w:sz w:val="22"/>
          <w:szCs w:val="22"/>
        </w:rPr>
        <w:tab/>
      </w:r>
      <w:r w:rsidR="00D91D56" w:rsidRPr="002E2672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Management of Pediatric Drowning</w:t>
      </w:r>
    </w:p>
    <w:p w14:paraId="235F559A" w14:textId="7BACA7C8" w:rsidR="00D91D56" w:rsidRPr="002E2672" w:rsidRDefault="00D91D56" w:rsidP="00C3700C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  <w:t>Audience: Faculty, Residents, Medical Students</w:t>
      </w:r>
    </w:p>
    <w:p w14:paraId="1B63B696" w14:textId="29ADB000" w:rsidR="00D91D56" w:rsidRPr="002E2672" w:rsidRDefault="00D91D56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Nemours Children’s Health, FL</w:t>
      </w:r>
    </w:p>
    <w:p w14:paraId="1A51629D" w14:textId="77777777" w:rsidR="00823D7E" w:rsidRPr="002E2672" w:rsidRDefault="00823D7E" w:rsidP="00524DCE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3AEC3F62" w14:textId="77777777" w:rsidR="00D91D56" w:rsidRPr="002E2672" w:rsidRDefault="00D91D56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05/25/22</w:t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  <w:t>Surgical Emergencies: Board Review</w:t>
      </w:r>
    </w:p>
    <w:p w14:paraId="14487031" w14:textId="77777777" w:rsidR="00D91D56" w:rsidRPr="002E2672" w:rsidRDefault="00D91D56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Audience: Faculty, Residents, Medical Students</w:t>
      </w:r>
    </w:p>
    <w:p w14:paraId="36517163" w14:textId="4299334A" w:rsidR="00D91D56" w:rsidRPr="002E2672" w:rsidRDefault="00D91D56" w:rsidP="00C3700C">
      <w:pPr>
        <w:shd w:val="clear" w:color="auto" w:fill="FFFFFF"/>
        <w:spacing w:after="0" w:line="240" w:lineRule="auto"/>
        <w:ind w:left="2520" w:right="461" w:firstLine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bCs/>
          <w:sz w:val="22"/>
          <w:szCs w:val="22"/>
        </w:rPr>
        <w:t>Nemours Children’s Health, FL</w:t>
      </w:r>
    </w:p>
    <w:p w14:paraId="03B1E459" w14:textId="77777777" w:rsidR="00D91D56" w:rsidRPr="002E2672" w:rsidRDefault="00D91D56" w:rsidP="004A57DF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4B955A65" w14:textId="7246C57B" w:rsidR="00D91D56" w:rsidRPr="002E2672" w:rsidRDefault="00D91D56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04/</w:t>
      </w:r>
      <w:r w:rsidR="00533B8D">
        <w:rPr>
          <w:rFonts w:ascii="Times New Roman" w:hAnsi="Times New Roman"/>
          <w:bCs/>
          <w:sz w:val="22"/>
          <w:szCs w:val="22"/>
        </w:rPr>
        <w:t>11</w:t>
      </w:r>
      <w:r w:rsidRPr="002E2672">
        <w:rPr>
          <w:rFonts w:ascii="Times New Roman" w:hAnsi="Times New Roman"/>
          <w:bCs/>
          <w:sz w:val="22"/>
          <w:szCs w:val="22"/>
        </w:rPr>
        <w:t>/22</w:t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533B8D">
        <w:rPr>
          <w:rFonts w:ascii="Times New Roman" w:hAnsi="Times New Roman"/>
          <w:bCs/>
          <w:sz w:val="22"/>
          <w:szCs w:val="22"/>
        </w:rPr>
        <w:t>Things that Kids Put into their Mouth: Management of Ingestions</w:t>
      </w:r>
    </w:p>
    <w:p w14:paraId="3BB9AE3B" w14:textId="77777777" w:rsidR="00D91D56" w:rsidRPr="002E2672" w:rsidRDefault="00D91D56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Audience: Faculty, Residents, Medical Students</w:t>
      </w:r>
    </w:p>
    <w:p w14:paraId="2B727A49" w14:textId="0CB3EAB5" w:rsidR="00D91D56" w:rsidRDefault="00D91D56" w:rsidP="00DF1AFB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Nemours Children’s Health, FL</w:t>
      </w:r>
    </w:p>
    <w:p w14:paraId="6D3FDE85" w14:textId="77777777" w:rsidR="00A71223" w:rsidRPr="002E2672" w:rsidRDefault="00A71223" w:rsidP="00DF1AFB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37D74706" w14:textId="1A92CA34" w:rsidR="00D91D56" w:rsidRPr="002E2672" w:rsidRDefault="00D91D56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0</w:t>
      </w:r>
      <w:r w:rsidR="00533B8D">
        <w:rPr>
          <w:rFonts w:ascii="Times New Roman" w:hAnsi="Times New Roman"/>
          <w:bCs/>
          <w:sz w:val="22"/>
          <w:szCs w:val="22"/>
        </w:rPr>
        <w:t>3</w:t>
      </w:r>
      <w:r w:rsidRPr="002E2672">
        <w:rPr>
          <w:rFonts w:ascii="Times New Roman" w:hAnsi="Times New Roman"/>
          <w:bCs/>
          <w:sz w:val="22"/>
          <w:szCs w:val="22"/>
        </w:rPr>
        <w:t>/</w:t>
      </w:r>
      <w:r w:rsidR="00533B8D">
        <w:rPr>
          <w:rFonts w:ascii="Times New Roman" w:hAnsi="Times New Roman"/>
          <w:bCs/>
          <w:sz w:val="22"/>
          <w:szCs w:val="22"/>
        </w:rPr>
        <w:t>16</w:t>
      </w:r>
      <w:r w:rsidRPr="002E2672">
        <w:rPr>
          <w:rFonts w:ascii="Times New Roman" w:hAnsi="Times New Roman"/>
          <w:bCs/>
          <w:sz w:val="22"/>
          <w:szCs w:val="22"/>
        </w:rPr>
        <w:t>/22</w:t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533B8D">
        <w:rPr>
          <w:rFonts w:ascii="Times New Roman" w:hAnsi="Times New Roman"/>
          <w:bCs/>
          <w:sz w:val="22"/>
          <w:szCs w:val="22"/>
        </w:rPr>
        <w:t>Management of Pediatric Upper and Lower Airway Emergencies</w:t>
      </w:r>
    </w:p>
    <w:p w14:paraId="58CC84E0" w14:textId="77777777" w:rsidR="00D91D56" w:rsidRPr="002E2672" w:rsidRDefault="00D91D56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Audience: Faculty, Residents, Medical Students</w:t>
      </w:r>
    </w:p>
    <w:p w14:paraId="39125B18" w14:textId="3D0BC470" w:rsidR="00D91D56" w:rsidRDefault="00D91D56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Nemours Children’s Health, FL</w:t>
      </w:r>
    </w:p>
    <w:p w14:paraId="077BBF74" w14:textId="77777777" w:rsidR="0087453E" w:rsidRDefault="0087453E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0AD93D85" w14:textId="6ED93F7A" w:rsidR="0087453E" w:rsidRDefault="0087453E" w:rsidP="0087453E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12/15/21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Overcoming the Challenges, ED Reflect and Learn Series</w:t>
      </w:r>
    </w:p>
    <w:p w14:paraId="046F3CF3" w14:textId="77777777" w:rsidR="0087453E" w:rsidRPr="002E2672" w:rsidRDefault="0087453E" w:rsidP="0087453E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Audience: Faculty, Residents</w:t>
      </w:r>
      <w:r>
        <w:rPr>
          <w:rFonts w:ascii="Times New Roman" w:hAnsi="Times New Roman"/>
          <w:bCs/>
          <w:sz w:val="22"/>
          <w:szCs w:val="22"/>
        </w:rPr>
        <w:t>, Medical Students</w:t>
      </w:r>
    </w:p>
    <w:p w14:paraId="40EAB639" w14:textId="151F5033" w:rsidR="00D775C0" w:rsidRDefault="0087453E" w:rsidP="001A2A58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  <w:t>Nemours Children’s Hospital, Orlando, F</w:t>
      </w:r>
      <w:r>
        <w:rPr>
          <w:rFonts w:ascii="Times New Roman" w:hAnsi="Times New Roman"/>
          <w:bCs/>
          <w:sz w:val="22"/>
          <w:szCs w:val="22"/>
        </w:rPr>
        <w:t>L</w:t>
      </w:r>
    </w:p>
    <w:p w14:paraId="6D54750A" w14:textId="77777777" w:rsidR="0087453E" w:rsidRPr="002E2672" w:rsidRDefault="0087453E" w:rsidP="001A2A58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088BCF12" w14:textId="5AECD4E7" w:rsidR="00D91D56" w:rsidRPr="002E2672" w:rsidRDefault="00D91D56" w:rsidP="00C3700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0</w:t>
      </w:r>
      <w:r w:rsidR="001A2A58">
        <w:rPr>
          <w:rFonts w:ascii="Times New Roman" w:hAnsi="Times New Roman"/>
          <w:bCs/>
          <w:sz w:val="22"/>
          <w:szCs w:val="22"/>
        </w:rPr>
        <w:t>4/05</w:t>
      </w:r>
      <w:r w:rsidRPr="002E2672">
        <w:rPr>
          <w:rFonts w:ascii="Times New Roman" w:hAnsi="Times New Roman"/>
          <w:bCs/>
          <w:sz w:val="22"/>
          <w:szCs w:val="22"/>
        </w:rPr>
        <w:t>/21</w:t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1A2A58">
        <w:rPr>
          <w:rFonts w:ascii="Times New Roman" w:hAnsi="Times New Roman"/>
          <w:bCs/>
          <w:sz w:val="22"/>
          <w:szCs w:val="22"/>
        </w:rPr>
        <w:t>Acute Management of Pediatric Pneumonia</w:t>
      </w:r>
    </w:p>
    <w:p w14:paraId="76938AC7" w14:textId="290A4920" w:rsidR="00D91D56" w:rsidRPr="002E2672" w:rsidRDefault="00D91D56" w:rsidP="00C3700C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D775C0"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>Audience: Faculty, Residents</w:t>
      </w:r>
      <w:r w:rsidR="001A2A58">
        <w:rPr>
          <w:rFonts w:ascii="Times New Roman" w:hAnsi="Times New Roman"/>
          <w:bCs/>
          <w:sz w:val="22"/>
          <w:szCs w:val="22"/>
        </w:rPr>
        <w:t>, Medical Students</w:t>
      </w:r>
    </w:p>
    <w:p w14:paraId="42EC8168" w14:textId="03631F78" w:rsidR="00D91D56" w:rsidRDefault="00D91D56" w:rsidP="004530B3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D775C0"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>Nemours Children’s Hospital, Orlando, FL</w:t>
      </w:r>
    </w:p>
    <w:p w14:paraId="508EAB41" w14:textId="77777777" w:rsidR="00F05358" w:rsidRDefault="00F05358" w:rsidP="00DA0279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2458D06D" w14:textId="50A7CDCA" w:rsidR="00D91D56" w:rsidRDefault="004530B3" w:rsidP="00DA0279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4/22/20</w:t>
      </w:r>
      <w:r w:rsidR="00D91D56" w:rsidRPr="002E2672">
        <w:rPr>
          <w:rFonts w:ascii="Times New Roman" w:hAnsi="Times New Roman"/>
          <w:bCs/>
          <w:sz w:val="22"/>
          <w:szCs w:val="22"/>
        </w:rPr>
        <w:tab/>
      </w:r>
      <w:r w:rsidR="00D91D56" w:rsidRPr="002E2672">
        <w:rPr>
          <w:rFonts w:ascii="Times New Roman" w:hAnsi="Times New Roman"/>
          <w:bCs/>
          <w:sz w:val="22"/>
          <w:szCs w:val="22"/>
        </w:rPr>
        <w:tab/>
      </w:r>
      <w:r w:rsidR="00DA0279">
        <w:rPr>
          <w:rFonts w:ascii="Times New Roman" w:hAnsi="Times New Roman"/>
          <w:bCs/>
          <w:sz w:val="22"/>
          <w:szCs w:val="22"/>
        </w:rPr>
        <w:t>Management of Respiratory Emergencies</w:t>
      </w:r>
    </w:p>
    <w:p w14:paraId="730370EB" w14:textId="72CB56E3" w:rsidR="00DA0279" w:rsidRDefault="00DA0279" w:rsidP="00DA0279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Faculty, Residents and Medical Students</w:t>
      </w:r>
    </w:p>
    <w:p w14:paraId="1F2D6D60" w14:textId="79502BF1" w:rsidR="00DA0279" w:rsidRDefault="00DA0279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Orlando, FL</w:t>
      </w:r>
    </w:p>
    <w:p w14:paraId="13B2A296" w14:textId="47141F0C" w:rsidR="004530B3" w:rsidRDefault="004530B3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69F7DEEE" w14:textId="4F471FC0" w:rsidR="004530B3" w:rsidRDefault="004530B3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4/15/20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Management of Pediatric Respiratory Emergencies</w:t>
      </w:r>
    </w:p>
    <w:p w14:paraId="7699F851" w14:textId="424B2932" w:rsidR="004530B3" w:rsidRDefault="004530B3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Faculty, Residents and Medical Students</w:t>
      </w:r>
    </w:p>
    <w:p w14:paraId="5878289F" w14:textId="173B33D1" w:rsidR="004530B3" w:rsidRDefault="004530B3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Orlando, FL</w:t>
      </w:r>
    </w:p>
    <w:p w14:paraId="553F86C8" w14:textId="77777777" w:rsidR="0087453E" w:rsidRDefault="0087453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717012BD" w14:textId="647F85D4" w:rsidR="0087453E" w:rsidRDefault="0087453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1/24/20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Foreign Bodies and Caustic Ingestions</w:t>
      </w:r>
    </w:p>
    <w:p w14:paraId="5CF01E12" w14:textId="73025E1B" w:rsidR="0087453E" w:rsidRDefault="0087453E" w:rsidP="0087453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Residents and Medical Students</w:t>
      </w:r>
    </w:p>
    <w:p w14:paraId="0B3E04B0" w14:textId="3CE12CD7" w:rsidR="0087453E" w:rsidRDefault="0087453E" w:rsidP="0087453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ealth, Orlando, FL</w:t>
      </w:r>
    </w:p>
    <w:p w14:paraId="66CF83AA" w14:textId="77777777" w:rsidR="00181EBE" w:rsidRDefault="00181EB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4B9C5A5F" w14:textId="72AF4EA4" w:rsidR="00181EBE" w:rsidRDefault="00181EB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0/18/17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Recognition and Management of Pediatric Sepsis</w:t>
      </w:r>
    </w:p>
    <w:p w14:paraId="3BDDCE0C" w14:textId="2BDE5CF2" w:rsidR="00181EBE" w:rsidRDefault="00181EBE" w:rsidP="00181EB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nurse practitioners</w:t>
      </w:r>
    </w:p>
    <w:p w14:paraId="47367801" w14:textId="60C797F4" w:rsidR="00181EBE" w:rsidRPr="002E2672" w:rsidRDefault="00181EBE" w:rsidP="00181EB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</w:t>
      </w:r>
      <w:r w:rsidR="00845EE8">
        <w:rPr>
          <w:rFonts w:ascii="Times New Roman" w:hAnsi="Times New Roman"/>
          <w:bCs/>
          <w:sz w:val="22"/>
          <w:szCs w:val="22"/>
        </w:rPr>
        <w:t>ospital</w:t>
      </w:r>
      <w:r>
        <w:rPr>
          <w:rFonts w:ascii="Times New Roman" w:hAnsi="Times New Roman"/>
          <w:bCs/>
          <w:sz w:val="22"/>
          <w:szCs w:val="22"/>
        </w:rPr>
        <w:t>, Orlando, FL</w:t>
      </w:r>
    </w:p>
    <w:p w14:paraId="4A68DEFE" w14:textId="02F38E0B" w:rsidR="00181EBE" w:rsidRDefault="00181EB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549CF53E" w14:textId="1677BC35" w:rsidR="00181EBE" w:rsidRDefault="00181EBE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1/16/16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Pediatric Upper</w:t>
      </w:r>
      <w:r w:rsidR="00845EE8">
        <w:rPr>
          <w:rFonts w:ascii="Times New Roman" w:hAnsi="Times New Roman"/>
          <w:bCs/>
          <w:sz w:val="22"/>
          <w:szCs w:val="22"/>
        </w:rPr>
        <w:t xml:space="preserve"> and Lower Respiratory Emergencies</w:t>
      </w:r>
    </w:p>
    <w:p w14:paraId="6ABA181C" w14:textId="77777777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nurse practitioners</w:t>
      </w:r>
    </w:p>
    <w:p w14:paraId="003BCECE" w14:textId="2C64C1FC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ospital, Orlando, FL</w:t>
      </w:r>
    </w:p>
    <w:p w14:paraId="3072AAA7" w14:textId="77777777" w:rsidR="00845EE8" w:rsidRPr="002E2672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0A7BEA97" w14:textId="3A0994CC" w:rsidR="00845EE8" w:rsidRDefault="00845EE8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4/23/15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Pediatric Endocrine Emergencies</w:t>
      </w:r>
    </w:p>
    <w:p w14:paraId="60E3EB59" w14:textId="77777777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nurse practitioners</w:t>
      </w:r>
    </w:p>
    <w:p w14:paraId="22C89491" w14:textId="5E2F15AC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ospital, Orlando, FL</w:t>
      </w:r>
    </w:p>
    <w:p w14:paraId="4F5F3FD3" w14:textId="77777777" w:rsidR="00C726C6" w:rsidRDefault="00C726C6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35A8EBC3" w14:textId="518BFFF2" w:rsidR="00704A03" w:rsidRDefault="00C726C6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1/09/13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Pediatric Tachycardia Case Presentations</w:t>
      </w:r>
    </w:p>
    <w:p w14:paraId="5F0EC507" w14:textId="77777777" w:rsidR="00C726C6" w:rsidRDefault="00C726C6" w:rsidP="00C726C6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</w:t>
      </w:r>
    </w:p>
    <w:p w14:paraId="02E6B6DE" w14:textId="7B67C5AB" w:rsidR="00C726C6" w:rsidRPr="002E2672" w:rsidRDefault="00C726C6" w:rsidP="00C726C6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hildren’s Hospital of Michigan, Detroit, MI</w:t>
      </w:r>
    </w:p>
    <w:p w14:paraId="1C9E1E91" w14:textId="68A23A8C" w:rsidR="00845EE8" w:rsidRDefault="00845EE8" w:rsidP="004530B3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32ACF60F" w14:textId="35493338" w:rsidR="00845EE8" w:rsidRDefault="00845EE8" w:rsidP="00845EE8">
      <w:pPr>
        <w:spacing w:after="0" w:line="240" w:lineRule="auto"/>
        <w:ind w:left="2880" w:hanging="21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7/29/12</w:t>
      </w:r>
      <w:r>
        <w:rPr>
          <w:rFonts w:ascii="Times New Roman" w:hAnsi="Times New Roman"/>
          <w:bCs/>
          <w:sz w:val="22"/>
          <w:szCs w:val="22"/>
        </w:rPr>
        <w:tab/>
        <w:t>Assessment of Clinical Performance Measure for Pediatric Emergency Physicians</w:t>
      </w:r>
    </w:p>
    <w:p w14:paraId="58438CA4" w14:textId="14113C86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</w:t>
      </w:r>
    </w:p>
    <w:p w14:paraId="32775435" w14:textId="508A77D2" w:rsidR="00845EE8" w:rsidRDefault="00845EE8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1E2AEC">
        <w:rPr>
          <w:rFonts w:ascii="Times New Roman" w:hAnsi="Times New Roman"/>
          <w:bCs/>
          <w:sz w:val="22"/>
          <w:szCs w:val="22"/>
        </w:rPr>
        <w:t>Children’s Hospital of Michigan, Detroit, MI</w:t>
      </w:r>
    </w:p>
    <w:p w14:paraId="6B23A33B" w14:textId="77777777" w:rsidR="001E2AEC" w:rsidRPr="002E2672" w:rsidRDefault="001E2AEC" w:rsidP="00845EE8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4C6DCCBC" w14:textId="5139F682" w:rsidR="00845EE8" w:rsidRDefault="001E2AEC" w:rsidP="00845EE8">
      <w:pPr>
        <w:spacing w:after="0" w:line="240" w:lineRule="auto"/>
        <w:ind w:left="2880" w:hanging="21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/06/12</w:t>
      </w:r>
      <w:r>
        <w:rPr>
          <w:rFonts w:ascii="Times New Roman" w:hAnsi="Times New Roman"/>
          <w:bCs/>
          <w:sz w:val="22"/>
          <w:szCs w:val="22"/>
        </w:rPr>
        <w:tab/>
        <w:t>The Critically Ill Neonate</w:t>
      </w:r>
    </w:p>
    <w:p w14:paraId="44616562" w14:textId="407B2B7A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, medical students</w:t>
      </w:r>
    </w:p>
    <w:p w14:paraId="677B4228" w14:textId="503FB2FF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hildren’s Hospital of Michigan, Detroit, MI</w:t>
      </w:r>
    </w:p>
    <w:p w14:paraId="36C2CC03" w14:textId="6A194DBA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67C7D313" w14:textId="49F2F1C8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7/08/11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Use of 3%Saline for the Treatment of Bronchiolitis</w:t>
      </w:r>
    </w:p>
    <w:p w14:paraId="19B0836F" w14:textId="23AEEA1B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, medical students</w:t>
      </w:r>
    </w:p>
    <w:p w14:paraId="3562615D" w14:textId="0857CACE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hildren’s Hospital of Michigan, Detroit, MI</w:t>
      </w:r>
    </w:p>
    <w:p w14:paraId="2B0BEEC5" w14:textId="03D3BC4F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6CEBD3C6" w14:textId="5C1AE988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/08/11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Treatment of Cerebral Edema in Diabetic Ketoacidosis</w:t>
      </w:r>
    </w:p>
    <w:p w14:paraId="0CE174A8" w14:textId="709AC5A4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, medical students</w:t>
      </w:r>
    </w:p>
    <w:p w14:paraId="40450602" w14:textId="7C9D27C6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hildren’s Hospital of Michigan, Detroit, MI</w:t>
      </w:r>
    </w:p>
    <w:p w14:paraId="340BD93B" w14:textId="4599817A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2D090561" w14:textId="361B7D43" w:rsidR="001E2AEC" w:rsidRDefault="001E2AEC" w:rsidP="001E2AE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0/</w:t>
      </w:r>
      <w:r w:rsidR="00A50B5C">
        <w:rPr>
          <w:rFonts w:ascii="Times New Roman" w:hAnsi="Times New Roman"/>
          <w:bCs/>
          <w:sz w:val="22"/>
          <w:szCs w:val="22"/>
        </w:rPr>
        <w:t>13/10</w:t>
      </w:r>
      <w:r w:rsidR="00A50B5C">
        <w:rPr>
          <w:rFonts w:ascii="Times New Roman" w:hAnsi="Times New Roman"/>
          <w:bCs/>
          <w:sz w:val="22"/>
          <w:szCs w:val="22"/>
        </w:rPr>
        <w:tab/>
      </w:r>
      <w:r w:rsidR="00A50B5C">
        <w:rPr>
          <w:rFonts w:ascii="Times New Roman" w:hAnsi="Times New Roman"/>
          <w:bCs/>
          <w:sz w:val="22"/>
          <w:szCs w:val="22"/>
        </w:rPr>
        <w:tab/>
        <w:t>Pediatric Emergency Medicine Board Review Series</w:t>
      </w:r>
    </w:p>
    <w:p w14:paraId="62E7E2B7" w14:textId="7F98B2DC" w:rsidR="00A50B5C" w:rsidRDefault="00A50B5C" w:rsidP="00A50B5C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udience: PEM Faculty, EM/Pediatric residents, medical students</w:t>
      </w:r>
    </w:p>
    <w:p w14:paraId="76D043A9" w14:textId="381073BA" w:rsidR="00D91D56" w:rsidRPr="0087453E" w:rsidRDefault="00A50B5C" w:rsidP="0087453E">
      <w:pPr>
        <w:spacing w:after="0" w:line="240" w:lineRule="auto"/>
        <w:ind w:firstLine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hildren’s Hospital of Michigan, Detroit, M</w:t>
      </w:r>
      <w:r w:rsidR="0087453E">
        <w:rPr>
          <w:rFonts w:ascii="Times New Roman" w:hAnsi="Times New Roman"/>
          <w:bCs/>
          <w:sz w:val="22"/>
          <w:szCs w:val="22"/>
        </w:rPr>
        <w:t>I</w:t>
      </w:r>
    </w:p>
    <w:p w14:paraId="5C5DD540" w14:textId="6A347B29" w:rsidR="00E25D41" w:rsidRDefault="00E25D41" w:rsidP="0087453E">
      <w:pPr>
        <w:shd w:val="clear" w:color="auto" w:fill="FFFFFF"/>
        <w:spacing w:after="0" w:line="240" w:lineRule="auto"/>
        <w:ind w:right="461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14F42AF8" w14:textId="77777777" w:rsidR="004A56C9" w:rsidRDefault="004A56C9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73E9A5FD" w14:textId="77777777" w:rsidR="004A56C9" w:rsidRDefault="004A56C9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2DDE73F7" w14:textId="6591C23C" w:rsidR="00B02B8F" w:rsidRDefault="00524DCE" w:rsidP="000001EB">
      <w:pPr>
        <w:spacing w:after="0" w:line="240" w:lineRule="auto"/>
        <w:ind w:firstLine="36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latform/Poster</w:t>
      </w:r>
      <w:r w:rsidR="00B02B8F" w:rsidRPr="002E2672">
        <w:rPr>
          <w:rFonts w:ascii="Times New Roman" w:hAnsi="Times New Roman"/>
          <w:bCs/>
          <w:sz w:val="22"/>
          <w:szCs w:val="22"/>
        </w:rPr>
        <w:t xml:space="preserve"> </w:t>
      </w:r>
      <w:r w:rsidR="00B02B8F" w:rsidRPr="00A71223">
        <w:rPr>
          <w:rFonts w:ascii="Times New Roman" w:hAnsi="Times New Roman"/>
          <w:b/>
          <w:sz w:val="22"/>
          <w:szCs w:val="22"/>
        </w:rPr>
        <w:t>(Regional):</w:t>
      </w:r>
    </w:p>
    <w:p w14:paraId="23D56438" w14:textId="4C728BD0" w:rsidR="004A56C9" w:rsidRDefault="004A56C9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57FD1CA" w14:textId="32DFE1D7" w:rsidR="00A71223" w:rsidRDefault="002650EC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5/15/23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2650EC">
        <w:rPr>
          <w:rFonts w:ascii="Times New Roman" w:hAnsi="Times New Roman"/>
          <w:bCs/>
          <w:i/>
          <w:iCs/>
          <w:sz w:val="22"/>
          <w:szCs w:val="22"/>
        </w:rPr>
        <w:t xml:space="preserve">Bartonella </w:t>
      </w:r>
      <w:proofErr w:type="spellStart"/>
      <w:r w:rsidRPr="002650EC">
        <w:rPr>
          <w:rFonts w:ascii="Times New Roman" w:hAnsi="Times New Roman"/>
          <w:bCs/>
          <w:i/>
          <w:iCs/>
          <w:sz w:val="22"/>
          <w:szCs w:val="22"/>
        </w:rPr>
        <w:t>hensela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nd Diagnostic Challenges: A Case Series</w:t>
      </w:r>
    </w:p>
    <w:p w14:paraId="12BCDAE2" w14:textId="65512CCA" w:rsidR="002650EC" w:rsidRPr="002E2672" w:rsidRDefault="002650EC" w:rsidP="002650E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>Poster Presentation</w:t>
      </w:r>
    </w:p>
    <w:p w14:paraId="7225BD21" w14:textId="77777777" w:rsidR="002650EC" w:rsidRPr="002E2672" w:rsidRDefault="002650EC" w:rsidP="002650EC">
      <w:pPr>
        <w:spacing w:after="0" w:line="240" w:lineRule="auto"/>
        <w:ind w:left="2160" w:hanging="21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</w:t>
      </w:r>
      <w:r>
        <w:rPr>
          <w:rFonts w:ascii="Times New Roman" w:hAnsi="Times New Roman"/>
          <w:sz w:val="22"/>
          <w:szCs w:val="22"/>
        </w:rPr>
        <w:t>ospital Scientific Week</w:t>
      </w:r>
    </w:p>
    <w:p w14:paraId="2CD5A190" w14:textId="77777777" w:rsidR="002650EC" w:rsidRPr="002E2672" w:rsidRDefault="002650EC" w:rsidP="002650E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Orlando, FL</w:t>
      </w:r>
    </w:p>
    <w:p w14:paraId="51E7BF0F" w14:textId="1AA3CD7C" w:rsidR="002650EC" w:rsidRDefault="002650EC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1EB8B0F1" w14:textId="77777777" w:rsidR="002650EC" w:rsidRPr="002E2672" w:rsidRDefault="002650EC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6C393C58" w14:textId="6652D57E" w:rsidR="00B02B8F" w:rsidRPr="002E2672" w:rsidRDefault="00B02B8F" w:rsidP="00C3700C">
      <w:pPr>
        <w:spacing w:after="0" w:line="240" w:lineRule="auto"/>
        <w:ind w:left="2880" w:hanging="21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lastRenderedPageBreak/>
        <w:t>5/</w:t>
      </w:r>
      <w:r w:rsidR="00E85554">
        <w:rPr>
          <w:rFonts w:ascii="Times New Roman" w:hAnsi="Times New Roman"/>
          <w:sz w:val="22"/>
          <w:szCs w:val="22"/>
        </w:rPr>
        <w:t>5</w:t>
      </w:r>
      <w:r w:rsidRPr="002E2672">
        <w:rPr>
          <w:rFonts w:ascii="Times New Roman" w:hAnsi="Times New Roman"/>
          <w:sz w:val="22"/>
          <w:szCs w:val="22"/>
        </w:rPr>
        <w:t>/22</w:t>
      </w:r>
      <w:r w:rsidRPr="002E2672">
        <w:rPr>
          <w:rFonts w:ascii="Times New Roman" w:hAnsi="Times New Roman"/>
          <w:sz w:val="22"/>
          <w:szCs w:val="22"/>
        </w:rPr>
        <w:tab/>
      </w:r>
      <w:r w:rsidR="00E85554">
        <w:rPr>
          <w:rFonts w:ascii="Times New Roman" w:hAnsi="Times New Roman"/>
          <w:sz w:val="22"/>
          <w:szCs w:val="22"/>
        </w:rPr>
        <w:t>Reflect and Learn: A Structured Quality-Driven Approach to Improve Patient Care and Safety in the Pediatric Emergency Department</w:t>
      </w:r>
    </w:p>
    <w:p w14:paraId="6ACCF0EE" w14:textId="1715C31B" w:rsidR="00B02B8F" w:rsidRPr="002E2672" w:rsidRDefault="00B02B8F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P</w:t>
      </w:r>
      <w:r w:rsidR="00E85554">
        <w:rPr>
          <w:rFonts w:ascii="Times New Roman" w:hAnsi="Times New Roman"/>
          <w:sz w:val="22"/>
          <w:szCs w:val="22"/>
        </w:rPr>
        <w:t>latform</w:t>
      </w:r>
      <w:r w:rsidRPr="002E2672">
        <w:rPr>
          <w:rFonts w:ascii="Times New Roman" w:hAnsi="Times New Roman"/>
          <w:sz w:val="22"/>
          <w:szCs w:val="22"/>
        </w:rPr>
        <w:t xml:space="preserve"> Presentation</w:t>
      </w:r>
    </w:p>
    <w:p w14:paraId="5343C921" w14:textId="0338AB81" w:rsidR="00B02B8F" w:rsidRPr="002E2672" w:rsidRDefault="00B02B8F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</w:t>
      </w:r>
      <w:r w:rsidR="00E85554">
        <w:rPr>
          <w:rFonts w:ascii="Times New Roman" w:hAnsi="Times New Roman"/>
          <w:sz w:val="22"/>
          <w:szCs w:val="22"/>
        </w:rPr>
        <w:t>ospital Scientific</w:t>
      </w:r>
      <w:r w:rsidRPr="002E2672">
        <w:rPr>
          <w:rFonts w:ascii="Times New Roman" w:hAnsi="Times New Roman"/>
          <w:sz w:val="22"/>
          <w:szCs w:val="22"/>
        </w:rPr>
        <w:t xml:space="preserve"> Week</w:t>
      </w:r>
      <w:r w:rsidRPr="002E2672">
        <w:rPr>
          <w:rFonts w:ascii="Times New Roman" w:hAnsi="Times New Roman"/>
          <w:bCs/>
          <w:sz w:val="22"/>
          <w:szCs w:val="22"/>
        </w:rPr>
        <w:t xml:space="preserve"> </w:t>
      </w:r>
    </w:p>
    <w:p w14:paraId="6A87DBC4" w14:textId="485AE511" w:rsidR="00B02B8F" w:rsidRPr="002E2672" w:rsidRDefault="00B02B8F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Orlando, FL</w:t>
      </w:r>
    </w:p>
    <w:p w14:paraId="62128A20" w14:textId="77777777" w:rsidR="00B02B8F" w:rsidRPr="002E2672" w:rsidRDefault="00B02B8F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</w:p>
    <w:p w14:paraId="2BE09809" w14:textId="64F5AA31" w:rsidR="00B02B8F" w:rsidRPr="002E2672" w:rsidRDefault="00B02B8F" w:rsidP="00C3700C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5/</w:t>
      </w:r>
      <w:r w:rsidR="00E85554">
        <w:rPr>
          <w:rFonts w:ascii="Times New Roman" w:hAnsi="Times New Roman"/>
          <w:sz w:val="22"/>
          <w:szCs w:val="22"/>
        </w:rPr>
        <w:t>5</w:t>
      </w:r>
      <w:r w:rsidRPr="002E2672">
        <w:rPr>
          <w:rFonts w:ascii="Times New Roman" w:hAnsi="Times New Roman"/>
          <w:sz w:val="22"/>
          <w:szCs w:val="22"/>
        </w:rPr>
        <w:t>/22</w:t>
      </w:r>
      <w:r w:rsidRPr="002E2672">
        <w:rPr>
          <w:rFonts w:ascii="Times New Roman" w:hAnsi="Times New Roman"/>
          <w:sz w:val="22"/>
          <w:szCs w:val="22"/>
        </w:rPr>
        <w:tab/>
      </w:r>
      <w:r w:rsidR="00E85554">
        <w:rPr>
          <w:rFonts w:ascii="Times New Roman" w:hAnsi="Times New Roman"/>
          <w:bCs/>
          <w:sz w:val="22"/>
          <w:szCs w:val="22"/>
        </w:rPr>
        <w:t xml:space="preserve">Topical Lidocaine/Prilocaine </w:t>
      </w:r>
      <w:r w:rsidR="004171C3">
        <w:rPr>
          <w:rFonts w:ascii="Times New Roman" w:hAnsi="Times New Roman"/>
          <w:bCs/>
          <w:sz w:val="22"/>
          <w:szCs w:val="22"/>
        </w:rPr>
        <w:t>Toxicity: An</w:t>
      </w:r>
      <w:r w:rsidR="00E85554">
        <w:rPr>
          <w:rFonts w:ascii="Times New Roman" w:hAnsi="Times New Roman"/>
          <w:bCs/>
          <w:sz w:val="22"/>
          <w:szCs w:val="22"/>
        </w:rPr>
        <w:t xml:space="preserve"> Unusual Case of Neonatal Cyanosis</w:t>
      </w:r>
    </w:p>
    <w:p w14:paraId="62354DE2" w14:textId="602C5533" w:rsidR="00B02B8F" w:rsidRPr="002E2672" w:rsidRDefault="00B02B8F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Poster Presentation</w:t>
      </w:r>
    </w:p>
    <w:p w14:paraId="31F9D548" w14:textId="605AA231" w:rsidR="00B02B8F" w:rsidRPr="002E2672" w:rsidRDefault="00B02B8F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</w:t>
      </w:r>
      <w:r w:rsidR="00E85554">
        <w:rPr>
          <w:rFonts w:ascii="Times New Roman" w:hAnsi="Times New Roman"/>
          <w:sz w:val="22"/>
          <w:szCs w:val="22"/>
        </w:rPr>
        <w:t>ospital Scientific Week</w:t>
      </w:r>
    </w:p>
    <w:p w14:paraId="58780080" w14:textId="25BC2038" w:rsidR="00B02B8F" w:rsidRPr="002E2672" w:rsidRDefault="00B02B8F" w:rsidP="00C3700C">
      <w:pPr>
        <w:spacing w:after="0" w:line="240" w:lineRule="auto"/>
        <w:ind w:left="2160" w:firstLine="72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Orlando, FL</w:t>
      </w:r>
    </w:p>
    <w:p w14:paraId="4D439E11" w14:textId="3613C6D8" w:rsidR="00D91D56" w:rsidRPr="002E2672" w:rsidRDefault="00D91D56" w:rsidP="00C3700C">
      <w:pPr>
        <w:shd w:val="clear" w:color="auto" w:fill="FFFFFF"/>
        <w:spacing w:after="0" w:line="240" w:lineRule="auto"/>
        <w:ind w:left="360" w:right="461" w:hanging="360"/>
        <w:jc w:val="left"/>
        <w:rPr>
          <w:rFonts w:ascii="Times New Roman" w:hAnsi="Times New Roman"/>
          <w:spacing w:val="-5"/>
          <w:sz w:val="22"/>
          <w:szCs w:val="22"/>
          <w:lang w:bidi="ar-SA"/>
        </w:rPr>
      </w:pPr>
    </w:p>
    <w:p w14:paraId="14DFFBBC" w14:textId="77777777" w:rsidR="00A71223" w:rsidRDefault="00A71223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22AD9C09" w14:textId="218560D1" w:rsidR="00D91D56" w:rsidRDefault="00B02B8F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>P</w:t>
      </w:r>
      <w:r w:rsidR="00524DCE">
        <w:rPr>
          <w:rFonts w:ascii="Times New Roman" w:hAnsi="Times New Roman"/>
          <w:bCs/>
          <w:sz w:val="22"/>
          <w:szCs w:val="22"/>
        </w:rPr>
        <w:t>latform/Poster</w:t>
      </w:r>
      <w:r w:rsidRPr="002E2672">
        <w:rPr>
          <w:rFonts w:ascii="Times New Roman" w:hAnsi="Times New Roman"/>
          <w:bCs/>
          <w:sz w:val="22"/>
          <w:szCs w:val="22"/>
        </w:rPr>
        <w:t xml:space="preserve"> </w:t>
      </w:r>
      <w:r w:rsidRPr="00A71223">
        <w:rPr>
          <w:rFonts w:ascii="Times New Roman" w:hAnsi="Times New Roman"/>
          <w:b/>
          <w:sz w:val="22"/>
          <w:szCs w:val="22"/>
        </w:rPr>
        <w:t>(National):</w:t>
      </w:r>
    </w:p>
    <w:p w14:paraId="5F914667" w14:textId="77777777" w:rsidR="00A71223" w:rsidRPr="002E2672" w:rsidRDefault="00A71223" w:rsidP="000001EB">
      <w:pPr>
        <w:spacing w:after="0" w:line="240" w:lineRule="auto"/>
        <w:ind w:firstLine="360"/>
        <w:jc w:val="left"/>
        <w:rPr>
          <w:rFonts w:ascii="Times New Roman" w:hAnsi="Times New Roman"/>
          <w:bCs/>
          <w:sz w:val="22"/>
          <w:szCs w:val="22"/>
        </w:rPr>
      </w:pPr>
    </w:p>
    <w:p w14:paraId="35328892" w14:textId="77777777" w:rsidR="00E85554" w:rsidRPr="002E2672" w:rsidRDefault="00E85554" w:rsidP="00E85554">
      <w:pPr>
        <w:spacing w:after="0" w:line="240" w:lineRule="auto"/>
        <w:ind w:left="2880" w:hanging="21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08/2022</w:t>
      </w:r>
      <w:r w:rsidR="00F921F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Reflect and Learn: A Structured Quality-Driven Approach to Improve Patient Care and Safety in the Pediatric Emergency Department</w:t>
      </w:r>
    </w:p>
    <w:p w14:paraId="5545F51A" w14:textId="5C32490E" w:rsidR="00F921F1" w:rsidRDefault="00E85554" w:rsidP="00E85554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P</w:t>
      </w:r>
      <w:r>
        <w:rPr>
          <w:rFonts w:ascii="Times New Roman" w:hAnsi="Times New Roman"/>
          <w:sz w:val="22"/>
          <w:szCs w:val="22"/>
        </w:rPr>
        <w:t>oster</w:t>
      </w:r>
      <w:r w:rsidRPr="002E2672">
        <w:rPr>
          <w:rFonts w:ascii="Times New Roman" w:hAnsi="Times New Roman"/>
          <w:sz w:val="22"/>
          <w:szCs w:val="22"/>
        </w:rPr>
        <w:t xml:space="preserve"> Presentation</w:t>
      </w:r>
    </w:p>
    <w:p w14:paraId="2F07E24C" w14:textId="29F1AAF5" w:rsidR="00F921F1" w:rsidRDefault="00F921F1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0" w:name="_Hlk115639199"/>
      <w:r w:rsidR="00E85554">
        <w:rPr>
          <w:rFonts w:ascii="Times New Roman" w:hAnsi="Times New Roman"/>
          <w:sz w:val="22"/>
          <w:szCs w:val="22"/>
        </w:rPr>
        <w:t>American Academy of Pediatrics, National</w:t>
      </w:r>
      <w:r>
        <w:rPr>
          <w:rFonts w:ascii="Times New Roman" w:hAnsi="Times New Roman"/>
          <w:sz w:val="22"/>
          <w:szCs w:val="22"/>
        </w:rPr>
        <w:t xml:space="preserve"> Conference</w:t>
      </w:r>
      <w:r w:rsidR="00E85554">
        <w:rPr>
          <w:rFonts w:ascii="Times New Roman" w:hAnsi="Times New Roman"/>
          <w:sz w:val="22"/>
          <w:szCs w:val="22"/>
        </w:rPr>
        <w:t xml:space="preserve"> and Exhibition </w:t>
      </w:r>
    </w:p>
    <w:p w14:paraId="373837B8" w14:textId="202A6058" w:rsidR="00BD6B43" w:rsidRDefault="00BD6B43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naheim, CA</w:t>
      </w:r>
    </w:p>
    <w:p w14:paraId="14BEC28C" w14:textId="77777777" w:rsidR="00974AA4" w:rsidRDefault="00974AA4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</w:p>
    <w:p w14:paraId="5E737BDB" w14:textId="18313C11" w:rsidR="00974AA4" w:rsidRDefault="00974AA4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/02/2018</w:t>
      </w:r>
      <w:r>
        <w:rPr>
          <w:rFonts w:ascii="Times New Roman" w:hAnsi="Times New Roman"/>
          <w:sz w:val="22"/>
          <w:szCs w:val="22"/>
        </w:rPr>
        <w:tab/>
        <w:t>Reflect and Learn: A Structured Quality-Driven Approach to Improve Patient Care and Safety in the Pediatric Emergency Department</w:t>
      </w:r>
    </w:p>
    <w:p w14:paraId="33DA29D9" w14:textId="2C10C6DE" w:rsidR="00974AA4" w:rsidRDefault="00974AA4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merican Academy of Pediatrics, National Conference and Exhibition, Committee on Quality Transformation (COQT) Oral Lightning Abstract (COLA) session</w:t>
      </w:r>
    </w:p>
    <w:p w14:paraId="1AAA103D" w14:textId="7064DBBC" w:rsidR="00974AA4" w:rsidRDefault="00974AA4" w:rsidP="00F921F1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rlando, FL</w:t>
      </w:r>
    </w:p>
    <w:bookmarkEnd w:id="0"/>
    <w:p w14:paraId="53AAB344" w14:textId="77777777" w:rsidR="00F921F1" w:rsidRDefault="00F921F1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</w:p>
    <w:p w14:paraId="28DA26AB" w14:textId="1EC46E86" w:rsidR="00BD6B43" w:rsidRDefault="00BD6B43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25/2013</w:t>
      </w:r>
      <w:r>
        <w:rPr>
          <w:rFonts w:ascii="Times New Roman" w:hAnsi="Times New Roman"/>
          <w:sz w:val="22"/>
          <w:szCs w:val="22"/>
        </w:rPr>
        <w:tab/>
        <w:t xml:space="preserve">Parental Knowledge of Appropriate Placement of Car Restraint Systems Pre and Post Educational Intervention in a Pediatric Emergency Department </w:t>
      </w:r>
    </w:p>
    <w:p w14:paraId="4AF653C8" w14:textId="4173256C" w:rsidR="00BD6B43" w:rsidRDefault="00BD6B43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merican Academy of Pediatrics, National Conference and Exhibition </w:t>
      </w:r>
    </w:p>
    <w:p w14:paraId="66F90542" w14:textId="16B13E29" w:rsidR="00BD6B43" w:rsidRDefault="00BD6B43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rlando, FL</w:t>
      </w:r>
    </w:p>
    <w:p w14:paraId="28AA74B3" w14:textId="77777777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</w:p>
    <w:p w14:paraId="5AB75304" w14:textId="486995B3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/23/2013</w:t>
      </w:r>
      <w:r>
        <w:rPr>
          <w:rFonts w:ascii="Times New Roman" w:hAnsi="Times New Roman"/>
          <w:sz w:val="22"/>
          <w:szCs w:val="22"/>
        </w:rPr>
        <w:tab/>
        <w:t xml:space="preserve">Parental Knowledge of Appropriate Placement of Car Restraint Systems Pre and Post Educational Intervention in a Pediatric Emergency Department </w:t>
      </w:r>
    </w:p>
    <w:p w14:paraId="15A0CCE5" w14:textId="483E01D7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ediatric Academic Societies, Annual Meeting</w:t>
      </w:r>
    </w:p>
    <w:p w14:paraId="0DD9716C" w14:textId="56E1F094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Washington, DC</w:t>
      </w:r>
    </w:p>
    <w:p w14:paraId="34D732A9" w14:textId="77777777" w:rsidR="00EC272E" w:rsidRDefault="00EC272E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</w:p>
    <w:p w14:paraId="69BE9269" w14:textId="13E1DAD9" w:rsidR="00EC272E" w:rsidRDefault="00EC272E" w:rsidP="00EC272E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08/2011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pacing w:val="-6"/>
          <w:sz w:val="22"/>
          <w:szCs w:val="22"/>
          <w:lang w:bidi="ar-SA"/>
        </w:rPr>
        <w:t>PEMPix</w:t>
      </w:r>
      <w:proofErr w:type="spellEnd"/>
      <w:r>
        <w:rPr>
          <w:rFonts w:ascii="Times New Roman" w:hAnsi="Times New Roman"/>
          <w:spacing w:val="-6"/>
          <w:sz w:val="22"/>
          <w:szCs w:val="22"/>
          <w:lang w:bidi="ar-SA"/>
        </w:rPr>
        <w:t xml:space="preserve"> Photo Competition: An Unusual Case of Pallor, the Eyes Have it!</w:t>
      </w:r>
      <w:r w:rsidRPr="00EC272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merican Academy of Pediatrics, National Conference and Exhibition </w:t>
      </w:r>
    </w:p>
    <w:p w14:paraId="6ED08AE2" w14:textId="21ADB663" w:rsidR="00EC272E" w:rsidRPr="00EC272E" w:rsidRDefault="00EC272E" w:rsidP="00EC272E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oston, MA</w:t>
      </w:r>
    </w:p>
    <w:p w14:paraId="54D12B1F" w14:textId="777027D7" w:rsidR="00DA0A02" w:rsidRDefault="00DA0A02" w:rsidP="00EC272E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4B54C4F" w14:textId="3AC84881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/15/2009</w:t>
      </w:r>
      <w:r>
        <w:rPr>
          <w:rFonts w:ascii="Times New Roman" w:hAnsi="Times New Roman"/>
          <w:sz w:val="22"/>
          <w:szCs w:val="22"/>
        </w:rPr>
        <w:tab/>
        <w:t>Drowning Prevention in the San Juan Day Care Systems</w:t>
      </w:r>
    </w:p>
    <w:p w14:paraId="30923E80" w14:textId="00906D7D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XV International Congress of the Latin American Association of Pediatrics</w:t>
      </w:r>
    </w:p>
    <w:p w14:paraId="3FC514C6" w14:textId="15063054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an Juan, PR</w:t>
      </w:r>
    </w:p>
    <w:p w14:paraId="761C0943" w14:textId="77777777" w:rsidR="00297E09" w:rsidRDefault="00297E09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</w:p>
    <w:p w14:paraId="67E8D3BA" w14:textId="6A0F6B32" w:rsidR="00DA0A02" w:rsidRDefault="00DA0A02" w:rsidP="00BD6B43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FCB76C6" w14:textId="2864872A" w:rsidR="00B02B8F" w:rsidRPr="00297E09" w:rsidRDefault="00AE5CB8" w:rsidP="00AE5CB8">
      <w:pPr>
        <w:spacing w:after="0" w:line="240" w:lineRule="auto"/>
        <w:jc w:val="left"/>
        <w:rPr>
          <w:rFonts w:ascii="Times New Roman" w:hAnsi="Times New Roman"/>
          <w:b/>
          <w:bCs/>
          <w:sz w:val="22"/>
          <w:szCs w:val="22"/>
        </w:rPr>
      </w:pPr>
      <w:r w:rsidRPr="00297E09">
        <w:rPr>
          <w:rFonts w:ascii="Times New Roman" w:hAnsi="Times New Roman"/>
          <w:b/>
          <w:bCs/>
          <w:sz w:val="22"/>
          <w:szCs w:val="22"/>
        </w:rPr>
        <w:t>NATIONAL COLLABORATIVES:</w:t>
      </w:r>
    </w:p>
    <w:p w14:paraId="6D5EA04F" w14:textId="77777777" w:rsidR="00AE5CB8" w:rsidRDefault="00AE5CB8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9CA42B0" w14:textId="5E7C3ED6" w:rsidR="00AE5CB8" w:rsidRDefault="00AE5CB8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pril 2023-Present</w:t>
      </w:r>
      <w:r>
        <w:rPr>
          <w:rFonts w:ascii="Times New Roman" w:hAnsi="Times New Roman"/>
          <w:sz w:val="22"/>
          <w:szCs w:val="22"/>
        </w:rPr>
        <w:tab/>
        <w:t>American Academy of Pediatrics National Conference Abstract Reviewer</w:t>
      </w:r>
    </w:p>
    <w:p w14:paraId="5335B571" w14:textId="3FE6FBEC" w:rsidR="00AE5CB8" w:rsidRDefault="00AE5CB8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97E09">
        <w:rPr>
          <w:rFonts w:ascii="Times New Roman" w:hAnsi="Times New Roman"/>
          <w:sz w:val="22"/>
          <w:szCs w:val="22"/>
        </w:rPr>
        <w:t>Council on Quality Improvement and Patient Safety</w:t>
      </w:r>
    </w:p>
    <w:p w14:paraId="1D669C79" w14:textId="77777777" w:rsidR="00297E09" w:rsidRDefault="00297E09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4B3C519" w14:textId="3F9D2DF8" w:rsidR="00297E09" w:rsidRDefault="00297E09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4DD36B7" w14:textId="29BC4568" w:rsidR="00297E09" w:rsidRDefault="00297E09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anuary 2023-Present</w:t>
      </w:r>
      <w:r>
        <w:rPr>
          <w:rFonts w:ascii="Times New Roman" w:hAnsi="Times New Roman"/>
          <w:sz w:val="22"/>
          <w:szCs w:val="22"/>
        </w:rPr>
        <w:tab/>
        <w:t>ED STOP Suicide QI Collab</w:t>
      </w:r>
      <w:r w:rsidR="00AD0D96">
        <w:rPr>
          <w:rFonts w:ascii="Times New Roman" w:hAnsi="Times New Roman"/>
          <w:sz w:val="22"/>
          <w:szCs w:val="22"/>
        </w:rPr>
        <w:t xml:space="preserve">orative </w:t>
      </w:r>
    </w:p>
    <w:p w14:paraId="16470565" w14:textId="114EBE0A" w:rsidR="00297E09" w:rsidRDefault="00297E09" w:rsidP="00297E09">
      <w:pPr>
        <w:spacing w:after="0" w:line="240" w:lineRule="auto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SC Innovation and Improvement Center</w:t>
      </w:r>
    </w:p>
    <w:p w14:paraId="4155588C" w14:textId="689E05BB" w:rsidR="00297E09" w:rsidRDefault="00297E09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4E880CD" w14:textId="77777777" w:rsidR="00297E09" w:rsidRPr="002E2672" w:rsidRDefault="00297E09" w:rsidP="00AE5CB8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73F2F84" w14:textId="39826FD7" w:rsidR="00834944" w:rsidRDefault="00991591" w:rsidP="00EC272E">
      <w:pPr>
        <w:shd w:val="clear" w:color="auto" w:fill="FFFFFF"/>
        <w:spacing w:after="0" w:line="240" w:lineRule="auto"/>
        <w:ind w:right="461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>VISITING PROFESSORSHIPS AND INVITED LECTURES:</w:t>
      </w:r>
    </w:p>
    <w:p w14:paraId="5C096146" w14:textId="77777777" w:rsidR="00015701" w:rsidRPr="006E2B5C" w:rsidRDefault="00015701" w:rsidP="00EC272E">
      <w:pPr>
        <w:shd w:val="clear" w:color="auto" w:fill="FFFFFF"/>
        <w:spacing w:after="0" w:line="240" w:lineRule="auto"/>
        <w:ind w:right="461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</w:p>
    <w:p w14:paraId="62909A4D" w14:textId="0F953899" w:rsidR="00EC272E" w:rsidRDefault="00EC272E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19/202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ick Your Poison: </w:t>
      </w:r>
      <w:r w:rsidR="00A270E0">
        <w:rPr>
          <w:rFonts w:ascii="Times New Roman" w:hAnsi="Times New Roman"/>
          <w:sz w:val="22"/>
          <w:szCs w:val="22"/>
        </w:rPr>
        <w:t>Emerging Trends in Pediatric Toxicology</w:t>
      </w:r>
    </w:p>
    <w:p w14:paraId="6AA90B30" w14:textId="6D866E73" w:rsidR="00A270E0" w:rsidRDefault="00A270E0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ospital Grand Rounds</w:t>
      </w:r>
    </w:p>
    <w:p w14:paraId="594832CD" w14:textId="545A00D4" w:rsidR="00A270E0" w:rsidRDefault="00A270E0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rlando, FL</w:t>
      </w:r>
    </w:p>
    <w:p w14:paraId="1BDEAC7E" w14:textId="77777777" w:rsidR="00A270E0" w:rsidRDefault="00A270E0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</w:p>
    <w:p w14:paraId="01FDFF16" w14:textId="06F43B38" w:rsidR="00E25D41" w:rsidRDefault="00974AA4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06/202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Hispanic Heritage Month Physician Panel</w:t>
      </w:r>
    </w:p>
    <w:p w14:paraId="4F8150F2" w14:textId="714E2CE6" w:rsidR="00974AA4" w:rsidRDefault="00974AA4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University of Central Florida School of Medicine</w:t>
      </w:r>
    </w:p>
    <w:p w14:paraId="5F1D70C2" w14:textId="2ADF45D6" w:rsidR="00974AA4" w:rsidRDefault="00974AA4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rlando, FL</w:t>
      </w:r>
    </w:p>
    <w:p w14:paraId="073AC09B" w14:textId="77777777" w:rsidR="00974AA4" w:rsidRDefault="00974AA4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</w:p>
    <w:p w14:paraId="32F97A37" w14:textId="30FD79EA" w:rsidR="00C3700C" w:rsidRPr="002E2672" w:rsidRDefault="00BD6B43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/24/2022</w:t>
      </w:r>
      <w:r w:rsidR="00C3700C" w:rsidRPr="002E2672">
        <w:rPr>
          <w:rFonts w:ascii="Times New Roman" w:hAnsi="Times New Roman"/>
          <w:sz w:val="22"/>
          <w:szCs w:val="22"/>
        </w:rPr>
        <w:tab/>
      </w:r>
      <w:r w:rsidR="00C3700C" w:rsidRPr="002E2672">
        <w:rPr>
          <w:rFonts w:ascii="Times New Roman" w:hAnsi="Times New Roman"/>
          <w:sz w:val="22"/>
          <w:szCs w:val="22"/>
        </w:rPr>
        <w:tab/>
      </w:r>
      <w:r w:rsidR="00CF7151">
        <w:rPr>
          <w:rFonts w:ascii="Times New Roman" w:hAnsi="Times New Roman"/>
          <w:sz w:val="22"/>
          <w:szCs w:val="22"/>
        </w:rPr>
        <w:t xml:space="preserve">Management of Pediatric Respiratory Failure </w:t>
      </w:r>
    </w:p>
    <w:p w14:paraId="1E3B7A0A" w14:textId="77777777" w:rsidR="00C17DDC" w:rsidRDefault="00C3700C" w:rsidP="00CF7151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EC272E">
        <w:rPr>
          <w:rFonts w:ascii="Times New Roman" w:hAnsi="Times New Roman"/>
          <w:sz w:val="22"/>
          <w:szCs w:val="22"/>
        </w:rPr>
        <w:t>GME (Greater Orlando)</w:t>
      </w:r>
      <w:r w:rsidR="00C17DDC">
        <w:rPr>
          <w:rFonts w:ascii="Times New Roman" w:hAnsi="Times New Roman"/>
          <w:sz w:val="22"/>
          <w:szCs w:val="22"/>
        </w:rPr>
        <w:t xml:space="preserve"> </w:t>
      </w:r>
    </w:p>
    <w:p w14:paraId="1EA570ED" w14:textId="09C9CFF4" w:rsidR="00EC272E" w:rsidRDefault="00C17DDC" w:rsidP="00C17DDC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entral Florida College of Medicine/HCA Osceola Emergency Medicine Residency</w:t>
      </w:r>
    </w:p>
    <w:p w14:paraId="2523A6D8" w14:textId="641A60B8" w:rsidR="00CF7151" w:rsidRPr="002E2672" w:rsidRDefault="00CF7151" w:rsidP="00CF7151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rlando, FL</w:t>
      </w:r>
    </w:p>
    <w:p w14:paraId="0BBE7908" w14:textId="77777777" w:rsidR="00C3700C" w:rsidRPr="002E2672" w:rsidRDefault="00C3700C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</w:p>
    <w:p w14:paraId="6198F9C2" w14:textId="05D3DE88" w:rsidR="00C3700C" w:rsidRPr="002E2672" w:rsidRDefault="00CF7151" w:rsidP="00C3700C">
      <w:pPr>
        <w:spacing w:after="0" w:line="240" w:lineRule="auto"/>
        <w:ind w:left="2160" w:hanging="1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/19/2022</w:t>
      </w:r>
      <w:r w:rsidR="00C3700C" w:rsidRPr="002E2672">
        <w:rPr>
          <w:rFonts w:ascii="Times New Roman" w:hAnsi="Times New Roman"/>
          <w:sz w:val="22"/>
          <w:szCs w:val="22"/>
        </w:rPr>
        <w:tab/>
      </w:r>
      <w:r w:rsidR="00C3700C" w:rsidRPr="002E267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anagement of Pediatric Metabolic Emergencies</w:t>
      </w:r>
    </w:p>
    <w:p w14:paraId="44B27300" w14:textId="634DD278" w:rsidR="00C3700C" w:rsidRPr="002E2672" w:rsidRDefault="00C3700C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CF7151">
        <w:rPr>
          <w:rFonts w:ascii="Times New Roman" w:hAnsi="Times New Roman"/>
          <w:sz w:val="22"/>
          <w:szCs w:val="22"/>
        </w:rPr>
        <w:t>GME (Greater Orlando) Grand Rounds</w:t>
      </w:r>
    </w:p>
    <w:p w14:paraId="0CF29395" w14:textId="58094962" w:rsidR="00C3700C" w:rsidRDefault="00C3700C" w:rsidP="00C17DDC">
      <w:pPr>
        <w:spacing w:after="0" w:line="240" w:lineRule="auto"/>
        <w:ind w:left="2880" w:hanging="216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C17DDC">
        <w:rPr>
          <w:rFonts w:ascii="Times New Roman" w:hAnsi="Times New Roman"/>
          <w:sz w:val="22"/>
          <w:szCs w:val="22"/>
        </w:rPr>
        <w:t>University of Central Florida College of Medicine/</w:t>
      </w:r>
      <w:r w:rsidR="00CF7151">
        <w:rPr>
          <w:rFonts w:ascii="Times New Roman" w:hAnsi="Times New Roman"/>
          <w:sz w:val="22"/>
          <w:szCs w:val="22"/>
        </w:rPr>
        <w:t xml:space="preserve">HCA Osceola Emergency </w:t>
      </w:r>
      <w:r w:rsidR="00C17DDC">
        <w:rPr>
          <w:rFonts w:ascii="Times New Roman" w:hAnsi="Times New Roman"/>
          <w:sz w:val="22"/>
          <w:szCs w:val="22"/>
        </w:rPr>
        <w:t>Medicine Residency</w:t>
      </w:r>
    </w:p>
    <w:p w14:paraId="2AC81C9A" w14:textId="334A9AB5" w:rsidR="00CF7151" w:rsidRDefault="00CF7151" w:rsidP="00CF7151">
      <w:pPr>
        <w:spacing w:after="0" w:line="240" w:lineRule="auto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lando, FL</w:t>
      </w:r>
    </w:p>
    <w:p w14:paraId="367F796E" w14:textId="5362330C" w:rsidR="00E24199" w:rsidRDefault="00E24199" w:rsidP="00C3700C">
      <w:pPr>
        <w:spacing w:after="0" w:line="240" w:lineRule="auto"/>
        <w:ind w:left="2160" w:hanging="2160"/>
        <w:jc w:val="left"/>
        <w:rPr>
          <w:rFonts w:ascii="Times New Roman" w:hAnsi="Times New Roman"/>
          <w:sz w:val="22"/>
          <w:szCs w:val="22"/>
        </w:rPr>
      </w:pPr>
    </w:p>
    <w:p w14:paraId="68545957" w14:textId="77777777" w:rsidR="00EC272E" w:rsidRDefault="00CF7151" w:rsidP="00E25D41">
      <w:pPr>
        <w:spacing w:after="0" w:line="240" w:lineRule="auto"/>
        <w:ind w:left="2880" w:hanging="216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1/6/2021</w:t>
      </w:r>
      <w:r>
        <w:rPr>
          <w:rFonts w:ascii="Times New Roman" w:hAnsi="Times New Roman"/>
          <w:bCs/>
          <w:sz w:val="22"/>
          <w:szCs w:val="22"/>
        </w:rPr>
        <w:tab/>
        <w:t>Management of Medical Emergencies with Young Children in ECE Settings</w:t>
      </w:r>
    </w:p>
    <w:p w14:paraId="6F008953" w14:textId="4BE9EDCB" w:rsidR="00E24199" w:rsidRPr="002E2672" w:rsidRDefault="00CF7151" w:rsidP="00EC272E">
      <w:pPr>
        <w:spacing w:after="0" w:line="240" w:lineRule="auto"/>
        <w:ind w:left="288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Pr="00CF715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</w:t>
      </w:r>
      <w:r w:rsidR="001F25C1">
        <w:rPr>
          <w:rFonts w:ascii="Times New Roman" w:hAnsi="Times New Roman"/>
          <w:bCs/>
          <w:sz w:val="22"/>
          <w:szCs w:val="22"/>
        </w:rPr>
        <w:t>Children’s Health Summit for Early Care and Education Professionals</w:t>
      </w:r>
    </w:p>
    <w:p w14:paraId="02A12B18" w14:textId="63DFB9B3" w:rsidR="00E24199" w:rsidRDefault="00E24199" w:rsidP="00E24199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Pr="002E2672">
        <w:rPr>
          <w:rFonts w:ascii="Times New Roman" w:hAnsi="Times New Roman"/>
          <w:bCs/>
          <w:sz w:val="22"/>
          <w:szCs w:val="22"/>
        </w:rPr>
        <w:tab/>
      </w:r>
      <w:r w:rsidR="001F25C1">
        <w:rPr>
          <w:rFonts w:ascii="Times New Roman" w:hAnsi="Times New Roman"/>
          <w:bCs/>
          <w:sz w:val="22"/>
          <w:szCs w:val="22"/>
        </w:rPr>
        <w:t>Orlando, FL</w:t>
      </w:r>
    </w:p>
    <w:p w14:paraId="18E3F9C5" w14:textId="7CF1CA10" w:rsidR="006E2B5C" w:rsidRDefault="006E2B5C" w:rsidP="00E24199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14:paraId="62E1BD4C" w14:textId="2C636D5F" w:rsidR="006E2B5C" w:rsidRDefault="006E2B5C" w:rsidP="00E24199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10/25/17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Puerto Rico Hurricane Recovery</w:t>
      </w:r>
    </w:p>
    <w:p w14:paraId="7D67A2FC" w14:textId="684EBC52" w:rsidR="006E2B5C" w:rsidRDefault="006E2B5C" w:rsidP="00E24199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emours Children’s Hospital Grand Rounds</w:t>
      </w:r>
    </w:p>
    <w:p w14:paraId="2F9B8DE7" w14:textId="44B6B9AA" w:rsidR="00974AA4" w:rsidRPr="002E2672" w:rsidRDefault="00974AA4" w:rsidP="00E24199">
      <w:pPr>
        <w:spacing w:after="0" w:line="240" w:lineRule="auto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Orlando, FL</w:t>
      </w:r>
    </w:p>
    <w:p w14:paraId="36F8EA6C" w14:textId="7777777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15634A6C" w14:textId="0646102C" w:rsidR="00823D7E" w:rsidRPr="00AE5CB8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AE5CB8">
        <w:rPr>
          <w:rFonts w:ascii="Times New Roman" w:hAnsi="Times New Roman"/>
          <w:b/>
          <w:bCs/>
          <w:sz w:val="22"/>
          <w:szCs w:val="22"/>
          <w:lang w:bidi="ar-SA"/>
        </w:rPr>
        <w:t>COMMUNITY SERVICE TALKS AND VOLUNTEERING:</w:t>
      </w:r>
    </w:p>
    <w:p w14:paraId="65E1665B" w14:textId="7777777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6491334D" w14:textId="5EC20B9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  <w:t xml:space="preserve">June 29, </w:t>
      </w:r>
      <w:proofErr w:type="gramStart"/>
      <w:r>
        <w:rPr>
          <w:rFonts w:ascii="Times New Roman" w:hAnsi="Times New Roman"/>
          <w:sz w:val="22"/>
          <w:szCs w:val="22"/>
          <w:lang w:bidi="ar-SA"/>
        </w:rPr>
        <w:t>2022</w:t>
      </w:r>
      <w:proofErr w:type="gramEnd"/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Manteniendo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nuestros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hijos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seguros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durante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el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verano</w:t>
      </w:r>
      <w:proofErr w:type="spellEnd"/>
    </w:p>
    <w:p w14:paraId="2BE12564" w14:textId="2DB47F06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  <w:t xml:space="preserve">Live webinar for parents and caregivers </w:t>
      </w:r>
    </w:p>
    <w:p w14:paraId="16644B1D" w14:textId="7777777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0D162469" w14:textId="54B4B225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  <w:t>2022-</w:t>
      </w:r>
      <w:r w:rsidR="00AE5CB8">
        <w:rPr>
          <w:rFonts w:ascii="Times New Roman" w:hAnsi="Times New Roman"/>
          <w:sz w:val="22"/>
          <w:szCs w:val="22"/>
          <w:lang w:bidi="ar-SA"/>
        </w:rPr>
        <w:t>P</w:t>
      </w:r>
      <w:r>
        <w:rPr>
          <w:rFonts w:ascii="Times New Roman" w:hAnsi="Times New Roman"/>
          <w:sz w:val="22"/>
          <w:szCs w:val="22"/>
          <w:lang w:bidi="ar-SA"/>
        </w:rPr>
        <w:t>resent</w:t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  <w:t xml:space="preserve">Farmworkers Clinic </w:t>
      </w:r>
    </w:p>
    <w:p w14:paraId="295CA23C" w14:textId="186F739B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  <w:t>Apopka</w:t>
      </w:r>
    </w:p>
    <w:p w14:paraId="14A84856" w14:textId="7777777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6DD24113" w14:textId="5D5DBA80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  <w:t>2019-</w:t>
      </w:r>
      <w:r w:rsidR="00AE5CB8">
        <w:rPr>
          <w:rFonts w:ascii="Times New Roman" w:hAnsi="Times New Roman"/>
          <w:sz w:val="22"/>
          <w:szCs w:val="22"/>
          <w:lang w:bidi="ar-SA"/>
        </w:rPr>
        <w:t>P</w:t>
      </w:r>
      <w:r>
        <w:rPr>
          <w:rFonts w:ascii="Times New Roman" w:hAnsi="Times New Roman"/>
          <w:sz w:val="22"/>
          <w:szCs w:val="22"/>
          <w:lang w:bidi="ar-SA"/>
        </w:rPr>
        <w:t>resent</w:t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 w:rsidR="003D2B4D">
        <w:rPr>
          <w:rFonts w:ascii="Times New Roman" w:hAnsi="Times New Roman"/>
          <w:sz w:val="22"/>
          <w:szCs w:val="22"/>
          <w:lang w:bidi="ar-SA"/>
        </w:rPr>
        <w:t>Shepherd’s</w:t>
      </w:r>
      <w:r>
        <w:rPr>
          <w:rFonts w:ascii="Times New Roman" w:hAnsi="Times New Roman"/>
          <w:sz w:val="22"/>
          <w:szCs w:val="22"/>
          <w:lang w:bidi="ar-SA"/>
        </w:rPr>
        <w:t xml:space="preserve"> Hope </w:t>
      </w:r>
      <w:r w:rsidR="00AE5CB8">
        <w:rPr>
          <w:rFonts w:ascii="Times New Roman" w:hAnsi="Times New Roman"/>
          <w:sz w:val="22"/>
          <w:szCs w:val="22"/>
          <w:lang w:bidi="ar-SA"/>
        </w:rPr>
        <w:t>back-to-school physicals</w:t>
      </w:r>
    </w:p>
    <w:p w14:paraId="1BE2194C" w14:textId="77777777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01CFD028" w14:textId="1C712F0D" w:rsidR="00894F13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ab/>
      </w:r>
    </w:p>
    <w:p w14:paraId="035D812C" w14:textId="77777777" w:rsidR="00894F13" w:rsidRPr="002E2672" w:rsidRDefault="00894F13" w:rsidP="00E24199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78716625" w14:textId="7ED390B4" w:rsidR="00991591" w:rsidRPr="002E2672" w:rsidRDefault="00991591" w:rsidP="00C3700C">
      <w:pPr>
        <w:shd w:val="clear" w:color="auto" w:fill="FFFFFF"/>
        <w:spacing w:after="0" w:line="240" w:lineRule="auto"/>
        <w:ind w:left="360" w:hanging="360"/>
        <w:jc w:val="left"/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5"/>
          <w:sz w:val="22"/>
          <w:szCs w:val="22"/>
          <w:lang w:bidi="ar-SA"/>
        </w:rPr>
        <w:t xml:space="preserve">COMMITTEES AND OFFICES HELD: </w:t>
      </w:r>
    </w:p>
    <w:p w14:paraId="5A037E05" w14:textId="77777777" w:rsidR="00AD1514" w:rsidRPr="002E2672" w:rsidRDefault="00AD1514" w:rsidP="00C3700C">
      <w:pPr>
        <w:shd w:val="clear" w:color="auto" w:fill="FFFFFF"/>
        <w:spacing w:after="0" w:line="240" w:lineRule="auto"/>
        <w:ind w:left="360"/>
        <w:jc w:val="left"/>
        <w:rPr>
          <w:rFonts w:ascii="Times New Roman" w:hAnsi="Times New Roman"/>
          <w:spacing w:val="-4"/>
          <w:sz w:val="22"/>
          <w:szCs w:val="22"/>
          <w:lang w:bidi="ar-SA"/>
        </w:rPr>
      </w:pPr>
    </w:p>
    <w:p w14:paraId="10076ECF" w14:textId="5F1BF17B" w:rsidR="00AE5CB8" w:rsidRDefault="00AE5CB8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2023-Present</w:t>
      </w:r>
      <w:r>
        <w:rPr>
          <w:rFonts w:ascii="Times New Roman" w:hAnsi="Times New Roman"/>
          <w:sz w:val="22"/>
          <w:szCs w:val="22"/>
        </w:rPr>
        <w:tab/>
        <w:t>Co-chair, Women in Medicine Committee</w:t>
      </w:r>
    </w:p>
    <w:p w14:paraId="399AA9DE" w14:textId="59E0FEDF" w:rsidR="00AE5CB8" w:rsidRDefault="00AE5CB8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1E29F494" w14:textId="77777777" w:rsidR="00AE5CB8" w:rsidRDefault="00AE5CB8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</w:p>
    <w:p w14:paraId="00E956CE" w14:textId="0832C130" w:rsidR="00AD1514" w:rsidRPr="002E2672" w:rsidRDefault="00A270E0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anuary</w:t>
      </w:r>
      <w:r w:rsidR="00F85E46" w:rsidRPr="002E2672">
        <w:rPr>
          <w:rFonts w:ascii="Times New Roman" w:hAnsi="Times New Roman"/>
          <w:sz w:val="22"/>
          <w:szCs w:val="22"/>
        </w:rPr>
        <w:t xml:space="preserve"> </w:t>
      </w:r>
      <w:r w:rsidR="00AD1514" w:rsidRPr="002E2672">
        <w:rPr>
          <w:rFonts w:ascii="Times New Roman" w:hAnsi="Times New Roman"/>
          <w:sz w:val="22"/>
          <w:szCs w:val="22"/>
        </w:rPr>
        <w:t>2022-Present</w:t>
      </w:r>
      <w:r w:rsidR="00AD1514" w:rsidRPr="002E2672">
        <w:rPr>
          <w:rFonts w:ascii="Times New Roman" w:hAnsi="Times New Roman"/>
          <w:sz w:val="22"/>
          <w:szCs w:val="22"/>
        </w:rPr>
        <w:tab/>
      </w:r>
      <w:r w:rsidR="00AE5CB8">
        <w:rPr>
          <w:rFonts w:ascii="Times New Roman" w:hAnsi="Times New Roman"/>
          <w:sz w:val="22"/>
          <w:szCs w:val="22"/>
        </w:rPr>
        <w:t>Director</w:t>
      </w:r>
      <w:r w:rsidR="00AD1514" w:rsidRPr="002E2672">
        <w:rPr>
          <w:rFonts w:ascii="Times New Roman" w:hAnsi="Times New Roman"/>
          <w:sz w:val="22"/>
          <w:szCs w:val="22"/>
        </w:rPr>
        <w:t xml:space="preserve">, Emergency Department </w:t>
      </w:r>
      <w:r w:rsidR="00C35C01">
        <w:rPr>
          <w:rFonts w:ascii="Times New Roman" w:hAnsi="Times New Roman"/>
          <w:sz w:val="22"/>
          <w:szCs w:val="22"/>
        </w:rPr>
        <w:t>Education</w:t>
      </w:r>
      <w:r w:rsidR="00AD1514" w:rsidRPr="002E2672">
        <w:rPr>
          <w:rFonts w:ascii="Times New Roman" w:hAnsi="Times New Roman"/>
          <w:sz w:val="22"/>
          <w:szCs w:val="22"/>
        </w:rPr>
        <w:t xml:space="preserve"> Committee</w:t>
      </w:r>
    </w:p>
    <w:p w14:paraId="12B3BBB6" w14:textId="77777777" w:rsidR="00AD1514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4F163234" w14:textId="77777777" w:rsidR="00AE5CB8" w:rsidRDefault="00AE5CB8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D37B802" w14:textId="588A1AE4" w:rsidR="00AE5CB8" w:rsidRDefault="00AE5CB8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anuary 2022-Present</w:t>
      </w:r>
      <w:r>
        <w:rPr>
          <w:rFonts w:ascii="Times New Roman" w:hAnsi="Times New Roman"/>
          <w:sz w:val="22"/>
          <w:szCs w:val="22"/>
        </w:rPr>
        <w:tab/>
        <w:t>Director, Pediatric Emergency Department Simulation Committee</w:t>
      </w:r>
    </w:p>
    <w:p w14:paraId="532CBA94" w14:textId="5BBD8CA6" w:rsidR="00AE5CB8" w:rsidRPr="002E2672" w:rsidRDefault="00AE5CB8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1434E24E" w14:textId="77777777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BDA7741" w14:textId="33AB6AB9" w:rsidR="00AD1514" w:rsidRPr="002E2672" w:rsidRDefault="00A270E0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lastRenderedPageBreak/>
        <w:t>March</w:t>
      </w:r>
      <w:r w:rsidR="00F85E46" w:rsidRPr="002E2672">
        <w:rPr>
          <w:rFonts w:ascii="Times New Roman" w:hAnsi="Times New Roman"/>
          <w:sz w:val="22"/>
          <w:szCs w:val="22"/>
        </w:rPr>
        <w:t xml:space="preserve"> </w:t>
      </w:r>
      <w:r w:rsidR="00AD1514" w:rsidRPr="002E2672">
        <w:rPr>
          <w:rFonts w:ascii="Times New Roman" w:hAnsi="Times New Roman"/>
          <w:sz w:val="22"/>
          <w:szCs w:val="22"/>
        </w:rPr>
        <w:t>2022-Present</w:t>
      </w:r>
      <w:r w:rsidR="00AD1514" w:rsidRPr="002E2672">
        <w:rPr>
          <w:rFonts w:ascii="Times New Roman" w:hAnsi="Times New Roman"/>
          <w:sz w:val="22"/>
          <w:szCs w:val="22"/>
        </w:rPr>
        <w:tab/>
        <w:t>Member, Quality Improvement Forum</w:t>
      </w:r>
    </w:p>
    <w:p w14:paraId="171DE18E" w14:textId="4AC7500F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5B573E0B" w14:textId="77777777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524AB0ED" w14:textId="26D2652A" w:rsidR="00AD1514" w:rsidRPr="002E2672" w:rsidRDefault="006E2B5C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e 2022-Present</w:t>
      </w:r>
      <w:r w:rsidR="00AD1514" w:rsidRPr="002E2672">
        <w:rPr>
          <w:rFonts w:ascii="Times New Roman" w:hAnsi="Times New Roman"/>
          <w:sz w:val="22"/>
          <w:szCs w:val="22"/>
        </w:rPr>
        <w:tab/>
        <w:t xml:space="preserve">Member, </w:t>
      </w:r>
      <w:r>
        <w:rPr>
          <w:rFonts w:ascii="Times New Roman" w:hAnsi="Times New Roman"/>
          <w:sz w:val="22"/>
          <w:szCs w:val="22"/>
        </w:rPr>
        <w:t>Emergency Department Leadership Committee</w:t>
      </w:r>
    </w:p>
    <w:p w14:paraId="556F1814" w14:textId="61210F39" w:rsidR="00AD1514" w:rsidRPr="002E2672" w:rsidRDefault="00AD1514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23CB767D" w14:textId="4F8D69A8" w:rsidR="003C5082" w:rsidRPr="002E2672" w:rsidRDefault="003C5082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F1B4079" w14:textId="68E46852" w:rsidR="003C5082" w:rsidRPr="002E2672" w:rsidRDefault="003C5082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="006E2B5C">
        <w:rPr>
          <w:rFonts w:ascii="Times New Roman" w:hAnsi="Times New Roman"/>
          <w:sz w:val="22"/>
          <w:szCs w:val="22"/>
        </w:rPr>
        <w:t>2021-Present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Member, </w:t>
      </w:r>
      <w:r w:rsidR="006E2B5C">
        <w:rPr>
          <w:rFonts w:ascii="Times New Roman" w:hAnsi="Times New Roman"/>
          <w:sz w:val="22"/>
          <w:szCs w:val="22"/>
        </w:rPr>
        <w:t xml:space="preserve">Emergency Department Operations </w:t>
      </w:r>
      <w:r w:rsidR="009F4D97">
        <w:rPr>
          <w:rFonts w:ascii="Times New Roman" w:hAnsi="Times New Roman"/>
          <w:sz w:val="22"/>
          <w:szCs w:val="22"/>
        </w:rPr>
        <w:t>Committee</w:t>
      </w:r>
    </w:p>
    <w:p w14:paraId="6EC8520B" w14:textId="28995C3B" w:rsidR="003C5082" w:rsidRDefault="00AD4E43" w:rsidP="009C4F2D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mours Children’s Health, Orlando, FL</w:t>
      </w:r>
    </w:p>
    <w:p w14:paraId="1E740A18" w14:textId="77777777" w:rsidR="00AD4E43" w:rsidRPr="002E2672" w:rsidRDefault="00AD4E43" w:rsidP="009C4F2D">
      <w:pPr>
        <w:spacing w:after="0" w:line="240" w:lineRule="auto"/>
        <w:ind w:left="2880"/>
        <w:jc w:val="left"/>
        <w:rPr>
          <w:rFonts w:ascii="Times New Roman" w:hAnsi="Times New Roman"/>
          <w:sz w:val="22"/>
          <w:szCs w:val="22"/>
        </w:rPr>
      </w:pPr>
    </w:p>
    <w:p w14:paraId="1E2BB104" w14:textId="77777777" w:rsidR="00AD4E43" w:rsidRPr="002E2672" w:rsidRDefault="00AD4E43" w:rsidP="00AD4E43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20-2022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Member, Emergency Department Quality and Safety Committee</w:t>
      </w:r>
    </w:p>
    <w:p w14:paraId="0D32AA7E" w14:textId="77777777" w:rsidR="00AD4E43" w:rsidRPr="002E2672" w:rsidRDefault="00AD4E43" w:rsidP="00AD4E43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>Nemours Children’s Health, Orlando, FL</w:t>
      </w:r>
    </w:p>
    <w:p w14:paraId="47CA8B02" w14:textId="77777777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3208B36" w14:textId="3EE137AD" w:rsidR="00AD1514" w:rsidRPr="002E2672" w:rsidRDefault="00AD1514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1</w:t>
      </w:r>
      <w:r w:rsidR="00AD4E43">
        <w:rPr>
          <w:rFonts w:ascii="Times New Roman" w:hAnsi="Times New Roman"/>
          <w:sz w:val="22"/>
          <w:szCs w:val="22"/>
        </w:rPr>
        <w:t>1-2013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Member, </w:t>
      </w:r>
      <w:r w:rsidR="00AD4E43">
        <w:rPr>
          <w:rFonts w:ascii="Times New Roman" w:hAnsi="Times New Roman"/>
          <w:sz w:val="22"/>
          <w:szCs w:val="22"/>
        </w:rPr>
        <w:t>Managing Sepsis Collaborative Committee</w:t>
      </w:r>
    </w:p>
    <w:p w14:paraId="1289563C" w14:textId="77E63E9C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Children’s </w:t>
      </w:r>
      <w:r w:rsidR="00AD4E43">
        <w:rPr>
          <w:rFonts w:ascii="Times New Roman" w:hAnsi="Times New Roman"/>
          <w:sz w:val="22"/>
          <w:szCs w:val="22"/>
        </w:rPr>
        <w:t>Hospital of Michigan, Detroit, MI</w:t>
      </w:r>
    </w:p>
    <w:p w14:paraId="05FD4D9B" w14:textId="77777777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6196D6E6" w14:textId="53730511" w:rsidR="00AD1514" w:rsidRPr="002E2672" w:rsidRDefault="00AD1514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1</w:t>
      </w:r>
      <w:r w:rsidR="00AD4E43">
        <w:rPr>
          <w:rFonts w:ascii="Times New Roman" w:hAnsi="Times New Roman"/>
          <w:sz w:val="22"/>
          <w:szCs w:val="22"/>
        </w:rPr>
        <w:t>1-2013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Member, </w:t>
      </w:r>
      <w:r w:rsidR="00AD4E43">
        <w:rPr>
          <w:rFonts w:ascii="Times New Roman" w:hAnsi="Times New Roman"/>
          <w:sz w:val="22"/>
          <w:szCs w:val="22"/>
        </w:rPr>
        <w:t>Emergency Department and Critical Care Follow Up Committee</w:t>
      </w:r>
    </w:p>
    <w:p w14:paraId="72BF1A1B" w14:textId="5C01AF09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  <w:t xml:space="preserve">Children’s </w:t>
      </w:r>
      <w:r w:rsidR="00AD4E43">
        <w:rPr>
          <w:rFonts w:ascii="Times New Roman" w:hAnsi="Times New Roman"/>
          <w:sz w:val="22"/>
          <w:szCs w:val="22"/>
        </w:rPr>
        <w:t>Hospital of Michigan, Detroit, MI</w:t>
      </w:r>
    </w:p>
    <w:p w14:paraId="285974DF" w14:textId="77777777" w:rsidR="00AD1514" w:rsidRPr="002E2672" w:rsidRDefault="00AD1514" w:rsidP="00AD1514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AE55A9E" w14:textId="4F8247CB" w:rsidR="00AD1514" w:rsidRPr="002E2672" w:rsidRDefault="00AD1514" w:rsidP="00AD1514">
      <w:pPr>
        <w:spacing w:after="0" w:line="240" w:lineRule="auto"/>
        <w:ind w:firstLine="720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>201</w:t>
      </w:r>
      <w:r w:rsidR="00AD4E43">
        <w:rPr>
          <w:rFonts w:ascii="Times New Roman" w:hAnsi="Times New Roman"/>
          <w:sz w:val="22"/>
          <w:szCs w:val="22"/>
        </w:rPr>
        <w:t>1-2013</w:t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AD4E43">
        <w:rPr>
          <w:rFonts w:ascii="Times New Roman" w:hAnsi="Times New Roman"/>
          <w:sz w:val="22"/>
          <w:szCs w:val="22"/>
        </w:rPr>
        <w:t>Member, Pediatric Trauma Committee</w:t>
      </w:r>
    </w:p>
    <w:p w14:paraId="176DE31D" w14:textId="5F9B546A" w:rsidR="00AD1514" w:rsidRDefault="00AD1514" w:rsidP="00E53DFA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Pr="002E2672">
        <w:rPr>
          <w:rFonts w:ascii="Times New Roman" w:hAnsi="Times New Roman"/>
          <w:sz w:val="22"/>
          <w:szCs w:val="22"/>
        </w:rPr>
        <w:tab/>
      </w:r>
      <w:r w:rsidR="00AD4E43">
        <w:rPr>
          <w:rFonts w:ascii="Times New Roman" w:hAnsi="Times New Roman"/>
          <w:sz w:val="22"/>
          <w:szCs w:val="22"/>
        </w:rPr>
        <w:t>Children’s Hospital of Michigan, Detroit, MI</w:t>
      </w:r>
    </w:p>
    <w:p w14:paraId="3D9FF63D" w14:textId="77777777" w:rsidR="00834944" w:rsidRPr="002E2672" w:rsidRDefault="00834944" w:rsidP="009C4F2D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2"/>
          <w:szCs w:val="22"/>
          <w:lang w:bidi="ar-SA"/>
        </w:rPr>
      </w:pPr>
    </w:p>
    <w:p w14:paraId="1B6D05C3" w14:textId="77777777" w:rsidR="002A5092" w:rsidRDefault="002A5092" w:rsidP="00C3700C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11998632" w14:textId="4EB0153B" w:rsidR="00991591" w:rsidRPr="007D5979" w:rsidRDefault="00991591" w:rsidP="00C3700C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7D5979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 xml:space="preserve">FELLOWS/GRADUATE STUDENTS TRAINED: </w:t>
      </w:r>
    </w:p>
    <w:p w14:paraId="4E4E14DE" w14:textId="45CAC846" w:rsidR="00584C8E" w:rsidRPr="007D5979" w:rsidRDefault="00584C8E" w:rsidP="00C3700C">
      <w:pPr>
        <w:shd w:val="clear" w:color="auto" w:fill="FFFFFF"/>
        <w:spacing w:after="0" w:line="240" w:lineRule="auto"/>
        <w:ind w:left="360" w:right="1382" w:hanging="360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</w:p>
    <w:p w14:paraId="224F77C5" w14:textId="77777777" w:rsidR="007D5979" w:rsidRPr="007D5979" w:rsidRDefault="007D5979" w:rsidP="007D5979">
      <w:pPr>
        <w:tabs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b/>
          <w:bCs/>
        </w:rPr>
      </w:pPr>
      <w:r w:rsidRPr="007D5979">
        <w:rPr>
          <w:rFonts w:ascii="Times New Roman" w:hAnsi="Times New Roman"/>
          <w:b/>
          <w:bCs/>
        </w:rPr>
        <w:t>MENTORSHIP GR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350"/>
        <w:gridCol w:w="2250"/>
        <w:gridCol w:w="2250"/>
        <w:gridCol w:w="2880"/>
      </w:tblGrid>
      <w:tr w:rsidR="007D5979" w:rsidRPr="007D5979" w14:paraId="36DE9738" w14:textId="77777777" w:rsidTr="00660D5C">
        <w:tc>
          <w:tcPr>
            <w:tcW w:w="1885" w:type="dxa"/>
            <w:shd w:val="clear" w:color="auto" w:fill="auto"/>
          </w:tcPr>
          <w:p w14:paraId="5DB27337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5979">
              <w:rPr>
                <w:rFonts w:ascii="Times New Roman" w:hAnsi="Times New Roman"/>
                <w:b/>
                <w:bCs/>
                <w:sz w:val="22"/>
                <w:szCs w:val="22"/>
              </w:rPr>
              <w:t>Mentee’s Name</w:t>
            </w:r>
          </w:p>
        </w:tc>
        <w:tc>
          <w:tcPr>
            <w:tcW w:w="1350" w:type="dxa"/>
            <w:shd w:val="clear" w:color="auto" w:fill="auto"/>
          </w:tcPr>
          <w:p w14:paraId="21FAFD18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5979">
              <w:rPr>
                <w:rFonts w:ascii="Times New Roman" w:hAnsi="Times New Roman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2250" w:type="dxa"/>
            <w:shd w:val="clear" w:color="auto" w:fill="auto"/>
          </w:tcPr>
          <w:p w14:paraId="34CC3BB7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5979">
              <w:rPr>
                <w:rFonts w:ascii="Times New Roman" w:hAnsi="Times New Roman"/>
                <w:b/>
                <w:bCs/>
                <w:sz w:val="22"/>
                <w:szCs w:val="22"/>
              </w:rPr>
              <w:t>Mentee’s position</w:t>
            </w:r>
          </w:p>
        </w:tc>
        <w:tc>
          <w:tcPr>
            <w:tcW w:w="2250" w:type="dxa"/>
            <w:shd w:val="clear" w:color="auto" w:fill="auto"/>
          </w:tcPr>
          <w:p w14:paraId="1A1BA596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5979">
              <w:rPr>
                <w:rFonts w:ascii="Times New Roman" w:hAnsi="Times New Roman"/>
                <w:b/>
                <w:bCs/>
                <w:sz w:val="22"/>
                <w:szCs w:val="22"/>
              </w:rPr>
              <w:t>Mentoring Role</w:t>
            </w:r>
          </w:p>
        </w:tc>
        <w:tc>
          <w:tcPr>
            <w:tcW w:w="2880" w:type="dxa"/>
            <w:shd w:val="clear" w:color="auto" w:fill="auto"/>
          </w:tcPr>
          <w:p w14:paraId="31AC379F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5979">
              <w:rPr>
                <w:rFonts w:ascii="Times New Roman" w:hAnsi="Times New Roman"/>
                <w:b/>
                <w:bCs/>
                <w:sz w:val="22"/>
                <w:szCs w:val="22"/>
              </w:rPr>
              <w:t>Achievements</w:t>
            </w:r>
          </w:p>
        </w:tc>
      </w:tr>
      <w:tr w:rsidR="004A56C9" w:rsidRPr="007D5979" w14:paraId="6306C17C" w14:textId="77777777" w:rsidTr="00660D5C">
        <w:tc>
          <w:tcPr>
            <w:tcW w:w="1885" w:type="dxa"/>
            <w:shd w:val="clear" w:color="auto" w:fill="auto"/>
          </w:tcPr>
          <w:p w14:paraId="42567173" w14:textId="7725DDC8" w:rsidR="004A56C9" w:rsidRDefault="004A56C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gusa, A</w:t>
            </w:r>
          </w:p>
        </w:tc>
        <w:tc>
          <w:tcPr>
            <w:tcW w:w="1350" w:type="dxa"/>
            <w:shd w:val="clear" w:color="auto" w:fill="auto"/>
          </w:tcPr>
          <w:p w14:paraId="094B1595" w14:textId="5F986DD3" w:rsidR="004A56C9" w:rsidRDefault="004A56C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50" w:type="dxa"/>
            <w:shd w:val="clear" w:color="auto" w:fill="auto"/>
          </w:tcPr>
          <w:p w14:paraId="15D85144" w14:textId="77777777" w:rsidR="004A56C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ergency Medicine Resident </w:t>
            </w:r>
          </w:p>
          <w:p w14:paraId="2087AF93" w14:textId="709E7DEC" w:rsidR="004A56C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CF/HCA Osceola</w:t>
            </w:r>
          </w:p>
        </w:tc>
        <w:tc>
          <w:tcPr>
            <w:tcW w:w="2250" w:type="dxa"/>
            <w:shd w:val="clear" w:color="auto" w:fill="auto"/>
          </w:tcPr>
          <w:p w14:paraId="0898FFB9" w14:textId="25223081" w:rsidR="003C36E3" w:rsidRDefault="003C36E3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Pi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mpetition</w:t>
            </w:r>
          </w:p>
          <w:p w14:paraId="3356D46B" w14:textId="7AFAF514" w:rsidR="004A56C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Guide to PEM Fellowship</w:t>
            </w:r>
          </w:p>
          <w:p w14:paraId="106767F5" w14:textId="0E253953" w:rsidR="002650EC" w:rsidRPr="007D5979" w:rsidRDefault="002650E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earch project</w:t>
            </w:r>
          </w:p>
        </w:tc>
        <w:tc>
          <w:tcPr>
            <w:tcW w:w="2880" w:type="dxa"/>
            <w:shd w:val="clear" w:color="auto" w:fill="auto"/>
          </w:tcPr>
          <w:p w14:paraId="6A0BD567" w14:textId="3E21592C" w:rsidR="004A56C9" w:rsidRPr="007D5979" w:rsidRDefault="00AE5CB8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ssions</w:t>
            </w:r>
          </w:p>
        </w:tc>
      </w:tr>
      <w:tr w:rsidR="004A56C9" w:rsidRPr="007D5979" w14:paraId="15C734B1" w14:textId="77777777" w:rsidTr="00660D5C">
        <w:tc>
          <w:tcPr>
            <w:tcW w:w="1885" w:type="dxa"/>
            <w:shd w:val="clear" w:color="auto" w:fill="auto"/>
          </w:tcPr>
          <w:p w14:paraId="1AB23DB5" w14:textId="22485D20" w:rsidR="004A56C9" w:rsidRDefault="004A56C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maly, P</w:t>
            </w:r>
          </w:p>
        </w:tc>
        <w:tc>
          <w:tcPr>
            <w:tcW w:w="1350" w:type="dxa"/>
            <w:shd w:val="clear" w:color="auto" w:fill="auto"/>
          </w:tcPr>
          <w:p w14:paraId="42F5F9C2" w14:textId="4E104C75" w:rsidR="004A56C9" w:rsidRDefault="004A56C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50" w:type="dxa"/>
            <w:shd w:val="clear" w:color="auto" w:fill="auto"/>
          </w:tcPr>
          <w:p w14:paraId="0859FB6A" w14:textId="77777777" w:rsidR="004A56C9" w:rsidRDefault="004A56C9" w:rsidP="004A56C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ergency Medicine Resident </w:t>
            </w:r>
          </w:p>
          <w:p w14:paraId="717B595F" w14:textId="08D46301" w:rsidR="004A56C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NY Downstate</w:t>
            </w:r>
          </w:p>
        </w:tc>
        <w:tc>
          <w:tcPr>
            <w:tcW w:w="2250" w:type="dxa"/>
            <w:shd w:val="clear" w:color="auto" w:fill="auto"/>
          </w:tcPr>
          <w:p w14:paraId="5E6A3AAE" w14:textId="54532297" w:rsidR="000645CC" w:rsidRDefault="000645C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ulation project</w:t>
            </w:r>
          </w:p>
          <w:p w14:paraId="24207FCF" w14:textId="230A54F7" w:rsidR="004A56C9" w:rsidRPr="007D5979" w:rsidRDefault="000645C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Guide to PEM Fellowship</w:t>
            </w:r>
          </w:p>
        </w:tc>
        <w:tc>
          <w:tcPr>
            <w:tcW w:w="2880" w:type="dxa"/>
            <w:shd w:val="clear" w:color="auto" w:fill="auto"/>
          </w:tcPr>
          <w:p w14:paraId="0DD3EA11" w14:textId="77777777" w:rsidR="004A56C9" w:rsidRPr="007D597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D5C" w:rsidRPr="007D5979" w14:paraId="391FAA2B" w14:textId="77777777" w:rsidTr="00660D5C">
        <w:tc>
          <w:tcPr>
            <w:tcW w:w="1885" w:type="dxa"/>
            <w:shd w:val="clear" w:color="auto" w:fill="auto"/>
          </w:tcPr>
          <w:p w14:paraId="037B3627" w14:textId="0BDE17DF" w:rsidR="00660D5C" w:rsidRPr="007D5979" w:rsidRDefault="00660D5C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zquez, V</w:t>
            </w:r>
          </w:p>
        </w:tc>
        <w:tc>
          <w:tcPr>
            <w:tcW w:w="1350" w:type="dxa"/>
            <w:shd w:val="clear" w:color="auto" w:fill="auto"/>
          </w:tcPr>
          <w:p w14:paraId="28D93AA7" w14:textId="2E21B33C" w:rsidR="00660D5C" w:rsidRPr="007D5979" w:rsidRDefault="00660D5C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250" w:type="dxa"/>
            <w:shd w:val="clear" w:color="auto" w:fill="auto"/>
          </w:tcPr>
          <w:p w14:paraId="575E8F88" w14:textId="67CC455D" w:rsidR="00660D5C" w:rsidRDefault="00660D5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iatric </w:t>
            </w:r>
            <w:r w:rsidR="004A56C9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sident</w:t>
            </w:r>
          </w:p>
          <w:p w14:paraId="30ABF342" w14:textId="4C814C7F" w:rsidR="004A56C9" w:rsidRPr="007D5979" w:rsidRDefault="004A56C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mours Children’s Health, Orlando</w:t>
            </w:r>
          </w:p>
        </w:tc>
        <w:tc>
          <w:tcPr>
            <w:tcW w:w="2250" w:type="dxa"/>
            <w:shd w:val="clear" w:color="auto" w:fill="auto"/>
          </w:tcPr>
          <w:p w14:paraId="4C73E266" w14:textId="77777777" w:rsidR="00660D5C" w:rsidRDefault="00660D5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Guide to PEM Fellowship</w:t>
            </w:r>
          </w:p>
          <w:p w14:paraId="4F9FF59B" w14:textId="2C7BFC1D" w:rsidR="002650EC" w:rsidRPr="007D5979" w:rsidRDefault="002650EC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earch project</w:t>
            </w:r>
          </w:p>
        </w:tc>
        <w:tc>
          <w:tcPr>
            <w:tcW w:w="2880" w:type="dxa"/>
            <w:shd w:val="clear" w:color="auto" w:fill="auto"/>
          </w:tcPr>
          <w:p w14:paraId="469E11DA" w14:textId="19337ED8" w:rsidR="00660D5C" w:rsidRPr="007D5979" w:rsidRDefault="00AE5CB8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ssions</w:t>
            </w:r>
          </w:p>
        </w:tc>
      </w:tr>
      <w:tr w:rsidR="007D5979" w:rsidRPr="007D5979" w14:paraId="35C27B74" w14:textId="77777777" w:rsidTr="00660D5C">
        <w:tc>
          <w:tcPr>
            <w:tcW w:w="1885" w:type="dxa"/>
            <w:shd w:val="clear" w:color="auto" w:fill="auto"/>
          </w:tcPr>
          <w:p w14:paraId="145C0BA0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Mills, J</w:t>
            </w:r>
          </w:p>
        </w:tc>
        <w:tc>
          <w:tcPr>
            <w:tcW w:w="1350" w:type="dxa"/>
            <w:shd w:val="clear" w:color="auto" w:fill="auto"/>
          </w:tcPr>
          <w:p w14:paraId="2A36A928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250" w:type="dxa"/>
            <w:shd w:val="clear" w:color="auto" w:fill="auto"/>
          </w:tcPr>
          <w:p w14:paraId="0E042792" w14:textId="0598C5A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hysician Assistant</w:t>
            </w:r>
            <w:r w:rsidR="004A56C9">
              <w:rPr>
                <w:rFonts w:ascii="Times New Roman" w:hAnsi="Times New Roman"/>
                <w:sz w:val="22"/>
                <w:szCs w:val="22"/>
              </w:rPr>
              <w:t xml:space="preserve"> Nemours Children’s Health, Orlando</w:t>
            </w:r>
          </w:p>
        </w:tc>
        <w:tc>
          <w:tcPr>
            <w:tcW w:w="2250" w:type="dxa"/>
            <w:shd w:val="clear" w:color="auto" w:fill="auto"/>
          </w:tcPr>
          <w:p w14:paraId="506EBCD1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Clinical advancement program</w:t>
            </w:r>
          </w:p>
        </w:tc>
        <w:tc>
          <w:tcPr>
            <w:tcW w:w="2880" w:type="dxa"/>
            <w:shd w:val="clear" w:color="auto" w:fill="auto"/>
          </w:tcPr>
          <w:p w14:paraId="434E8148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Curriculum development</w:t>
            </w:r>
          </w:p>
        </w:tc>
      </w:tr>
      <w:tr w:rsidR="007D5979" w:rsidRPr="007D5979" w14:paraId="6F77F8E1" w14:textId="77777777" w:rsidTr="00660D5C">
        <w:tc>
          <w:tcPr>
            <w:tcW w:w="1885" w:type="dxa"/>
            <w:shd w:val="clear" w:color="auto" w:fill="auto"/>
          </w:tcPr>
          <w:p w14:paraId="0106D1E2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Rapp, C</w:t>
            </w:r>
          </w:p>
        </w:tc>
        <w:tc>
          <w:tcPr>
            <w:tcW w:w="1350" w:type="dxa"/>
            <w:shd w:val="clear" w:color="auto" w:fill="auto"/>
          </w:tcPr>
          <w:p w14:paraId="7DAE7C2D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250" w:type="dxa"/>
            <w:shd w:val="clear" w:color="auto" w:fill="auto"/>
          </w:tcPr>
          <w:p w14:paraId="29DEC994" w14:textId="0B7CCB40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UCF COM Student</w:t>
            </w:r>
            <w:r w:rsidR="004A5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62E8021D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Emergency Department research</w:t>
            </w:r>
          </w:p>
        </w:tc>
        <w:tc>
          <w:tcPr>
            <w:tcW w:w="2880" w:type="dxa"/>
            <w:shd w:val="clear" w:color="auto" w:fill="auto"/>
          </w:tcPr>
          <w:p w14:paraId="79A5FA15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57E5" w:rsidRPr="007D5979" w14:paraId="5FA498C4" w14:textId="77777777" w:rsidTr="00660D5C">
        <w:tc>
          <w:tcPr>
            <w:tcW w:w="1885" w:type="dxa"/>
            <w:shd w:val="clear" w:color="auto" w:fill="auto"/>
          </w:tcPr>
          <w:p w14:paraId="5F12ACE1" w14:textId="0B61E0FF" w:rsidR="00A957E5" w:rsidRPr="007D5979" w:rsidRDefault="00A957E5" w:rsidP="00A957E5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Bermudez, L</w:t>
            </w:r>
          </w:p>
        </w:tc>
        <w:tc>
          <w:tcPr>
            <w:tcW w:w="1350" w:type="dxa"/>
            <w:shd w:val="clear" w:color="auto" w:fill="auto"/>
          </w:tcPr>
          <w:p w14:paraId="6A7F2CE5" w14:textId="1A65FCF0" w:rsidR="00A957E5" w:rsidRPr="007D5979" w:rsidRDefault="00A957E5" w:rsidP="00A957E5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250" w:type="dxa"/>
            <w:shd w:val="clear" w:color="auto" w:fill="auto"/>
          </w:tcPr>
          <w:p w14:paraId="2BEA4261" w14:textId="55A54460" w:rsidR="00A957E5" w:rsidRPr="007D5979" w:rsidRDefault="00A957E5" w:rsidP="00A957E5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UCF COM Student</w:t>
            </w:r>
          </w:p>
        </w:tc>
        <w:tc>
          <w:tcPr>
            <w:tcW w:w="2250" w:type="dxa"/>
            <w:shd w:val="clear" w:color="auto" w:fill="auto"/>
          </w:tcPr>
          <w:p w14:paraId="55016060" w14:textId="403CF1C3" w:rsidR="00A957E5" w:rsidRPr="007D5979" w:rsidRDefault="00A957E5" w:rsidP="00A957E5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Emergency Department research</w:t>
            </w:r>
          </w:p>
        </w:tc>
        <w:tc>
          <w:tcPr>
            <w:tcW w:w="2880" w:type="dxa"/>
            <w:shd w:val="clear" w:color="auto" w:fill="auto"/>
          </w:tcPr>
          <w:p w14:paraId="30DB1440" w14:textId="4E431050" w:rsidR="00A957E5" w:rsidRPr="007D5979" w:rsidRDefault="00A957E5" w:rsidP="00A957E5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979" w:rsidRPr="007D5979" w14:paraId="0FB9E87D" w14:textId="77777777" w:rsidTr="00660D5C">
        <w:tc>
          <w:tcPr>
            <w:tcW w:w="1885" w:type="dxa"/>
            <w:shd w:val="clear" w:color="auto" w:fill="auto"/>
          </w:tcPr>
          <w:p w14:paraId="6893B650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Neto, A</w:t>
            </w:r>
          </w:p>
        </w:tc>
        <w:tc>
          <w:tcPr>
            <w:tcW w:w="1350" w:type="dxa"/>
            <w:shd w:val="clear" w:color="auto" w:fill="auto"/>
          </w:tcPr>
          <w:p w14:paraId="05C60E88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21-2022</w:t>
            </w:r>
          </w:p>
        </w:tc>
        <w:tc>
          <w:tcPr>
            <w:tcW w:w="2250" w:type="dxa"/>
            <w:shd w:val="clear" w:color="auto" w:fill="auto"/>
          </w:tcPr>
          <w:p w14:paraId="1A28275D" w14:textId="40F143FD" w:rsidR="007D5979" w:rsidRPr="007D5979" w:rsidRDefault="009F4D97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atric </w:t>
            </w:r>
            <w:r w:rsidR="004A56C9">
              <w:rPr>
                <w:rFonts w:ascii="Times New Roman" w:hAnsi="Times New Roman"/>
                <w:sz w:val="22"/>
                <w:szCs w:val="22"/>
              </w:rPr>
              <w:t>R</w:t>
            </w:r>
            <w:r w:rsidRPr="007D5979">
              <w:rPr>
                <w:rFonts w:ascii="Times New Roman" w:hAnsi="Times New Roman"/>
                <w:sz w:val="22"/>
                <w:szCs w:val="22"/>
              </w:rPr>
              <w:t>esident</w:t>
            </w:r>
            <w:r w:rsidR="004A56C9">
              <w:rPr>
                <w:rFonts w:ascii="Times New Roman" w:hAnsi="Times New Roman"/>
                <w:sz w:val="22"/>
                <w:szCs w:val="22"/>
              </w:rPr>
              <w:t xml:space="preserve"> Nemours Children’s Health, Orlando</w:t>
            </w:r>
          </w:p>
        </w:tc>
        <w:tc>
          <w:tcPr>
            <w:tcW w:w="2250" w:type="dxa"/>
            <w:shd w:val="clear" w:color="auto" w:fill="auto"/>
          </w:tcPr>
          <w:p w14:paraId="117AD7DB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Guide to PEM Fellowship</w:t>
            </w:r>
          </w:p>
        </w:tc>
        <w:tc>
          <w:tcPr>
            <w:tcW w:w="2880" w:type="dxa"/>
            <w:shd w:val="clear" w:color="auto" w:fill="auto"/>
          </w:tcPr>
          <w:p w14:paraId="30B7A176" w14:textId="69CA25CC" w:rsidR="007D5979" w:rsidRPr="007D5979" w:rsidRDefault="00A957E5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ch in his first choice at competitive PEM fellowship program</w:t>
            </w:r>
          </w:p>
        </w:tc>
      </w:tr>
      <w:tr w:rsidR="007D5979" w:rsidRPr="007D5979" w14:paraId="0B0CEAB0" w14:textId="77777777" w:rsidTr="00660D5C">
        <w:tc>
          <w:tcPr>
            <w:tcW w:w="1885" w:type="dxa"/>
            <w:shd w:val="clear" w:color="auto" w:fill="auto"/>
          </w:tcPr>
          <w:p w14:paraId="6A18B4DC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Gunderson, C</w:t>
            </w:r>
          </w:p>
        </w:tc>
        <w:tc>
          <w:tcPr>
            <w:tcW w:w="1350" w:type="dxa"/>
            <w:shd w:val="clear" w:color="auto" w:fill="auto"/>
          </w:tcPr>
          <w:p w14:paraId="50DF57A1" w14:textId="7777777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21-2022</w:t>
            </w:r>
          </w:p>
        </w:tc>
        <w:tc>
          <w:tcPr>
            <w:tcW w:w="2250" w:type="dxa"/>
            <w:shd w:val="clear" w:color="auto" w:fill="auto"/>
          </w:tcPr>
          <w:p w14:paraId="2331910F" w14:textId="1DEFAF3E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ed</w:t>
            </w:r>
            <w:r w:rsidR="009F4D97">
              <w:rPr>
                <w:rFonts w:ascii="Times New Roman" w:hAnsi="Times New Roman"/>
                <w:sz w:val="22"/>
                <w:szCs w:val="22"/>
              </w:rPr>
              <w:t>iatric</w:t>
            </w:r>
            <w:r w:rsidRPr="007D5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6C9">
              <w:rPr>
                <w:rFonts w:ascii="Times New Roman" w:hAnsi="Times New Roman"/>
                <w:sz w:val="22"/>
                <w:szCs w:val="22"/>
              </w:rPr>
              <w:t>R</w:t>
            </w:r>
            <w:r w:rsidRPr="007D5979">
              <w:rPr>
                <w:rFonts w:ascii="Times New Roman" w:hAnsi="Times New Roman"/>
                <w:sz w:val="22"/>
                <w:szCs w:val="22"/>
              </w:rPr>
              <w:t>esident</w:t>
            </w:r>
            <w:r w:rsidR="004A56C9">
              <w:rPr>
                <w:rFonts w:ascii="Times New Roman" w:hAnsi="Times New Roman"/>
                <w:sz w:val="22"/>
                <w:szCs w:val="22"/>
              </w:rPr>
              <w:t xml:space="preserve"> Nemours Children’s Health, Orlando</w:t>
            </w:r>
          </w:p>
        </w:tc>
        <w:tc>
          <w:tcPr>
            <w:tcW w:w="2250" w:type="dxa"/>
            <w:shd w:val="clear" w:color="auto" w:fill="auto"/>
          </w:tcPr>
          <w:p w14:paraId="3F96B08F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Resident research competition</w:t>
            </w:r>
          </w:p>
        </w:tc>
        <w:tc>
          <w:tcPr>
            <w:tcW w:w="2880" w:type="dxa"/>
            <w:shd w:val="clear" w:color="auto" w:fill="auto"/>
          </w:tcPr>
          <w:p w14:paraId="13003C10" w14:textId="77777777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latform presentation and publication</w:t>
            </w:r>
          </w:p>
        </w:tc>
      </w:tr>
      <w:tr w:rsidR="007D5979" w:rsidRPr="007D5979" w14:paraId="4F0D9CF5" w14:textId="77777777" w:rsidTr="00660D5C">
        <w:tc>
          <w:tcPr>
            <w:tcW w:w="1885" w:type="dxa"/>
            <w:shd w:val="clear" w:color="auto" w:fill="auto"/>
          </w:tcPr>
          <w:p w14:paraId="70609F67" w14:textId="281018D7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5979">
              <w:rPr>
                <w:rFonts w:ascii="Times New Roman" w:hAnsi="Times New Roman"/>
                <w:sz w:val="22"/>
                <w:szCs w:val="22"/>
              </w:rPr>
              <w:t>Fichadia</w:t>
            </w:r>
            <w:proofErr w:type="spellEnd"/>
            <w:r w:rsidRPr="007D5979">
              <w:rPr>
                <w:rFonts w:ascii="Times New Roman" w:hAnsi="Times New Roman"/>
                <w:sz w:val="22"/>
                <w:szCs w:val="22"/>
              </w:rPr>
              <w:t>, U</w:t>
            </w:r>
          </w:p>
        </w:tc>
        <w:tc>
          <w:tcPr>
            <w:tcW w:w="1350" w:type="dxa"/>
            <w:shd w:val="clear" w:color="auto" w:fill="auto"/>
          </w:tcPr>
          <w:p w14:paraId="45D0280E" w14:textId="016C1BA6" w:rsidR="007D5979" w:rsidRPr="007D5979" w:rsidRDefault="007D5979" w:rsidP="00546EDC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2012-2013</w:t>
            </w:r>
          </w:p>
        </w:tc>
        <w:tc>
          <w:tcPr>
            <w:tcW w:w="2250" w:type="dxa"/>
            <w:shd w:val="clear" w:color="auto" w:fill="auto"/>
          </w:tcPr>
          <w:p w14:paraId="5D9D81D1" w14:textId="1B6E8222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ediatric Emergency Fellow</w:t>
            </w:r>
          </w:p>
        </w:tc>
        <w:tc>
          <w:tcPr>
            <w:tcW w:w="2250" w:type="dxa"/>
            <w:shd w:val="clear" w:color="auto" w:fill="auto"/>
          </w:tcPr>
          <w:p w14:paraId="7E8A1BDE" w14:textId="52BAE133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EM cases and career advancement</w:t>
            </w:r>
          </w:p>
        </w:tc>
        <w:tc>
          <w:tcPr>
            <w:tcW w:w="2880" w:type="dxa"/>
            <w:shd w:val="clear" w:color="auto" w:fill="auto"/>
          </w:tcPr>
          <w:p w14:paraId="135C17E6" w14:textId="3CE1AF1A" w:rsidR="007D5979" w:rsidRPr="007D5979" w:rsidRDefault="007D5979" w:rsidP="007D5979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5979">
              <w:rPr>
                <w:rFonts w:ascii="Times New Roman" w:hAnsi="Times New Roman"/>
                <w:sz w:val="22"/>
                <w:szCs w:val="22"/>
              </w:rPr>
              <w:t>Publication</w:t>
            </w:r>
          </w:p>
        </w:tc>
      </w:tr>
    </w:tbl>
    <w:p w14:paraId="1613B2EA" w14:textId="665E524B" w:rsidR="00991591" w:rsidRPr="002E2672" w:rsidRDefault="008D6259" w:rsidP="007D5979">
      <w:pPr>
        <w:shd w:val="clear" w:color="auto" w:fill="FFFFFF"/>
        <w:spacing w:after="0" w:line="240" w:lineRule="auto"/>
        <w:ind w:right="1382"/>
        <w:jc w:val="left"/>
        <w:rPr>
          <w:rFonts w:ascii="Times New Roman" w:hAnsi="Times New Roman"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Pr="002E267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="00584C8E" w:rsidRPr="002E2672">
        <w:rPr>
          <w:rFonts w:ascii="Times New Roman" w:hAnsi="Times New Roman"/>
          <w:spacing w:val="-6"/>
          <w:sz w:val="22"/>
          <w:szCs w:val="22"/>
          <w:lang w:bidi="ar-SA"/>
        </w:rPr>
        <w:tab/>
      </w:r>
      <w:r w:rsidR="00584C8E" w:rsidRPr="002E2672">
        <w:rPr>
          <w:rFonts w:ascii="Times New Roman" w:hAnsi="Times New Roman"/>
          <w:spacing w:val="-6"/>
          <w:sz w:val="22"/>
          <w:szCs w:val="22"/>
          <w:lang w:bidi="ar-SA"/>
        </w:rPr>
        <w:tab/>
      </w:r>
    </w:p>
    <w:p w14:paraId="38F22239" w14:textId="77777777" w:rsidR="007D5979" w:rsidRDefault="007D5979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7D1F52D6" w14:textId="77777777" w:rsidR="00AE5CB8" w:rsidRDefault="00AE5CB8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37D5920A" w14:textId="77777777" w:rsidR="00AE5CB8" w:rsidRDefault="00AE5CB8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004D1E6C" w14:textId="77777777" w:rsidR="00AE5CB8" w:rsidRDefault="00AE5CB8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7108D2D1" w14:textId="17505803" w:rsidR="009C4F2D" w:rsidRDefault="00991591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>PUBLICATIONS</w:t>
      </w:r>
      <w:r w:rsidR="009C4F2D"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>:</w:t>
      </w:r>
      <w:r w:rsidRPr="002E2672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 xml:space="preserve"> </w:t>
      </w:r>
    </w:p>
    <w:p w14:paraId="27F904B6" w14:textId="17367BAF" w:rsidR="00015701" w:rsidRDefault="00015701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20339994" w14:textId="6C906196" w:rsidR="00015701" w:rsidRPr="00015701" w:rsidRDefault="00015701" w:rsidP="00015701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color w:val="auto"/>
          <w:spacing w:val="-6"/>
          <w:u w:val="single"/>
        </w:rPr>
      </w:pPr>
      <w:r w:rsidRPr="00015701">
        <w:rPr>
          <w:rFonts w:ascii="Times New Roman" w:hAnsi="Times New Roman"/>
          <w:color w:val="auto"/>
          <w:spacing w:val="-6"/>
          <w:u w:val="single"/>
        </w:rPr>
        <w:t>Pediatric Airway Management and Respiratory Emergencies</w:t>
      </w:r>
    </w:p>
    <w:p w14:paraId="79FC9AC5" w14:textId="1C0BEDDB" w:rsidR="00015701" w:rsidRPr="00015701" w:rsidRDefault="00015701" w:rsidP="00015701">
      <w:pPr>
        <w:shd w:val="clear" w:color="auto" w:fill="FFFFFF"/>
        <w:spacing w:after="0" w:line="240" w:lineRule="auto"/>
        <w:ind w:left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  <w:r w:rsidRPr="00015701"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  <w:t xml:space="preserve">Perez V. </w:t>
      </w:r>
      <w:proofErr w:type="spellStart"/>
      <w:r w:rsidRPr="00015701">
        <w:rPr>
          <w:rFonts w:ascii="Times New Roman" w:hAnsi="Times New Roman"/>
          <w:i/>
          <w:iCs/>
          <w:spacing w:val="-6"/>
          <w:sz w:val="22"/>
          <w:szCs w:val="22"/>
          <w:lang w:bidi="ar-SA"/>
        </w:rPr>
        <w:t>EMpulse</w:t>
      </w:r>
      <w:proofErr w:type="spellEnd"/>
      <w:r w:rsidRPr="00015701">
        <w:rPr>
          <w:rFonts w:ascii="Times New Roman" w:hAnsi="Times New Roman"/>
          <w:spacing w:val="-6"/>
          <w:sz w:val="22"/>
          <w:szCs w:val="22"/>
          <w:lang w:bidi="ar-SA"/>
        </w:rPr>
        <w:t>. Official Publication of the Florida College of Emergency Physicians October 2022</w:t>
      </w:r>
    </w:p>
    <w:p w14:paraId="2D0703F2" w14:textId="012F2373" w:rsidR="004B38FC" w:rsidRPr="00015701" w:rsidRDefault="004B38FC" w:rsidP="00A47600">
      <w:pPr>
        <w:shd w:val="clear" w:color="auto" w:fill="FFFFFF"/>
        <w:spacing w:after="0" w:line="240" w:lineRule="auto"/>
        <w:ind w:left="360" w:right="5069" w:hanging="360"/>
        <w:jc w:val="left"/>
        <w:rPr>
          <w:rFonts w:ascii="Times New Roman" w:hAnsi="Times New Roman"/>
          <w:b/>
          <w:bCs/>
          <w:spacing w:val="-6"/>
          <w:sz w:val="22"/>
          <w:szCs w:val="22"/>
          <w:lang w:bidi="ar-SA"/>
        </w:rPr>
      </w:pPr>
    </w:p>
    <w:p w14:paraId="086F9FAA" w14:textId="24280A3B" w:rsidR="004B38FC" w:rsidRPr="00015701" w:rsidRDefault="004B38FC" w:rsidP="00A71223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color w:val="auto"/>
          <w:spacing w:val="-6"/>
          <w:u w:val="single"/>
        </w:rPr>
      </w:pPr>
      <w:r w:rsidRPr="00015701">
        <w:rPr>
          <w:rFonts w:ascii="Times New Roman" w:hAnsi="Times New Roman"/>
          <w:color w:val="auto"/>
          <w:spacing w:val="-6"/>
          <w:u w:val="single"/>
        </w:rPr>
        <w:t xml:space="preserve">Obstructed </w:t>
      </w:r>
      <w:proofErr w:type="spellStart"/>
      <w:r w:rsidRPr="00015701">
        <w:rPr>
          <w:rFonts w:ascii="Times New Roman" w:hAnsi="Times New Roman"/>
          <w:color w:val="auto"/>
          <w:spacing w:val="-6"/>
          <w:u w:val="single"/>
        </w:rPr>
        <w:t>Hemivagina</w:t>
      </w:r>
      <w:proofErr w:type="spellEnd"/>
      <w:r w:rsidRPr="00015701">
        <w:rPr>
          <w:rFonts w:ascii="Times New Roman" w:hAnsi="Times New Roman"/>
          <w:color w:val="auto"/>
          <w:spacing w:val="-6"/>
          <w:u w:val="single"/>
        </w:rPr>
        <w:t xml:space="preserve"> and Ipsilateral Renal Anomaly Syndrome in a 10-year-old Patient </w:t>
      </w:r>
    </w:p>
    <w:p w14:paraId="577B4E55" w14:textId="2CF26E2C" w:rsidR="004B38FC" w:rsidRPr="00015701" w:rsidRDefault="004B38FC" w:rsidP="00015701">
      <w:pPr>
        <w:shd w:val="clear" w:color="auto" w:fill="FFFFFF"/>
        <w:spacing w:line="240" w:lineRule="auto"/>
        <w:ind w:left="360"/>
        <w:jc w:val="left"/>
        <w:rPr>
          <w:rFonts w:ascii="Times New Roman" w:hAnsi="Times New Roman"/>
          <w:spacing w:val="-6"/>
          <w:sz w:val="22"/>
          <w:szCs w:val="22"/>
        </w:rPr>
      </w:pPr>
      <w:r w:rsidRPr="00015701">
        <w:rPr>
          <w:rFonts w:ascii="Times New Roman" w:hAnsi="Times New Roman"/>
          <w:spacing w:val="-6"/>
          <w:sz w:val="22"/>
          <w:szCs w:val="22"/>
        </w:rPr>
        <w:t xml:space="preserve">Gunderson C, Roberts C, </w:t>
      </w:r>
      <w:r w:rsidRPr="00015701">
        <w:rPr>
          <w:rFonts w:ascii="Times New Roman" w:hAnsi="Times New Roman"/>
          <w:b/>
          <w:bCs/>
          <w:spacing w:val="-6"/>
          <w:sz w:val="22"/>
          <w:szCs w:val="22"/>
        </w:rPr>
        <w:t>Perez V</w:t>
      </w:r>
      <w:r w:rsidRPr="00015701">
        <w:rPr>
          <w:rFonts w:ascii="Times New Roman" w:hAnsi="Times New Roman"/>
          <w:spacing w:val="-6"/>
          <w:sz w:val="22"/>
          <w:szCs w:val="22"/>
        </w:rPr>
        <w:t>. Consultant, Published online August 2022.</w:t>
      </w:r>
      <w:r w:rsidR="00015701" w:rsidRPr="00015701">
        <w:rPr>
          <w:rFonts w:ascii="Times New Roman" w:hAnsi="Times New Roman"/>
          <w:spacing w:val="-6"/>
          <w:sz w:val="22"/>
          <w:szCs w:val="22"/>
        </w:rPr>
        <w:t xml:space="preserve">                                                   </w:t>
      </w:r>
      <w:r w:rsidRPr="00015701">
        <w:rPr>
          <w:rFonts w:ascii="Times New Roman" w:hAnsi="Times New Roman"/>
          <w:sz w:val="22"/>
          <w:szCs w:val="22"/>
          <w:shd w:val="clear" w:color="auto" w:fill="FFFFFF"/>
        </w:rPr>
        <w:t>doi:10.25270/con.2022.08.000003</w:t>
      </w:r>
    </w:p>
    <w:p w14:paraId="70EE8850" w14:textId="44F08F33" w:rsidR="004B38FC" w:rsidRPr="00015701" w:rsidRDefault="004B38FC" w:rsidP="00A71223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color w:val="auto"/>
          <w:u w:val="single"/>
          <w:shd w:val="clear" w:color="auto" w:fill="FFFFFF"/>
        </w:rPr>
      </w:pPr>
      <w:r w:rsidRPr="00015701">
        <w:rPr>
          <w:rFonts w:ascii="Times New Roman" w:hAnsi="Times New Roman"/>
          <w:color w:val="auto"/>
          <w:u w:val="single"/>
          <w:shd w:val="clear" w:color="auto" w:fill="FFFFFF"/>
        </w:rPr>
        <w:t xml:space="preserve">Parental Knowledge of Appropriate Placement of Child Restraint Systems Before and After Educational Intervention in a </w:t>
      </w:r>
      <w:r w:rsidRPr="00015701">
        <w:rPr>
          <w:rFonts w:ascii="Times New Roman" w:hAnsi="Times New Roman" w:cs="Times New Roman"/>
          <w:color w:val="auto"/>
          <w:u w:val="single"/>
          <w:shd w:val="clear" w:color="auto" w:fill="FFFFFF"/>
        </w:rPr>
        <w:t>P</w:t>
      </w:r>
      <w:r w:rsidRPr="00015701">
        <w:rPr>
          <w:rFonts w:ascii="Times New Roman" w:hAnsi="Times New Roman"/>
          <w:color w:val="auto"/>
          <w:u w:val="single"/>
          <w:shd w:val="clear" w:color="auto" w:fill="FFFFFF"/>
        </w:rPr>
        <w:t>ediatric Emergency Department</w:t>
      </w:r>
    </w:p>
    <w:p w14:paraId="3DCF368F" w14:textId="77777777" w:rsidR="004B38FC" w:rsidRPr="00015701" w:rsidRDefault="004B38FC" w:rsidP="00A71223">
      <w:pPr>
        <w:shd w:val="clear" w:color="auto" w:fill="FFFFFF"/>
        <w:spacing w:after="0" w:line="240" w:lineRule="auto"/>
        <w:ind w:left="720" w:hanging="360"/>
        <w:jc w:val="left"/>
        <w:rPr>
          <w:rFonts w:ascii="Times New Roman" w:hAnsi="Times New Roman"/>
          <w:sz w:val="22"/>
          <w:szCs w:val="22"/>
          <w:shd w:val="clear" w:color="auto" w:fill="FFFFFF"/>
        </w:rPr>
      </w:pPr>
      <w:r w:rsidRPr="00015701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Perez V</w:t>
      </w:r>
      <w:r w:rsidRPr="0001570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>Zidan</w:t>
      </w:r>
      <w:proofErr w:type="spellEnd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 xml:space="preserve"> MA, Sethuraman U. </w:t>
      </w:r>
      <w:proofErr w:type="spellStart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>Pediatr</w:t>
      </w:r>
      <w:proofErr w:type="spellEnd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>Emerg</w:t>
      </w:r>
      <w:proofErr w:type="spellEnd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 xml:space="preserve"> Care. 2020 Jan;36(1):43-49.  </w:t>
      </w:r>
    </w:p>
    <w:p w14:paraId="5AE05ABC" w14:textId="75928C38" w:rsidR="004B38FC" w:rsidRPr="00015701" w:rsidRDefault="004B38FC" w:rsidP="00A71223">
      <w:pPr>
        <w:shd w:val="clear" w:color="auto" w:fill="FFFFFF"/>
        <w:spacing w:after="0" w:line="240" w:lineRule="auto"/>
        <w:ind w:left="720" w:hanging="360"/>
        <w:jc w:val="left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>doi</w:t>
      </w:r>
      <w:proofErr w:type="spellEnd"/>
      <w:r w:rsidRPr="00015701">
        <w:rPr>
          <w:rFonts w:ascii="Times New Roman" w:hAnsi="Times New Roman"/>
          <w:sz w:val="22"/>
          <w:szCs w:val="22"/>
          <w:shd w:val="clear" w:color="auto" w:fill="FFFFFF"/>
        </w:rPr>
        <w:t>: 10.1097/PEC.0000000000002020</w:t>
      </w:r>
    </w:p>
    <w:p w14:paraId="11EFBDB0" w14:textId="184A3C32" w:rsidR="004B38FC" w:rsidRPr="00015701" w:rsidRDefault="004B38FC" w:rsidP="00A71223">
      <w:pPr>
        <w:shd w:val="clear" w:color="auto" w:fill="FFFFFF"/>
        <w:spacing w:after="0" w:line="240" w:lineRule="auto"/>
        <w:ind w:left="720" w:hanging="360"/>
        <w:jc w:val="left"/>
        <w:rPr>
          <w:rFonts w:ascii="Times New Roman" w:hAnsi="Times New Roman"/>
          <w:sz w:val="22"/>
          <w:szCs w:val="22"/>
          <w:shd w:val="clear" w:color="auto" w:fill="FFFFFF"/>
        </w:rPr>
      </w:pPr>
      <w:r w:rsidRPr="00015701">
        <w:rPr>
          <w:rFonts w:ascii="Times New Roman" w:hAnsi="Times New Roman"/>
          <w:sz w:val="22"/>
          <w:szCs w:val="22"/>
          <w:shd w:val="clear" w:color="auto" w:fill="FFFFFF"/>
        </w:rPr>
        <w:t>PMID: 31895201</w:t>
      </w:r>
    </w:p>
    <w:p w14:paraId="27CB7719" w14:textId="0942453D" w:rsidR="004B38FC" w:rsidRPr="00015701" w:rsidRDefault="004B38FC" w:rsidP="004B38F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auto"/>
          <w:kern w:val="36"/>
          <w:u w:val="single"/>
        </w:rPr>
      </w:pPr>
      <w:r w:rsidRPr="00015701">
        <w:rPr>
          <w:rFonts w:ascii="Times New Roman" w:hAnsi="Times New Roman" w:cs="Times New Roman"/>
          <w:color w:val="auto"/>
          <w:kern w:val="36"/>
          <w:u w:val="single"/>
        </w:rPr>
        <w:t xml:space="preserve">The Great Imitator Strikes </w:t>
      </w:r>
      <w:proofErr w:type="spellStart"/>
      <w:proofErr w:type="gramStart"/>
      <w:r w:rsidRPr="00015701">
        <w:rPr>
          <w:rFonts w:ascii="Times New Roman" w:hAnsi="Times New Roman" w:cs="Times New Roman"/>
          <w:color w:val="auto"/>
          <w:kern w:val="36"/>
          <w:u w:val="single"/>
        </w:rPr>
        <w:t>Again:A</w:t>
      </w:r>
      <w:proofErr w:type="spellEnd"/>
      <w:proofErr w:type="gramEnd"/>
      <w:r w:rsidRPr="00015701">
        <w:rPr>
          <w:rFonts w:ascii="Times New Roman" w:hAnsi="Times New Roman" w:cs="Times New Roman"/>
          <w:color w:val="auto"/>
          <w:kern w:val="36"/>
          <w:u w:val="single"/>
        </w:rPr>
        <w:t xml:space="preserve"> Case of a Lupus Flare-up Presenting Like an Acute Abdomen </w:t>
      </w:r>
      <w:r w:rsidRPr="00015701">
        <w:rPr>
          <w:rFonts w:ascii="Times New Roman" w:hAnsi="Times New Roman" w:cs="Times New Roman"/>
          <w:color w:val="auto"/>
          <w:shd w:val="clear" w:color="auto" w:fill="FFFFFF"/>
        </w:rPr>
        <w:t xml:space="preserve">Kiriakopoulos E, </w:t>
      </w:r>
      <w:r w:rsidRPr="0001570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Perez V</w:t>
      </w:r>
      <w:r w:rsidRPr="00015701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proofErr w:type="spellStart"/>
      <w:r w:rsidRPr="00015701">
        <w:rPr>
          <w:rFonts w:ascii="Times New Roman" w:hAnsi="Times New Roman" w:cs="Times New Roman"/>
          <w:color w:val="auto"/>
          <w:shd w:val="clear" w:color="auto" w:fill="FFFFFF"/>
        </w:rPr>
        <w:t>Hoelle</w:t>
      </w:r>
      <w:proofErr w:type="spellEnd"/>
      <w:r w:rsidRPr="00015701">
        <w:rPr>
          <w:rFonts w:ascii="Times New Roman" w:hAnsi="Times New Roman" w:cs="Times New Roman"/>
          <w:color w:val="auto"/>
          <w:shd w:val="clear" w:color="auto" w:fill="FFFFFF"/>
        </w:rPr>
        <w:t xml:space="preserve"> R (2020) </w:t>
      </w:r>
      <w:r w:rsidRPr="00015701">
        <w:rPr>
          <w:rStyle w:val="Emphasis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HCA Healthcare Journal of Medicine</w:t>
      </w:r>
      <w:r w:rsidRPr="00015701">
        <w:rPr>
          <w:rFonts w:ascii="Times New Roman" w:hAnsi="Times New Roman" w:cs="Times New Roman"/>
          <w:color w:val="auto"/>
          <w:shd w:val="clear" w:color="auto" w:fill="FFFFFF"/>
        </w:rPr>
        <w:t xml:space="preserve">: Vol. 1: </w:t>
      </w:r>
      <w:proofErr w:type="spellStart"/>
      <w:r w:rsidRPr="00015701">
        <w:rPr>
          <w:rFonts w:ascii="Times New Roman" w:hAnsi="Times New Roman" w:cs="Times New Roman"/>
          <w:color w:val="auto"/>
          <w:shd w:val="clear" w:color="auto" w:fill="FFFFFF"/>
        </w:rPr>
        <w:t>Iss</w:t>
      </w:r>
      <w:proofErr w:type="spellEnd"/>
      <w:r w:rsidRPr="00015701">
        <w:rPr>
          <w:rFonts w:ascii="Times New Roman" w:hAnsi="Times New Roman" w:cs="Times New Roman"/>
          <w:color w:val="auto"/>
          <w:shd w:val="clear" w:color="auto" w:fill="FFFFFF"/>
        </w:rPr>
        <w:t>. 1, Article 6.</w:t>
      </w:r>
      <w:r w:rsidRPr="00015701">
        <w:rPr>
          <w:rFonts w:ascii="Times New Roman" w:hAnsi="Times New Roman" w:cs="Times New Roman"/>
          <w:color w:val="auto"/>
        </w:rPr>
        <w:br/>
      </w:r>
      <w:proofErr w:type="spellStart"/>
      <w:r w:rsidR="00A71223" w:rsidRPr="00015701">
        <w:rPr>
          <w:rFonts w:ascii="Times New Roman" w:hAnsi="Times New Roman" w:cs="Times New Roman"/>
          <w:color w:val="auto"/>
          <w:shd w:val="clear" w:color="auto" w:fill="FFFFFF"/>
        </w:rPr>
        <w:t>doi</w:t>
      </w:r>
      <w:proofErr w:type="spellEnd"/>
      <w:r w:rsidRPr="00015701">
        <w:rPr>
          <w:rFonts w:ascii="Times New Roman" w:hAnsi="Times New Roman" w:cs="Times New Roman"/>
          <w:color w:val="auto"/>
          <w:shd w:val="clear" w:color="auto" w:fill="FFFFFF"/>
        </w:rPr>
        <w:t>: 10.36518/2689-0216.1012</w:t>
      </w:r>
      <w:r w:rsidRPr="00015701">
        <w:rPr>
          <w:rFonts w:ascii="Times New Roman" w:hAnsi="Times New Roman" w:cs="Times New Roman"/>
          <w:color w:val="auto"/>
          <w:kern w:val="36"/>
          <w:u w:val="single"/>
        </w:rPr>
        <w:t xml:space="preserve"> </w:t>
      </w:r>
      <w:r w:rsidRPr="00015701">
        <w:rPr>
          <w:rFonts w:ascii="Times New Roman" w:hAnsi="Times New Roman"/>
          <w:color w:val="auto"/>
        </w:rPr>
        <w:t xml:space="preserve"> </w:t>
      </w:r>
    </w:p>
    <w:p w14:paraId="530E51B4" w14:textId="77777777" w:rsidR="00A71223" w:rsidRPr="00015701" w:rsidRDefault="00A71223" w:rsidP="00A71223">
      <w:pPr>
        <w:pStyle w:val="Title2"/>
        <w:numPr>
          <w:ilvl w:val="0"/>
          <w:numId w:val="6"/>
        </w:numPr>
        <w:spacing w:before="0" w:beforeAutospacing="0" w:after="0" w:afterAutospacing="0"/>
        <w:rPr>
          <w:sz w:val="22"/>
          <w:szCs w:val="22"/>
          <w:u w:val="single"/>
        </w:rPr>
      </w:pPr>
      <w:r w:rsidRPr="00015701">
        <w:rPr>
          <w:sz w:val="22"/>
          <w:szCs w:val="22"/>
          <w:u w:val="single"/>
        </w:rPr>
        <w:t>An Unusual Case of Arrythmia</w:t>
      </w:r>
    </w:p>
    <w:p w14:paraId="67613C68" w14:textId="77777777" w:rsidR="00A71223" w:rsidRPr="00015701" w:rsidRDefault="00A71223" w:rsidP="00A71223">
      <w:pPr>
        <w:pStyle w:val="desc"/>
        <w:spacing w:before="0" w:beforeAutospacing="0" w:after="0" w:afterAutospacing="0"/>
        <w:ind w:left="360"/>
        <w:rPr>
          <w:color w:val="000000"/>
          <w:sz w:val="22"/>
          <w:szCs w:val="22"/>
          <w:shd w:val="clear" w:color="auto" w:fill="FFFFFF"/>
        </w:rPr>
      </w:pPr>
      <w:proofErr w:type="spellStart"/>
      <w:r w:rsidRPr="00015701">
        <w:rPr>
          <w:rStyle w:val="Emphasis"/>
          <w:i w:val="0"/>
          <w:iCs w:val="0"/>
          <w:color w:val="000000"/>
          <w:sz w:val="22"/>
          <w:szCs w:val="22"/>
          <w:shd w:val="clear" w:color="auto" w:fill="FFFFFF"/>
        </w:rPr>
        <w:t>Fichadia</w:t>
      </w:r>
      <w:proofErr w:type="spellEnd"/>
      <w:r w:rsidRPr="00015701">
        <w:rPr>
          <w:rStyle w:val="Emphasis"/>
          <w:i w:val="0"/>
          <w:iCs w:val="0"/>
          <w:color w:val="000000"/>
          <w:sz w:val="22"/>
          <w:szCs w:val="22"/>
          <w:shd w:val="clear" w:color="auto" w:fill="FFFFFF"/>
        </w:rPr>
        <w:t xml:space="preserve"> U, </w:t>
      </w:r>
      <w:r w:rsidRPr="00015701">
        <w:rPr>
          <w:rStyle w:val="Emphasis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Perez V</w:t>
      </w:r>
      <w:r w:rsidRPr="00015701">
        <w:rPr>
          <w:rStyle w:val="Emphasis"/>
          <w:i w:val="0"/>
          <w:iCs w:val="0"/>
          <w:color w:val="000000"/>
          <w:sz w:val="22"/>
          <w:szCs w:val="22"/>
          <w:shd w:val="clear" w:color="auto" w:fill="FFFFFF"/>
        </w:rPr>
        <w:t>. Emergency Medicine</w:t>
      </w:r>
      <w:r w:rsidRPr="00015701">
        <w:rPr>
          <w:color w:val="000000"/>
          <w:sz w:val="22"/>
          <w:szCs w:val="22"/>
          <w:shd w:val="clear" w:color="auto" w:fill="FFFFFF"/>
        </w:rPr>
        <w:t>. 2014 June;46(6):275-278</w:t>
      </w:r>
    </w:p>
    <w:p w14:paraId="18574FB4" w14:textId="77777777" w:rsidR="00A71223" w:rsidRPr="00015701" w:rsidRDefault="00A71223" w:rsidP="00A71223">
      <w:pPr>
        <w:pStyle w:val="ListParagraph"/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14:paraId="60923108" w14:textId="77777777" w:rsidR="00A71223" w:rsidRPr="00015701" w:rsidRDefault="00A71223" w:rsidP="00A71223">
      <w:pPr>
        <w:pStyle w:val="Title1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015701">
        <w:rPr>
          <w:sz w:val="22"/>
          <w:szCs w:val="22"/>
          <w:u w:val="single"/>
          <w:shd w:val="clear" w:color="auto" w:fill="FFFFFF"/>
        </w:rPr>
        <w:t xml:space="preserve">The 2011 </w:t>
      </w:r>
      <w:proofErr w:type="spellStart"/>
      <w:r w:rsidRPr="00015701">
        <w:rPr>
          <w:sz w:val="22"/>
          <w:szCs w:val="22"/>
          <w:u w:val="single"/>
          <w:shd w:val="clear" w:color="auto" w:fill="FFFFFF"/>
        </w:rPr>
        <w:t>PEMpix</w:t>
      </w:r>
      <w:proofErr w:type="spellEnd"/>
      <w:r w:rsidRPr="00015701">
        <w:rPr>
          <w:sz w:val="22"/>
          <w:szCs w:val="22"/>
          <w:u w:val="single"/>
          <w:shd w:val="clear" w:color="auto" w:fill="FFFFFF"/>
        </w:rPr>
        <w:t xml:space="preserve"> photo competition award winner: An unusual case of pallor, the eyes have it!</w:t>
      </w:r>
      <w:r w:rsidRPr="00015701">
        <w:rPr>
          <w:sz w:val="22"/>
          <w:szCs w:val="22"/>
          <w:shd w:val="clear" w:color="auto" w:fill="FFFFFF"/>
        </w:rPr>
        <w:t xml:space="preserve">   </w:t>
      </w:r>
    </w:p>
    <w:p w14:paraId="689971C6" w14:textId="0D6115E9" w:rsidR="00A71223" w:rsidRPr="00015701" w:rsidRDefault="00A71223" w:rsidP="00A71223">
      <w:pPr>
        <w:pStyle w:val="Title1"/>
        <w:spacing w:before="0" w:beforeAutospacing="0" w:after="0" w:afterAutospacing="0"/>
        <w:ind w:left="360"/>
        <w:rPr>
          <w:sz w:val="22"/>
          <w:szCs w:val="22"/>
        </w:rPr>
      </w:pPr>
      <w:r w:rsidRPr="00015701">
        <w:rPr>
          <w:b/>
          <w:bCs/>
          <w:sz w:val="22"/>
          <w:szCs w:val="22"/>
          <w:shd w:val="clear" w:color="auto" w:fill="FFFFFF"/>
        </w:rPr>
        <w:t>Perez V</w:t>
      </w:r>
      <w:r w:rsidRPr="00015701">
        <w:rPr>
          <w:sz w:val="22"/>
          <w:szCs w:val="22"/>
          <w:shd w:val="clear" w:color="auto" w:fill="FFFFFF"/>
        </w:rPr>
        <w:t xml:space="preserve">, Hartwig E. </w:t>
      </w:r>
      <w:proofErr w:type="spellStart"/>
      <w:r w:rsidRPr="00015701">
        <w:rPr>
          <w:color w:val="212121"/>
          <w:sz w:val="22"/>
          <w:szCs w:val="22"/>
          <w:shd w:val="clear" w:color="auto" w:fill="FFFFFF"/>
        </w:rPr>
        <w:t>Pediatr</w:t>
      </w:r>
      <w:proofErr w:type="spellEnd"/>
      <w:r w:rsidRPr="00015701">
        <w:rPr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015701">
        <w:rPr>
          <w:color w:val="212121"/>
          <w:sz w:val="22"/>
          <w:szCs w:val="22"/>
          <w:shd w:val="clear" w:color="auto" w:fill="FFFFFF"/>
        </w:rPr>
        <w:t>Emerg</w:t>
      </w:r>
      <w:proofErr w:type="spellEnd"/>
      <w:r w:rsidRPr="00015701">
        <w:rPr>
          <w:color w:val="212121"/>
          <w:sz w:val="22"/>
          <w:szCs w:val="22"/>
          <w:shd w:val="clear" w:color="auto" w:fill="FFFFFF"/>
        </w:rPr>
        <w:t xml:space="preserve"> Care. 2012 Oct;28(10):1055-6. </w:t>
      </w:r>
      <w:proofErr w:type="spellStart"/>
      <w:r w:rsidRPr="00015701"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015701">
        <w:rPr>
          <w:color w:val="212121"/>
          <w:sz w:val="22"/>
          <w:szCs w:val="22"/>
          <w:shd w:val="clear" w:color="auto" w:fill="FFFFFF"/>
        </w:rPr>
        <w:t xml:space="preserve">: 10.1097/PEC.0b013e31826cea07. </w:t>
      </w:r>
    </w:p>
    <w:p w14:paraId="61AE9A69" w14:textId="77777777" w:rsidR="00A71223" w:rsidRPr="00015701" w:rsidRDefault="00A71223" w:rsidP="00A71223">
      <w:pPr>
        <w:pStyle w:val="Title1"/>
        <w:spacing w:before="0" w:beforeAutospacing="0" w:after="0" w:afterAutospacing="0"/>
        <w:ind w:left="360"/>
        <w:rPr>
          <w:color w:val="212121"/>
          <w:sz w:val="22"/>
          <w:szCs w:val="22"/>
          <w:shd w:val="clear" w:color="auto" w:fill="FFFFFF"/>
        </w:rPr>
      </w:pPr>
      <w:r w:rsidRPr="00015701">
        <w:rPr>
          <w:color w:val="212121"/>
          <w:sz w:val="22"/>
          <w:szCs w:val="22"/>
          <w:shd w:val="clear" w:color="auto" w:fill="FFFFFF"/>
        </w:rPr>
        <w:t>PMID: 23034491.</w:t>
      </w:r>
    </w:p>
    <w:p w14:paraId="0266940D" w14:textId="77777777" w:rsidR="00A71223" w:rsidRPr="00015701" w:rsidRDefault="00A71223" w:rsidP="00A71223">
      <w:pPr>
        <w:pStyle w:val="Title1"/>
        <w:spacing w:before="0" w:beforeAutospacing="0" w:after="0" w:afterAutospacing="0"/>
        <w:rPr>
          <w:sz w:val="22"/>
          <w:szCs w:val="22"/>
        </w:rPr>
      </w:pPr>
    </w:p>
    <w:p w14:paraId="344A6B66" w14:textId="77777777" w:rsidR="00A71223" w:rsidRPr="00015701" w:rsidRDefault="00A71223" w:rsidP="00A71223">
      <w:pPr>
        <w:pStyle w:val="desc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015701">
        <w:rPr>
          <w:bCs/>
          <w:sz w:val="22"/>
          <w:szCs w:val="22"/>
          <w:u w:val="single"/>
        </w:rPr>
        <w:t>Intussusception: A Challenging Diagnosis in Adolescence</w:t>
      </w:r>
      <w:r w:rsidRPr="00015701">
        <w:rPr>
          <w:bCs/>
          <w:sz w:val="22"/>
          <w:szCs w:val="22"/>
        </w:rPr>
        <w:t xml:space="preserve">                                                                                     </w:t>
      </w:r>
    </w:p>
    <w:p w14:paraId="2606F622" w14:textId="77777777" w:rsidR="00A71223" w:rsidRPr="00015701" w:rsidRDefault="00A71223" w:rsidP="00A71223">
      <w:pPr>
        <w:shd w:val="clear" w:color="auto" w:fill="FFFFFF"/>
        <w:spacing w:after="0" w:line="240" w:lineRule="auto"/>
        <w:ind w:left="360"/>
        <w:jc w:val="left"/>
        <w:rPr>
          <w:rFonts w:ascii="Times New Roman" w:hAnsi="Times New Roman"/>
          <w:bCs/>
          <w:spacing w:val="-6"/>
          <w:sz w:val="22"/>
          <w:szCs w:val="22"/>
          <w:lang w:bidi="ar-SA"/>
        </w:rPr>
      </w:pPr>
      <w:r w:rsidRPr="00015701">
        <w:rPr>
          <w:rFonts w:ascii="Times New Roman" w:hAnsi="Times New Roman"/>
          <w:b/>
          <w:spacing w:val="-6"/>
          <w:sz w:val="22"/>
          <w:szCs w:val="22"/>
          <w:lang w:bidi="ar-SA"/>
        </w:rPr>
        <w:t>Perez V</w:t>
      </w:r>
      <w:r w:rsidRPr="00015701">
        <w:rPr>
          <w:rFonts w:ascii="Times New Roman" w:hAnsi="Times New Roman"/>
          <w:bCs/>
          <w:spacing w:val="-6"/>
          <w:sz w:val="22"/>
          <w:szCs w:val="22"/>
          <w:lang w:bidi="ar-SA"/>
        </w:rPr>
        <w:t xml:space="preserve">, Joshi A, </w:t>
      </w:r>
      <w:proofErr w:type="spellStart"/>
      <w:r w:rsidRPr="00015701">
        <w:rPr>
          <w:rFonts w:ascii="Times New Roman" w:hAnsi="Times New Roman"/>
          <w:bCs/>
          <w:spacing w:val="-6"/>
          <w:sz w:val="22"/>
          <w:szCs w:val="22"/>
          <w:lang w:bidi="ar-SA"/>
        </w:rPr>
        <w:t>Kannikeswaran</w:t>
      </w:r>
      <w:proofErr w:type="spellEnd"/>
      <w:r w:rsidRPr="00015701">
        <w:rPr>
          <w:rFonts w:ascii="Times New Roman" w:hAnsi="Times New Roman"/>
          <w:bCs/>
          <w:spacing w:val="-6"/>
          <w:sz w:val="22"/>
          <w:szCs w:val="22"/>
          <w:lang w:bidi="ar-SA"/>
        </w:rPr>
        <w:t xml:space="preserve"> N. Contemporary Pediatrics. 2011</w:t>
      </w:r>
    </w:p>
    <w:p w14:paraId="741D4B2B" w14:textId="77777777" w:rsidR="00A71223" w:rsidRDefault="00A71223" w:rsidP="00A71223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bCs/>
          <w:spacing w:val="-6"/>
          <w:sz w:val="22"/>
          <w:szCs w:val="22"/>
          <w:lang w:bidi="ar-SA"/>
        </w:rPr>
      </w:pPr>
    </w:p>
    <w:p w14:paraId="22D9A224" w14:textId="77777777" w:rsidR="00A71223" w:rsidRDefault="00A71223" w:rsidP="00A71223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bCs/>
          <w:spacing w:val="-6"/>
          <w:sz w:val="22"/>
          <w:szCs w:val="22"/>
          <w:lang w:bidi="ar-SA"/>
        </w:rPr>
      </w:pPr>
    </w:p>
    <w:p w14:paraId="122DF9C0" w14:textId="10B0A8C1" w:rsidR="00A71223" w:rsidRPr="00015701" w:rsidRDefault="00A71223" w:rsidP="00A71223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bCs/>
          <w:i/>
          <w:iCs/>
          <w:spacing w:val="-6"/>
          <w:sz w:val="22"/>
          <w:szCs w:val="22"/>
          <w:lang w:bidi="ar-SA"/>
        </w:rPr>
      </w:pPr>
      <w:r w:rsidRPr="00015701">
        <w:rPr>
          <w:rFonts w:ascii="Times New Roman" w:hAnsi="Times New Roman"/>
          <w:bCs/>
          <w:i/>
          <w:iCs/>
          <w:spacing w:val="-6"/>
          <w:sz w:val="22"/>
          <w:szCs w:val="22"/>
          <w:lang w:bidi="ar-SA"/>
        </w:rPr>
        <w:t>Current Research:</w:t>
      </w:r>
    </w:p>
    <w:p w14:paraId="64469E72" w14:textId="77777777" w:rsidR="00015701" w:rsidRPr="002E2672" w:rsidRDefault="00015701" w:rsidP="00A71223">
      <w:pPr>
        <w:shd w:val="clear" w:color="auto" w:fill="FFFFFF"/>
        <w:spacing w:after="0" w:line="240" w:lineRule="auto"/>
        <w:ind w:firstLine="360"/>
        <w:jc w:val="left"/>
        <w:rPr>
          <w:rFonts w:ascii="Times New Roman" w:hAnsi="Times New Roman"/>
          <w:bCs/>
          <w:spacing w:val="-6"/>
          <w:sz w:val="22"/>
          <w:szCs w:val="22"/>
          <w:lang w:bidi="ar-SA"/>
        </w:rPr>
      </w:pPr>
    </w:p>
    <w:p w14:paraId="2A8DDAFF" w14:textId="4621D000" w:rsidR="003C36E3" w:rsidRDefault="003C36E3" w:rsidP="003C36E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/>
          <w:color w:val="auto"/>
          <w:shd w:val="clear" w:color="auto" w:fill="FFFFFF"/>
        </w:rPr>
      </w:pPr>
      <w:bookmarkStart w:id="1" w:name="_Hlk139473495"/>
      <w:r>
        <w:rPr>
          <w:rFonts w:ascii="Times New Roman" w:eastAsia="Times New Roman" w:hAnsi="Times New Roman"/>
          <w:color w:val="auto"/>
          <w:shd w:val="clear" w:color="auto" w:fill="FFFFFF"/>
        </w:rPr>
        <w:t xml:space="preserve">Do Results of Routine Laboratory Testing for Medical Clearance Affect Management of Pediatric Patients Presenting to the Emergency Department for Mental Health Complaints? </w:t>
      </w:r>
    </w:p>
    <w:p w14:paraId="0F18C40C" w14:textId="288CFC4F" w:rsidR="003C36E3" w:rsidRDefault="003C36E3" w:rsidP="003C36E3">
      <w:pPr>
        <w:pStyle w:val="ListParagraph"/>
        <w:spacing w:line="240" w:lineRule="auto"/>
        <w:ind w:left="1080"/>
        <w:rPr>
          <w:rFonts w:ascii="Times New Roman" w:eastAsia="Times New Roman" w:hAnsi="Times New Roman"/>
          <w:color w:val="auto"/>
          <w:shd w:val="clear" w:color="auto" w:fill="FFFFFF"/>
        </w:rPr>
      </w:pPr>
      <w:r>
        <w:rPr>
          <w:rFonts w:ascii="Times New Roman" w:eastAsia="Times New Roman" w:hAnsi="Times New Roman"/>
          <w:color w:val="auto"/>
          <w:shd w:val="clear" w:color="auto" w:fill="FFFFFF"/>
        </w:rPr>
        <w:t xml:space="preserve">Ragusa A, </w:t>
      </w:r>
      <w:proofErr w:type="spellStart"/>
      <w:r>
        <w:rPr>
          <w:rFonts w:ascii="Times New Roman" w:eastAsia="Times New Roman" w:hAnsi="Times New Roman"/>
          <w:color w:val="auto"/>
          <w:shd w:val="clear" w:color="auto" w:fill="FFFFFF"/>
        </w:rPr>
        <w:t>Lanuto</w:t>
      </w:r>
      <w:proofErr w:type="spellEnd"/>
      <w:r>
        <w:rPr>
          <w:rFonts w:ascii="Times New Roman" w:eastAsia="Times New Roman" w:hAnsi="Times New Roman"/>
          <w:color w:val="auto"/>
          <w:shd w:val="clear" w:color="auto" w:fill="FFFFFF"/>
        </w:rPr>
        <w:t xml:space="preserve"> D, Erbrich N, Hasan S, </w:t>
      </w:r>
      <w:r w:rsidRPr="003C36E3">
        <w:rPr>
          <w:rFonts w:ascii="Times New Roman" w:eastAsia="Times New Roman" w:hAnsi="Times New Roman"/>
          <w:b/>
          <w:bCs/>
          <w:color w:val="auto"/>
          <w:shd w:val="clear" w:color="auto" w:fill="FFFFFF"/>
        </w:rPr>
        <w:t>Perez V</w:t>
      </w:r>
    </w:p>
    <w:p w14:paraId="089389E3" w14:textId="5C6AF0D5" w:rsidR="003C36E3" w:rsidRDefault="003C36E3" w:rsidP="003C36E3">
      <w:pPr>
        <w:pStyle w:val="ListParagraph"/>
        <w:spacing w:line="240" w:lineRule="auto"/>
        <w:ind w:left="1080"/>
        <w:rPr>
          <w:rFonts w:ascii="Times New Roman" w:eastAsia="Times New Roman" w:hAnsi="Times New Roman"/>
          <w:color w:val="auto"/>
          <w:shd w:val="clear" w:color="auto" w:fill="FFFFFF"/>
        </w:rPr>
      </w:pPr>
      <w:r>
        <w:rPr>
          <w:rFonts w:ascii="Times New Roman" w:eastAsia="Times New Roman" w:hAnsi="Times New Roman"/>
          <w:color w:val="auto"/>
          <w:shd w:val="clear" w:color="auto" w:fill="FFFFFF"/>
        </w:rPr>
        <w:lastRenderedPageBreak/>
        <w:t>Currently: data collection</w:t>
      </w:r>
    </w:p>
    <w:bookmarkEnd w:id="1"/>
    <w:p w14:paraId="360A50FF" w14:textId="77777777" w:rsidR="003C36E3" w:rsidRDefault="003C36E3" w:rsidP="003C36E3">
      <w:pPr>
        <w:pStyle w:val="ListParagraph"/>
        <w:spacing w:line="240" w:lineRule="auto"/>
        <w:ind w:left="1080"/>
        <w:rPr>
          <w:rFonts w:ascii="Times New Roman" w:eastAsia="Times New Roman" w:hAnsi="Times New Roman"/>
          <w:color w:val="auto"/>
          <w:shd w:val="clear" w:color="auto" w:fill="FFFFFF"/>
        </w:rPr>
      </w:pPr>
    </w:p>
    <w:p w14:paraId="683D5137" w14:textId="5C8D0F39" w:rsidR="00215EFF" w:rsidRDefault="003C36E3" w:rsidP="003C36E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/>
          <w:color w:val="auto"/>
          <w:shd w:val="clear" w:color="auto" w:fill="FFFFFF"/>
        </w:rPr>
      </w:pPr>
      <w:r w:rsidRPr="003C36E3">
        <w:rPr>
          <w:rFonts w:ascii="Times New Roman" w:eastAsia="Times New Roman" w:hAnsi="Times New Roman"/>
          <w:color w:val="auto"/>
          <w:shd w:val="clear" w:color="auto" w:fill="FFFFFF"/>
        </w:rPr>
        <w:t>Per</w:t>
      </w:r>
      <w:r>
        <w:rPr>
          <w:rFonts w:ascii="Times New Roman" w:eastAsia="Times New Roman" w:hAnsi="Times New Roman"/>
          <w:color w:val="auto"/>
          <w:shd w:val="clear" w:color="auto" w:fill="FFFFFF"/>
        </w:rPr>
        <w:t xml:space="preserve">ception of Fever and Management Practices in Spanish Speaking Patients in the Pediatric Emergency Department </w:t>
      </w:r>
    </w:p>
    <w:p w14:paraId="438484E1" w14:textId="20E4ED9D" w:rsidR="003C36E3" w:rsidRDefault="003C36E3" w:rsidP="003C36E3">
      <w:pPr>
        <w:pStyle w:val="ListParagraph"/>
        <w:spacing w:line="240" w:lineRule="auto"/>
        <w:ind w:left="1080"/>
        <w:rPr>
          <w:rFonts w:ascii="Times New Roman" w:eastAsia="Times New Roman" w:hAnsi="Times New Roman"/>
          <w:color w:val="auto"/>
          <w:shd w:val="clear" w:color="auto" w:fill="FFFFFF"/>
        </w:rPr>
      </w:pPr>
      <w:r>
        <w:rPr>
          <w:rFonts w:ascii="Times New Roman" w:eastAsia="Times New Roman" w:hAnsi="Times New Roman"/>
          <w:color w:val="auto"/>
          <w:shd w:val="clear" w:color="auto" w:fill="FFFFFF"/>
        </w:rPr>
        <w:t xml:space="preserve">Vazquez V, Bermudez Rivera L, Martinez A, Sande L, </w:t>
      </w:r>
      <w:r w:rsidRPr="003C36E3">
        <w:rPr>
          <w:rFonts w:ascii="Times New Roman" w:eastAsia="Times New Roman" w:hAnsi="Times New Roman"/>
          <w:b/>
          <w:bCs/>
          <w:color w:val="auto"/>
          <w:shd w:val="clear" w:color="auto" w:fill="FFFFFF"/>
        </w:rPr>
        <w:t>Perez V</w:t>
      </w:r>
    </w:p>
    <w:p w14:paraId="397A4F48" w14:textId="77777777" w:rsidR="003C36E3" w:rsidRPr="003C36E3" w:rsidRDefault="003C36E3" w:rsidP="003C36E3">
      <w:pPr>
        <w:pStyle w:val="ListParagraph"/>
        <w:spacing w:line="240" w:lineRule="auto"/>
        <w:ind w:left="1080"/>
        <w:rPr>
          <w:rFonts w:ascii="Times New Roman" w:eastAsia="Times New Roman" w:hAnsi="Times New Roman"/>
          <w:color w:val="auto"/>
          <w:shd w:val="clear" w:color="auto" w:fill="FFFFFF"/>
        </w:rPr>
      </w:pPr>
    </w:p>
    <w:p w14:paraId="08D2F6D9" w14:textId="26821A72" w:rsidR="00A71223" w:rsidRPr="00215EFF" w:rsidRDefault="00A71223" w:rsidP="00215EF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3C36E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Improving Spanish Speaking </w:t>
      </w:r>
      <w:r w:rsidRPr="00215EFF">
        <w:rPr>
          <w:rFonts w:ascii="Times New Roman" w:eastAsia="Times New Roman" w:hAnsi="Times New Roman" w:cs="Times New Roman"/>
          <w:color w:val="auto"/>
          <w:shd w:val="clear" w:color="auto" w:fill="FFFFFF"/>
        </w:rPr>
        <w:t>Caregiver’s Experience with Standardized Discharge Instructions for Asthma Exacerbation in the Pediatric Emergency Department</w:t>
      </w:r>
    </w:p>
    <w:p w14:paraId="205489DF" w14:textId="594F917B" w:rsidR="00A71223" w:rsidRPr="00215EFF" w:rsidRDefault="00A71223" w:rsidP="00215EFF">
      <w:pPr>
        <w:spacing w:after="0" w:line="240" w:lineRule="auto"/>
        <w:ind w:left="360" w:firstLine="720"/>
        <w:jc w:val="left"/>
        <w:rPr>
          <w:rFonts w:ascii="Times New Roman" w:hAnsi="Times New Roman"/>
          <w:sz w:val="22"/>
          <w:szCs w:val="22"/>
          <w:shd w:val="clear" w:color="auto" w:fill="FFFFFF"/>
        </w:rPr>
      </w:pPr>
      <w:r w:rsidRPr="00215EFF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Perez V</w:t>
      </w:r>
      <w:r w:rsidRPr="00215EFF">
        <w:rPr>
          <w:rFonts w:ascii="Times New Roman" w:hAnsi="Times New Roman"/>
          <w:sz w:val="22"/>
          <w:szCs w:val="22"/>
          <w:shd w:val="clear" w:color="auto" w:fill="FFFFFF"/>
        </w:rPr>
        <w:t xml:space="preserve">, Rapp C, </w:t>
      </w:r>
      <w:r w:rsidR="003C36E3">
        <w:rPr>
          <w:rFonts w:ascii="Times New Roman" w:hAnsi="Times New Roman"/>
          <w:sz w:val="22"/>
          <w:szCs w:val="22"/>
          <w:shd w:val="clear" w:color="auto" w:fill="FFFFFF"/>
        </w:rPr>
        <w:t xml:space="preserve">Bermudez Rivera L, </w:t>
      </w:r>
      <w:r w:rsidRPr="00215EFF">
        <w:rPr>
          <w:rFonts w:ascii="Times New Roman" w:hAnsi="Times New Roman"/>
          <w:sz w:val="22"/>
          <w:szCs w:val="22"/>
          <w:shd w:val="clear" w:color="auto" w:fill="FFFFFF"/>
        </w:rPr>
        <w:t>Navas A</w:t>
      </w:r>
    </w:p>
    <w:p w14:paraId="6639FBD6" w14:textId="77777777" w:rsidR="00A71223" w:rsidRPr="00215EFF" w:rsidRDefault="00A71223" w:rsidP="00215EFF">
      <w:pPr>
        <w:spacing w:after="0" w:line="240" w:lineRule="auto"/>
        <w:ind w:left="360" w:firstLine="720"/>
        <w:jc w:val="left"/>
        <w:rPr>
          <w:rFonts w:ascii="Times New Roman" w:hAnsi="Times New Roman"/>
          <w:sz w:val="22"/>
          <w:szCs w:val="22"/>
          <w:shd w:val="clear" w:color="auto" w:fill="FFFFFF"/>
        </w:rPr>
      </w:pPr>
      <w:r w:rsidRPr="00215EFF">
        <w:rPr>
          <w:rFonts w:ascii="Times New Roman" w:hAnsi="Times New Roman"/>
          <w:sz w:val="22"/>
          <w:szCs w:val="22"/>
          <w:shd w:val="clear" w:color="auto" w:fill="FFFFFF"/>
        </w:rPr>
        <w:t>Currently: enrolling patients</w:t>
      </w:r>
    </w:p>
    <w:p w14:paraId="597F3A0D" w14:textId="77777777" w:rsidR="00A71223" w:rsidRPr="00215EFF" w:rsidRDefault="00A71223" w:rsidP="00A71223">
      <w:pPr>
        <w:shd w:val="clear" w:color="auto" w:fill="FFFFFF"/>
        <w:spacing w:after="0" w:line="240" w:lineRule="auto"/>
        <w:ind w:left="720" w:hanging="720"/>
        <w:jc w:val="left"/>
        <w:rPr>
          <w:rFonts w:ascii="Times New Roman" w:hAnsi="Times New Roman"/>
          <w:bCs/>
          <w:spacing w:val="-6"/>
          <w:sz w:val="22"/>
          <w:szCs w:val="22"/>
          <w:lang w:bidi="ar-SA"/>
        </w:rPr>
      </w:pPr>
    </w:p>
    <w:p w14:paraId="00E2E17D" w14:textId="77777777" w:rsidR="00A71223" w:rsidRPr="00215EFF" w:rsidRDefault="00A71223" w:rsidP="00A71223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215EFF">
        <w:rPr>
          <w:rFonts w:ascii="Times New Roman" w:eastAsia="Times New Roman" w:hAnsi="Times New Roman" w:cs="Times New Roman"/>
          <w:color w:val="auto"/>
        </w:rPr>
        <w:t>Identifying Barriers in Workflow and Process Causing Delays to Timely Administration of Antibiotics in Pediatric Cancer Patients in the Pediatric Emergency Department</w:t>
      </w:r>
    </w:p>
    <w:p w14:paraId="1AF126F1" w14:textId="77777777" w:rsidR="00A71223" w:rsidRPr="00215EFF" w:rsidRDefault="00A71223" w:rsidP="00A71223">
      <w:pPr>
        <w:spacing w:after="0" w:line="240" w:lineRule="auto"/>
        <w:ind w:left="360" w:firstLine="720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215EFF">
        <w:rPr>
          <w:rFonts w:ascii="Times New Roman" w:hAnsi="Times New Roman"/>
          <w:bCs/>
          <w:sz w:val="22"/>
          <w:szCs w:val="22"/>
          <w:shd w:val="clear" w:color="auto" w:fill="FFFFFF"/>
        </w:rPr>
        <w:t>AntonyRajah</w:t>
      </w:r>
      <w:proofErr w:type="spellEnd"/>
      <w:r w:rsidRPr="00215EFF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M, Hash D, Douglas D,</w:t>
      </w:r>
      <w:r w:rsidRPr="00215EFF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Perez V</w:t>
      </w:r>
    </w:p>
    <w:p w14:paraId="306FBDAD" w14:textId="77777777" w:rsidR="00A71223" w:rsidRPr="00215EFF" w:rsidRDefault="00A71223" w:rsidP="00A71223">
      <w:pPr>
        <w:spacing w:after="0" w:line="240" w:lineRule="auto"/>
        <w:ind w:left="360" w:firstLine="720"/>
        <w:rPr>
          <w:rFonts w:ascii="Times New Roman" w:hAnsi="Times New Roman"/>
          <w:sz w:val="22"/>
          <w:szCs w:val="22"/>
          <w:shd w:val="clear" w:color="auto" w:fill="FFFFFF"/>
        </w:rPr>
      </w:pPr>
      <w:r w:rsidRPr="00215EFF">
        <w:rPr>
          <w:rFonts w:ascii="Times New Roman" w:hAnsi="Times New Roman"/>
          <w:sz w:val="22"/>
          <w:szCs w:val="22"/>
          <w:shd w:val="clear" w:color="auto" w:fill="FFFFFF"/>
        </w:rPr>
        <w:t>Currently: data collection</w:t>
      </w:r>
    </w:p>
    <w:p w14:paraId="49CC57D2" w14:textId="77777777" w:rsidR="00A71223" w:rsidRPr="00215EFF" w:rsidRDefault="00A71223" w:rsidP="00A71223">
      <w:pPr>
        <w:spacing w:after="0" w:line="240" w:lineRule="auto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F51FDCD" w14:textId="77777777" w:rsidR="00A71223" w:rsidRPr="00215EFF" w:rsidRDefault="00A71223" w:rsidP="00A712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215EFF">
        <w:rPr>
          <w:rFonts w:ascii="Times New Roman" w:hAnsi="Times New Roman" w:cs="Times New Roman"/>
          <w:color w:val="auto"/>
          <w:shd w:val="clear" w:color="auto" w:fill="FFFFFF"/>
        </w:rPr>
        <w:t>Improving Pediatric Sepsis Recognition and Timely Management in the Pediatric Emergency Department</w:t>
      </w:r>
    </w:p>
    <w:p w14:paraId="47826FD9" w14:textId="77777777" w:rsidR="00A71223" w:rsidRPr="00215EFF" w:rsidRDefault="00A71223" w:rsidP="00A71223">
      <w:pPr>
        <w:spacing w:after="0" w:line="240" w:lineRule="auto"/>
        <w:ind w:left="360" w:firstLine="720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215EFF">
        <w:rPr>
          <w:rFonts w:ascii="Times New Roman" w:hAnsi="Times New Roman"/>
          <w:sz w:val="22"/>
          <w:szCs w:val="22"/>
          <w:shd w:val="clear" w:color="auto" w:fill="FFFFFF"/>
        </w:rPr>
        <w:t>Wuster</w:t>
      </w:r>
      <w:proofErr w:type="spellEnd"/>
      <w:r w:rsidRPr="00215EFF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15EFF">
        <w:rPr>
          <w:rFonts w:ascii="Times New Roman" w:hAnsi="Times New Roman"/>
          <w:sz w:val="22"/>
          <w:szCs w:val="22"/>
          <w:shd w:val="clear" w:color="auto" w:fill="FFFFFF"/>
        </w:rPr>
        <w:t>Ovale</w:t>
      </w:r>
      <w:proofErr w:type="spellEnd"/>
      <w:r w:rsidRPr="00215EFF">
        <w:rPr>
          <w:rFonts w:ascii="Times New Roman" w:hAnsi="Times New Roman"/>
          <w:sz w:val="22"/>
          <w:szCs w:val="22"/>
          <w:shd w:val="clear" w:color="auto" w:fill="FFFFFF"/>
        </w:rPr>
        <w:t xml:space="preserve"> V, Williams S,</w:t>
      </w:r>
      <w:r w:rsidRPr="00215EFF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Perez V</w:t>
      </w:r>
    </w:p>
    <w:p w14:paraId="7209B185" w14:textId="77777777" w:rsidR="00A71223" w:rsidRPr="00215EFF" w:rsidRDefault="00A71223" w:rsidP="00A71223">
      <w:pPr>
        <w:spacing w:after="0" w:line="240" w:lineRule="auto"/>
        <w:ind w:left="360" w:firstLine="720"/>
        <w:rPr>
          <w:rFonts w:ascii="Times New Roman" w:hAnsi="Times New Roman"/>
          <w:sz w:val="22"/>
          <w:szCs w:val="22"/>
          <w:shd w:val="clear" w:color="auto" w:fill="FFFFFF"/>
        </w:rPr>
      </w:pPr>
      <w:r w:rsidRPr="00215EFF">
        <w:rPr>
          <w:rFonts w:ascii="Times New Roman" w:hAnsi="Times New Roman"/>
          <w:sz w:val="22"/>
          <w:szCs w:val="22"/>
          <w:shd w:val="clear" w:color="auto" w:fill="FFFFFF"/>
        </w:rPr>
        <w:t>Currently: team education/intervention, data collection</w:t>
      </w:r>
    </w:p>
    <w:p w14:paraId="78EC2569" w14:textId="77777777" w:rsidR="00A71223" w:rsidRDefault="00A71223" w:rsidP="00A71223"/>
    <w:sectPr w:rsidR="00A71223" w:rsidSect="004B38FC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F083" w14:textId="77777777" w:rsidR="00891F99" w:rsidRDefault="00891F99" w:rsidP="00D84912">
      <w:pPr>
        <w:spacing w:after="0" w:line="240" w:lineRule="auto"/>
      </w:pPr>
      <w:r>
        <w:separator/>
      </w:r>
    </w:p>
  </w:endnote>
  <w:endnote w:type="continuationSeparator" w:id="0">
    <w:p w14:paraId="1C199D51" w14:textId="77777777" w:rsidR="00891F99" w:rsidRDefault="00891F99" w:rsidP="00D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A4D2" w14:textId="21A2D01A" w:rsidR="00EA2E37" w:rsidRDefault="00D84912">
    <w:pPr>
      <w:pStyle w:val="Footer"/>
    </w:pPr>
    <w:r>
      <w:ptab w:relativeTo="margin" w:alignment="center" w:leader="none"/>
    </w:r>
    <w:r>
      <w:ptab w:relativeTo="margin" w:alignment="right" w:leader="none"/>
    </w:r>
    <w:r w:rsidR="00DC6669">
      <w:t>Vanessa Perez</w:t>
    </w:r>
    <w:r>
      <w:t>, MD FAA</w:t>
    </w:r>
    <w:r w:rsidR="00DC6669"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7758" w14:textId="77777777" w:rsidR="00891F99" w:rsidRDefault="00891F99" w:rsidP="00D84912">
      <w:pPr>
        <w:spacing w:after="0" w:line="240" w:lineRule="auto"/>
      </w:pPr>
      <w:r>
        <w:separator/>
      </w:r>
    </w:p>
  </w:footnote>
  <w:footnote w:type="continuationSeparator" w:id="0">
    <w:p w14:paraId="7289C91D" w14:textId="77777777" w:rsidR="00891F99" w:rsidRDefault="00891F99" w:rsidP="00D8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97525"/>
      <w:docPartObj>
        <w:docPartGallery w:val="Page Numbers (Top of Page)"/>
        <w:docPartUnique/>
      </w:docPartObj>
    </w:sdtPr>
    <w:sdtContent>
      <w:p w14:paraId="1A43488A" w14:textId="67FB2BA6" w:rsidR="00D84912" w:rsidRDefault="00D84912" w:rsidP="00B01B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11D72" w14:textId="77777777" w:rsidR="00D84912" w:rsidRDefault="00D84912" w:rsidP="00D849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2257798"/>
      <w:docPartObj>
        <w:docPartGallery w:val="Page Numbers (Top of Page)"/>
        <w:docPartUnique/>
      </w:docPartObj>
    </w:sdtPr>
    <w:sdtContent>
      <w:p w14:paraId="2E3ECB5B" w14:textId="60025A0A" w:rsidR="00D84912" w:rsidRDefault="00D84912" w:rsidP="00B01B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581392" w14:textId="77777777" w:rsidR="00D84912" w:rsidRDefault="00D84912" w:rsidP="00D8491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0A"/>
    <w:multiLevelType w:val="hybridMultilevel"/>
    <w:tmpl w:val="C538AF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22F36"/>
    <w:multiLevelType w:val="hybridMultilevel"/>
    <w:tmpl w:val="45D8D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7061"/>
    <w:multiLevelType w:val="hybridMultilevel"/>
    <w:tmpl w:val="0C16F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C5288"/>
    <w:multiLevelType w:val="hybridMultilevel"/>
    <w:tmpl w:val="CDD4C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09FC"/>
    <w:multiLevelType w:val="hybridMultilevel"/>
    <w:tmpl w:val="80CE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165DF7"/>
    <w:multiLevelType w:val="hybridMultilevel"/>
    <w:tmpl w:val="2BEEA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26AC6"/>
    <w:multiLevelType w:val="hybridMultilevel"/>
    <w:tmpl w:val="6A9A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A30F3"/>
    <w:multiLevelType w:val="hybridMultilevel"/>
    <w:tmpl w:val="2C10AF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118F8"/>
    <w:multiLevelType w:val="hybridMultilevel"/>
    <w:tmpl w:val="1ED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00F3"/>
    <w:multiLevelType w:val="hybridMultilevel"/>
    <w:tmpl w:val="1F16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6C17"/>
    <w:multiLevelType w:val="hybridMultilevel"/>
    <w:tmpl w:val="9C446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92218"/>
    <w:multiLevelType w:val="hybridMultilevel"/>
    <w:tmpl w:val="5F28E3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403F5"/>
    <w:multiLevelType w:val="hybridMultilevel"/>
    <w:tmpl w:val="380A4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94DB0"/>
    <w:multiLevelType w:val="hybridMultilevel"/>
    <w:tmpl w:val="EA6847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F4B67"/>
    <w:multiLevelType w:val="hybridMultilevel"/>
    <w:tmpl w:val="9692D9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E6298"/>
    <w:multiLevelType w:val="hybridMultilevel"/>
    <w:tmpl w:val="E2660C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733FA"/>
    <w:multiLevelType w:val="hybridMultilevel"/>
    <w:tmpl w:val="91B2E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09169">
    <w:abstractNumId w:val="6"/>
  </w:num>
  <w:num w:numId="2" w16cid:durableId="1008868449">
    <w:abstractNumId w:val="13"/>
  </w:num>
  <w:num w:numId="3" w16cid:durableId="1592858182">
    <w:abstractNumId w:val="9"/>
  </w:num>
  <w:num w:numId="4" w16cid:durableId="1009987362">
    <w:abstractNumId w:val="12"/>
  </w:num>
  <w:num w:numId="5" w16cid:durableId="848251130">
    <w:abstractNumId w:val="11"/>
  </w:num>
  <w:num w:numId="6" w16cid:durableId="715811438">
    <w:abstractNumId w:val="10"/>
  </w:num>
  <w:num w:numId="7" w16cid:durableId="1402753627">
    <w:abstractNumId w:val="5"/>
  </w:num>
  <w:num w:numId="8" w16cid:durableId="1414818600">
    <w:abstractNumId w:val="1"/>
  </w:num>
  <w:num w:numId="9" w16cid:durableId="1686252119">
    <w:abstractNumId w:val="2"/>
  </w:num>
  <w:num w:numId="10" w16cid:durableId="655452117">
    <w:abstractNumId w:val="3"/>
  </w:num>
  <w:num w:numId="11" w16cid:durableId="1805463978">
    <w:abstractNumId w:val="16"/>
  </w:num>
  <w:num w:numId="12" w16cid:durableId="601110714">
    <w:abstractNumId w:val="14"/>
  </w:num>
  <w:num w:numId="13" w16cid:durableId="982781027">
    <w:abstractNumId w:val="15"/>
  </w:num>
  <w:num w:numId="14" w16cid:durableId="2114008114">
    <w:abstractNumId w:val="0"/>
  </w:num>
  <w:num w:numId="15" w16cid:durableId="1314528795">
    <w:abstractNumId w:val="7"/>
  </w:num>
  <w:num w:numId="16" w16cid:durableId="1115905594">
    <w:abstractNumId w:val="4"/>
  </w:num>
  <w:num w:numId="17" w16cid:durableId="1420524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91"/>
    <w:rsid w:val="000001EB"/>
    <w:rsid w:val="00013E17"/>
    <w:rsid w:val="00015701"/>
    <w:rsid w:val="00016EA3"/>
    <w:rsid w:val="000273D8"/>
    <w:rsid w:val="00053D38"/>
    <w:rsid w:val="000645CC"/>
    <w:rsid w:val="00086F6B"/>
    <w:rsid w:val="000A752D"/>
    <w:rsid w:val="000B349E"/>
    <w:rsid w:val="000E36AC"/>
    <w:rsid w:val="001112C5"/>
    <w:rsid w:val="00161E59"/>
    <w:rsid w:val="00163D09"/>
    <w:rsid w:val="00171614"/>
    <w:rsid w:val="00181EBE"/>
    <w:rsid w:val="00191A7A"/>
    <w:rsid w:val="0019638B"/>
    <w:rsid w:val="001A2A58"/>
    <w:rsid w:val="001C01CC"/>
    <w:rsid w:val="001D73FC"/>
    <w:rsid w:val="001E2AEC"/>
    <w:rsid w:val="001F25C1"/>
    <w:rsid w:val="001F7FCC"/>
    <w:rsid w:val="00201F87"/>
    <w:rsid w:val="002074CF"/>
    <w:rsid w:val="00215EFF"/>
    <w:rsid w:val="00220B5D"/>
    <w:rsid w:val="00223B6A"/>
    <w:rsid w:val="00234CDD"/>
    <w:rsid w:val="00253A41"/>
    <w:rsid w:val="002650EC"/>
    <w:rsid w:val="00286CC4"/>
    <w:rsid w:val="00297E09"/>
    <w:rsid w:val="002A5092"/>
    <w:rsid w:val="002B2773"/>
    <w:rsid w:val="002D3672"/>
    <w:rsid w:val="002E2672"/>
    <w:rsid w:val="002E5527"/>
    <w:rsid w:val="00317739"/>
    <w:rsid w:val="003300CE"/>
    <w:rsid w:val="0034123A"/>
    <w:rsid w:val="00370ADD"/>
    <w:rsid w:val="003726D0"/>
    <w:rsid w:val="00396666"/>
    <w:rsid w:val="003C36E3"/>
    <w:rsid w:val="003C5082"/>
    <w:rsid w:val="003D2B4D"/>
    <w:rsid w:val="003D33C2"/>
    <w:rsid w:val="003D3CEF"/>
    <w:rsid w:val="003D46E4"/>
    <w:rsid w:val="003D50E0"/>
    <w:rsid w:val="003F648C"/>
    <w:rsid w:val="00403E90"/>
    <w:rsid w:val="004065CE"/>
    <w:rsid w:val="004171C3"/>
    <w:rsid w:val="00444D9C"/>
    <w:rsid w:val="0044512C"/>
    <w:rsid w:val="004530B3"/>
    <w:rsid w:val="00487CA6"/>
    <w:rsid w:val="004A4CDD"/>
    <w:rsid w:val="004A56C9"/>
    <w:rsid w:val="004A57DF"/>
    <w:rsid w:val="004B38FC"/>
    <w:rsid w:val="004F259F"/>
    <w:rsid w:val="005101BB"/>
    <w:rsid w:val="00520A5E"/>
    <w:rsid w:val="00524DCE"/>
    <w:rsid w:val="00533B8D"/>
    <w:rsid w:val="0054287C"/>
    <w:rsid w:val="0056366B"/>
    <w:rsid w:val="0057103E"/>
    <w:rsid w:val="00576814"/>
    <w:rsid w:val="00584C8E"/>
    <w:rsid w:val="005B7922"/>
    <w:rsid w:val="005C33B2"/>
    <w:rsid w:val="005D0518"/>
    <w:rsid w:val="005D760C"/>
    <w:rsid w:val="005F7679"/>
    <w:rsid w:val="00624C61"/>
    <w:rsid w:val="006353AB"/>
    <w:rsid w:val="00652CD6"/>
    <w:rsid w:val="00660D5C"/>
    <w:rsid w:val="00660D9D"/>
    <w:rsid w:val="00677CB0"/>
    <w:rsid w:val="006A0BFC"/>
    <w:rsid w:val="006E2766"/>
    <w:rsid w:val="006E2B5C"/>
    <w:rsid w:val="006E4240"/>
    <w:rsid w:val="00704A03"/>
    <w:rsid w:val="00726C36"/>
    <w:rsid w:val="00734736"/>
    <w:rsid w:val="007400FB"/>
    <w:rsid w:val="007410C6"/>
    <w:rsid w:val="007449B6"/>
    <w:rsid w:val="00757BE1"/>
    <w:rsid w:val="00791CDE"/>
    <w:rsid w:val="00797086"/>
    <w:rsid w:val="007971F5"/>
    <w:rsid w:val="007D5979"/>
    <w:rsid w:val="007F3C4F"/>
    <w:rsid w:val="00807D77"/>
    <w:rsid w:val="0081207B"/>
    <w:rsid w:val="00823D7E"/>
    <w:rsid w:val="00834944"/>
    <w:rsid w:val="00845EE8"/>
    <w:rsid w:val="0087453E"/>
    <w:rsid w:val="00891F99"/>
    <w:rsid w:val="00894F13"/>
    <w:rsid w:val="008D0DD9"/>
    <w:rsid w:val="008D6259"/>
    <w:rsid w:val="008D7204"/>
    <w:rsid w:val="008F3B8A"/>
    <w:rsid w:val="009118C0"/>
    <w:rsid w:val="00915273"/>
    <w:rsid w:val="009509AF"/>
    <w:rsid w:val="009546D8"/>
    <w:rsid w:val="00967029"/>
    <w:rsid w:val="00974AA4"/>
    <w:rsid w:val="00991591"/>
    <w:rsid w:val="009C4F2D"/>
    <w:rsid w:val="009F4D97"/>
    <w:rsid w:val="00A11B6E"/>
    <w:rsid w:val="00A270E0"/>
    <w:rsid w:val="00A47600"/>
    <w:rsid w:val="00A50B5C"/>
    <w:rsid w:val="00A53435"/>
    <w:rsid w:val="00A71223"/>
    <w:rsid w:val="00A72837"/>
    <w:rsid w:val="00A904A2"/>
    <w:rsid w:val="00A949D9"/>
    <w:rsid w:val="00A957E5"/>
    <w:rsid w:val="00AC01A9"/>
    <w:rsid w:val="00AD0661"/>
    <w:rsid w:val="00AD0D96"/>
    <w:rsid w:val="00AD1514"/>
    <w:rsid w:val="00AD49A0"/>
    <w:rsid w:val="00AD4E43"/>
    <w:rsid w:val="00AE5CB8"/>
    <w:rsid w:val="00B02B8F"/>
    <w:rsid w:val="00B302CE"/>
    <w:rsid w:val="00B44D00"/>
    <w:rsid w:val="00B52D10"/>
    <w:rsid w:val="00B60E80"/>
    <w:rsid w:val="00BD6B43"/>
    <w:rsid w:val="00C17DDC"/>
    <w:rsid w:val="00C2499B"/>
    <w:rsid w:val="00C35C01"/>
    <w:rsid w:val="00C3700C"/>
    <w:rsid w:val="00C50419"/>
    <w:rsid w:val="00C5648A"/>
    <w:rsid w:val="00C6273D"/>
    <w:rsid w:val="00C726C6"/>
    <w:rsid w:val="00C73CA4"/>
    <w:rsid w:val="00C7442D"/>
    <w:rsid w:val="00C8063A"/>
    <w:rsid w:val="00CB3FCF"/>
    <w:rsid w:val="00CD63B8"/>
    <w:rsid w:val="00CD7452"/>
    <w:rsid w:val="00CE5E10"/>
    <w:rsid w:val="00CF7151"/>
    <w:rsid w:val="00D10492"/>
    <w:rsid w:val="00D16BD4"/>
    <w:rsid w:val="00D37246"/>
    <w:rsid w:val="00D37433"/>
    <w:rsid w:val="00D53F8E"/>
    <w:rsid w:val="00D775C0"/>
    <w:rsid w:val="00D84912"/>
    <w:rsid w:val="00D91D56"/>
    <w:rsid w:val="00D95302"/>
    <w:rsid w:val="00DA0279"/>
    <w:rsid w:val="00DA0A02"/>
    <w:rsid w:val="00DA4941"/>
    <w:rsid w:val="00DC42F5"/>
    <w:rsid w:val="00DC6669"/>
    <w:rsid w:val="00DE7881"/>
    <w:rsid w:val="00DF1AFB"/>
    <w:rsid w:val="00E018F4"/>
    <w:rsid w:val="00E06CCA"/>
    <w:rsid w:val="00E13B0D"/>
    <w:rsid w:val="00E21760"/>
    <w:rsid w:val="00E24199"/>
    <w:rsid w:val="00E250FF"/>
    <w:rsid w:val="00E25D41"/>
    <w:rsid w:val="00E44F58"/>
    <w:rsid w:val="00E4670D"/>
    <w:rsid w:val="00E51C57"/>
    <w:rsid w:val="00E53DFA"/>
    <w:rsid w:val="00E60D62"/>
    <w:rsid w:val="00E624F0"/>
    <w:rsid w:val="00E65D6B"/>
    <w:rsid w:val="00E812E1"/>
    <w:rsid w:val="00E85554"/>
    <w:rsid w:val="00EA2E37"/>
    <w:rsid w:val="00EB1297"/>
    <w:rsid w:val="00EC272E"/>
    <w:rsid w:val="00EE474B"/>
    <w:rsid w:val="00EE5C8F"/>
    <w:rsid w:val="00EE6BCE"/>
    <w:rsid w:val="00EF4A22"/>
    <w:rsid w:val="00F050D7"/>
    <w:rsid w:val="00F05358"/>
    <w:rsid w:val="00F358CE"/>
    <w:rsid w:val="00F72E39"/>
    <w:rsid w:val="00F85E46"/>
    <w:rsid w:val="00F921F1"/>
    <w:rsid w:val="00F95140"/>
    <w:rsid w:val="00FA136F"/>
    <w:rsid w:val="00FA3A91"/>
    <w:rsid w:val="00FA6E6E"/>
    <w:rsid w:val="00FB647E"/>
    <w:rsid w:val="00FC1D9D"/>
    <w:rsid w:val="00FD1D0D"/>
    <w:rsid w:val="00FD6206"/>
    <w:rsid w:val="00FD6E97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56E3"/>
  <w15:docId w15:val="{947E2F27-6603-4667-A1E3-F94B303B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91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D6206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D46E4"/>
    <w:pPr>
      <w:spacing w:after="0" w:line="336" w:lineRule="auto"/>
      <w:ind w:left="720"/>
      <w:jc w:val="left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9C4F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2D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rsid w:val="009C4F2D"/>
  </w:style>
  <w:style w:type="character" w:customStyle="1" w:styleId="apple-converted-space">
    <w:name w:val="apple-converted-space"/>
    <w:basedOn w:val="DefaultParagraphFont"/>
    <w:rsid w:val="009C4F2D"/>
  </w:style>
  <w:style w:type="paragraph" w:customStyle="1" w:styleId="desc">
    <w:name w:val="desc"/>
    <w:basedOn w:val="Normal"/>
    <w:rsid w:val="009C4F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9C4F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customStyle="1" w:styleId="Title2">
    <w:name w:val="Title2"/>
    <w:basedOn w:val="Normal"/>
    <w:rsid w:val="009C4F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customStyle="1" w:styleId="Title1">
    <w:name w:val="Title1"/>
    <w:basedOn w:val="Normal"/>
    <w:rsid w:val="009C4F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8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1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1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D84912"/>
  </w:style>
  <w:style w:type="character" w:customStyle="1" w:styleId="Heading1Char">
    <w:name w:val="Heading 1 Char"/>
    <w:basedOn w:val="DefaultParagraphFont"/>
    <w:link w:val="Heading1"/>
    <w:uiPriority w:val="9"/>
    <w:rsid w:val="00FD62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47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ECE18-1F67-1E44-B14C-44008CB6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rry</dc:creator>
  <cp:lastModifiedBy>Perez, Vanessa</cp:lastModifiedBy>
  <cp:revision>17</cp:revision>
  <cp:lastPrinted>2022-07-21T15:37:00Z</cp:lastPrinted>
  <dcterms:created xsi:type="dcterms:W3CDTF">2022-12-19T22:47:00Z</dcterms:created>
  <dcterms:modified xsi:type="dcterms:W3CDTF">2023-07-05T22:22:00Z</dcterms:modified>
</cp:coreProperties>
</file>